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A" w:rsidRDefault="00E67B9A" w:rsidP="00AC6487">
      <w:pPr>
        <w:spacing w:line="276" w:lineRule="auto"/>
        <w:jc w:val="center"/>
        <w:rPr>
          <w:b/>
          <w:sz w:val="28"/>
          <w:szCs w:val="28"/>
        </w:rPr>
      </w:pPr>
      <w:r w:rsidRPr="00E156C2">
        <w:rPr>
          <w:b/>
          <w:sz w:val="28"/>
          <w:szCs w:val="28"/>
        </w:rPr>
        <w:t>Календарно-тематическое планирование</w:t>
      </w:r>
    </w:p>
    <w:p w:rsidR="00E67B9A" w:rsidRPr="00E156C2" w:rsidRDefault="00E67B9A" w:rsidP="00AF589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796" w:type="dxa"/>
        <w:tblLayout w:type="fixed"/>
        <w:tblLook w:val="04A0"/>
      </w:tblPr>
      <w:tblGrid>
        <w:gridCol w:w="675"/>
        <w:gridCol w:w="1134"/>
        <w:gridCol w:w="567"/>
        <w:gridCol w:w="1418"/>
        <w:gridCol w:w="2693"/>
        <w:gridCol w:w="1985"/>
        <w:gridCol w:w="1701"/>
        <w:gridCol w:w="1985"/>
        <w:gridCol w:w="709"/>
        <w:gridCol w:w="849"/>
        <w:gridCol w:w="95"/>
        <w:gridCol w:w="689"/>
        <w:gridCol w:w="654"/>
        <w:gridCol w:w="642"/>
      </w:tblGrid>
      <w:tr w:rsidR="00E67B9A" w:rsidRPr="00A51DD1" w:rsidTr="00890913">
        <w:trPr>
          <w:trHeight w:val="848"/>
        </w:trPr>
        <w:tc>
          <w:tcPr>
            <w:tcW w:w="675" w:type="dxa"/>
            <w:vMerge w:val="restart"/>
            <w:textDirection w:val="btLr"/>
            <w:vAlign w:val="center"/>
          </w:tcPr>
          <w:p w:rsidR="00E67B9A" w:rsidRPr="00A51DD1" w:rsidRDefault="00E67B9A" w:rsidP="00A51DD1">
            <w:pPr>
              <w:keepNext/>
              <w:keepLines/>
              <w:spacing w:line="276" w:lineRule="auto"/>
              <w:ind w:right="-108"/>
              <w:jc w:val="center"/>
              <w:rPr>
                <w:b/>
              </w:rPr>
            </w:pPr>
            <w:r w:rsidRPr="00A51DD1">
              <w:rPr>
                <w:b/>
              </w:rPr>
              <w:t>№ урока</w:t>
            </w:r>
          </w:p>
        </w:tc>
        <w:tc>
          <w:tcPr>
            <w:tcW w:w="1134" w:type="dxa"/>
            <w:vMerge w:val="restart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A51DD1">
              <w:rPr>
                <w:b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1DD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vMerge w:val="restart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1DD1">
              <w:rPr>
                <w:b/>
                <w:sz w:val="20"/>
                <w:szCs w:val="20"/>
              </w:rPr>
              <w:t>Лексико-грамматич</w:t>
            </w:r>
            <w:r w:rsidRPr="00A51DD1">
              <w:rPr>
                <w:b/>
                <w:sz w:val="20"/>
                <w:szCs w:val="20"/>
              </w:rPr>
              <w:t>е</w:t>
            </w:r>
            <w:r w:rsidRPr="00A51DD1">
              <w:rPr>
                <w:b/>
                <w:sz w:val="20"/>
                <w:szCs w:val="20"/>
              </w:rPr>
              <w:t>ский мат</w:t>
            </w:r>
            <w:r w:rsidRPr="00A51DD1">
              <w:rPr>
                <w:b/>
                <w:sz w:val="20"/>
                <w:szCs w:val="20"/>
              </w:rPr>
              <w:t>е</w:t>
            </w:r>
            <w:r w:rsidRPr="00A51DD1">
              <w:rPr>
                <w:b/>
                <w:sz w:val="20"/>
                <w:szCs w:val="20"/>
              </w:rPr>
              <w:t>риал</w:t>
            </w:r>
          </w:p>
        </w:tc>
        <w:tc>
          <w:tcPr>
            <w:tcW w:w="2693" w:type="dxa"/>
            <w:vMerge w:val="restart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51DD1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5671" w:type="dxa"/>
            <w:gridSpan w:val="3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A51DD1">
              <w:rPr>
                <w:b/>
              </w:rPr>
              <w:t>Планируемые результа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1DD1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944" w:type="dxa"/>
            <w:gridSpan w:val="2"/>
            <w:vMerge w:val="restart"/>
            <w:textDirection w:val="btLr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1DD1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E67B9A" w:rsidRPr="00A51DD1" w:rsidRDefault="00870D82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адание</w:t>
            </w:r>
          </w:p>
        </w:tc>
        <w:tc>
          <w:tcPr>
            <w:tcW w:w="1296" w:type="dxa"/>
            <w:gridSpan w:val="2"/>
            <w:vAlign w:val="center"/>
          </w:tcPr>
          <w:p w:rsidR="00E67B9A" w:rsidRPr="00A51DD1" w:rsidRDefault="00A51DD1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67B9A" w:rsidRPr="00A51DD1">
              <w:rPr>
                <w:b/>
              </w:rPr>
              <w:t>ата</w:t>
            </w:r>
          </w:p>
        </w:tc>
      </w:tr>
      <w:tr w:rsidR="00E67B9A" w:rsidRPr="00A51DD1" w:rsidTr="00890913">
        <w:trPr>
          <w:cantSplit/>
          <w:trHeight w:val="975"/>
        </w:trPr>
        <w:tc>
          <w:tcPr>
            <w:tcW w:w="675" w:type="dxa"/>
            <w:vMerge/>
            <w:vAlign w:val="center"/>
          </w:tcPr>
          <w:p w:rsidR="00E67B9A" w:rsidRPr="00A51DD1" w:rsidRDefault="00E67B9A" w:rsidP="00A51DD1">
            <w:pPr>
              <w:keepNext/>
              <w:keepLines/>
              <w:spacing w:line="27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A51DD1">
              <w:rPr>
                <w:b/>
              </w:rPr>
              <w:t>предметные</w:t>
            </w:r>
          </w:p>
        </w:tc>
        <w:tc>
          <w:tcPr>
            <w:tcW w:w="1701" w:type="dxa"/>
            <w:vAlign w:val="center"/>
          </w:tcPr>
          <w:p w:rsidR="00E67B9A" w:rsidRPr="00A51DD1" w:rsidRDefault="00E67B9A" w:rsidP="00A51DD1">
            <w:pPr>
              <w:keepNext/>
              <w:keepLines/>
              <w:spacing w:line="276" w:lineRule="auto"/>
              <w:ind w:left="-108" w:right="-108"/>
              <w:jc w:val="center"/>
              <w:rPr>
                <w:b/>
              </w:rPr>
            </w:pPr>
            <w:r w:rsidRPr="00A51DD1">
              <w:rPr>
                <w:b/>
              </w:rPr>
              <w:t>метапредме</w:t>
            </w:r>
            <w:r w:rsidRPr="00A51DD1">
              <w:rPr>
                <w:b/>
              </w:rPr>
              <w:t>т</w:t>
            </w:r>
            <w:r w:rsidRPr="00A51DD1">
              <w:rPr>
                <w:b/>
              </w:rPr>
              <w:t>ные</w:t>
            </w:r>
          </w:p>
        </w:tc>
        <w:tc>
          <w:tcPr>
            <w:tcW w:w="1985" w:type="dxa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  <w:r w:rsidRPr="00A51DD1">
              <w:rPr>
                <w:b/>
              </w:rPr>
              <w:t>личностные</w:t>
            </w:r>
          </w:p>
        </w:tc>
        <w:tc>
          <w:tcPr>
            <w:tcW w:w="709" w:type="dxa"/>
            <w:vMerge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vMerge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nil"/>
            </w:tcBorders>
            <w:textDirection w:val="btLr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</w:p>
        </w:tc>
        <w:tc>
          <w:tcPr>
            <w:tcW w:w="642" w:type="dxa"/>
            <w:tcBorders>
              <w:bottom w:val="nil"/>
            </w:tcBorders>
            <w:textDirection w:val="btLr"/>
            <w:vAlign w:val="center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b/>
              </w:rPr>
            </w:pPr>
          </w:p>
        </w:tc>
      </w:tr>
      <w:tr w:rsidR="00E67B9A" w:rsidRPr="00A51DD1" w:rsidTr="00890913">
        <w:trPr>
          <w:trHeight w:val="384"/>
        </w:trPr>
        <w:tc>
          <w:tcPr>
            <w:tcW w:w="15796" w:type="dxa"/>
            <w:gridSpan w:val="14"/>
            <w:vAlign w:val="center"/>
          </w:tcPr>
          <w:p w:rsidR="00E67B9A" w:rsidRPr="00A51DD1" w:rsidRDefault="00E67B9A" w:rsidP="00A51DD1">
            <w:pPr>
              <w:keepNext/>
              <w:keepLines/>
              <w:spacing w:line="276" w:lineRule="auto"/>
              <w:ind w:right="-108"/>
              <w:jc w:val="center"/>
              <w:rPr>
                <w:b/>
              </w:rPr>
            </w:pPr>
            <w:r w:rsidRPr="00A51DD1">
              <w:rPr>
                <w:b/>
                <w:lang w:val="en-US"/>
              </w:rPr>
              <w:t>I</w:t>
            </w:r>
            <w:r w:rsidRPr="00A51DD1">
              <w:rPr>
                <w:b/>
              </w:rPr>
              <w:t xml:space="preserve"> четверть (18 часов)</w:t>
            </w:r>
          </w:p>
        </w:tc>
      </w:tr>
      <w:tr w:rsidR="00E67B9A" w:rsidRPr="00A51DD1" w:rsidTr="00890913">
        <w:trPr>
          <w:trHeight w:val="416"/>
        </w:trPr>
        <w:tc>
          <w:tcPr>
            <w:tcW w:w="15796" w:type="dxa"/>
            <w:gridSpan w:val="14"/>
            <w:vAlign w:val="center"/>
          </w:tcPr>
          <w:p w:rsidR="00E67B9A" w:rsidRPr="00A51DD1" w:rsidRDefault="00E67B9A" w:rsidP="00A51DD1">
            <w:pPr>
              <w:keepNext/>
              <w:keepLines/>
              <w:spacing w:line="276" w:lineRule="auto"/>
              <w:ind w:right="-108"/>
              <w:jc w:val="center"/>
            </w:pPr>
            <w:r w:rsidRPr="00A51DD1">
              <w:rPr>
                <w:b/>
              </w:rPr>
              <w:t xml:space="preserve">Раздел 1.  Что мы видим и что у нас есть. </w:t>
            </w:r>
            <w:r w:rsidRPr="00A51DD1">
              <w:t>(8 часов)</w:t>
            </w: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1/1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Повт</w:t>
            </w:r>
            <w:r w:rsidRPr="00A51DD1">
              <w:t>о</w:t>
            </w:r>
            <w:r w:rsidRPr="00A51DD1">
              <w:t>рение изуче</w:t>
            </w:r>
            <w:r w:rsidRPr="00A51DD1">
              <w:t>н</w:t>
            </w:r>
            <w:r w:rsidRPr="00A51DD1">
              <w:t>ного во 2 классе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  <w:lang w:val="en-US"/>
              </w:rPr>
              <w:t>Alphabet, Pr</w:t>
            </w:r>
            <w:r w:rsidRPr="00A51DD1">
              <w:rPr>
                <w:sz w:val="20"/>
                <w:szCs w:val="20"/>
                <w:lang w:val="en-US"/>
              </w:rPr>
              <w:t>e</w:t>
            </w:r>
            <w:r w:rsidRPr="00A51DD1">
              <w:rPr>
                <w:sz w:val="20"/>
                <w:szCs w:val="20"/>
                <w:lang w:val="en-US"/>
              </w:rPr>
              <w:t>sent Sim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умение раб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тать с учебной книгой.</w:t>
            </w:r>
          </w:p>
          <w:p w:rsidR="00E67B9A" w:rsidRPr="00A51DD1" w:rsidRDefault="00E67B9A" w:rsidP="00C572B3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  <w:r w:rsidR="00C572B3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тивные:</w:t>
            </w:r>
            <w:r w:rsidR="00C572B3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умение слушать. Устанавливают рабочие 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ошения, учатся эффек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 сотрудничать и спосо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ствовать продуктивной ко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ерации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вторяют</w:t>
            </w:r>
            <w:r w:rsidR="00E67B9A" w:rsidRPr="00A51DD1">
              <w:rPr>
                <w:sz w:val="20"/>
                <w:szCs w:val="20"/>
              </w:rPr>
              <w:t xml:space="preserve"> англи</w:t>
            </w:r>
            <w:r w:rsidR="00E67B9A" w:rsidRPr="00A51DD1">
              <w:rPr>
                <w:sz w:val="20"/>
                <w:szCs w:val="20"/>
              </w:rPr>
              <w:t>й</w:t>
            </w:r>
            <w:r w:rsidR="00E67B9A" w:rsidRPr="00A51DD1">
              <w:rPr>
                <w:sz w:val="20"/>
                <w:szCs w:val="20"/>
              </w:rPr>
              <w:t>ский алфавит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знакомятся с у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ательными мес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имениями един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енного числа, т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руются в их употреблении и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в речи;</w:t>
            </w:r>
          </w:p>
        </w:tc>
        <w:tc>
          <w:tcPr>
            <w:tcW w:w="1701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редставление</w:t>
            </w:r>
            <w:r w:rsidR="00E67B9A" w:rsidRPr="00A51DD1">
              <w:rPr>
                <w:sz w:val="20"/>
                <w:szCs w:val="20"/>
              </w:rPr>
              <w:t xml:space="preserve"> об иностранном языке как сре</w:t>
            </w:r>
            <w:r w:rsidR="00E67B9A" w:rsidRPr="00A51DD1">
              <w:rPr>
                <w:sz w:val="20"/>
                <w:szCs w:val="20"/>
              </w:rPr>
              <w:t>д</w:t>
            </w:r>
            <w:r w:rsidR="00E67B9A" w:rsidRPr="00A51DD1">
              <w:rPr>
                <w:sz w:val="20"/>
                <w:szCs w:val="20"/>
              </w:rPr>
              <w:t>стве познания мира и других культур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мение вести ди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лог на основе ра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правных отнош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й и взаимного уважения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Из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ие но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го ма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иала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0C6A0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2/2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Указ</w:t>
            </w:r>
            <w:r w:rsidRPr="00A51DD1">
              <w:t>а</w:t>
            </w:r>
            <w:r w:rsidRPr="00A51DD1">
              <w:t>тельные мест</w:t>
            </w:r>
            <w:r w:rsidRPr="00A51DD1">
              <w:t>о</w:t>
            </w:r>
            <w:r w:rsidRPr="00A51DD1">
              <w:t>имения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This, that, these, those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Present Si</w:t>
            </w:r>
            <w:r w:rsidRPr="00A51DD1">
              <w:rPr>
                <w:sz w:val="20"/>
                <w:szCs w:val="20"/>
                <w:lang w:val="en-US"/>
              </w:rPr>
              <w:t>m</w:t>
            </w:r>
            <w:r w:rsidRPr="00A51DD1">
              <w:rPr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C572B3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рганизовывать свое рабочее место в соответ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ии с целью выполнения заданий.</w:t>
            </w:r>
            <w:r w:rsidR="00C572B3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Коммуникативные: участвовать в диалоге; с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шать и понимать других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накомятся</w:t>
            </w:r>
            <w:r w:rsidR="00E67B9A" w:rsidRPr="00A51DD1">
              <w:rPr>
                <w:sz w:val="20"/>
                <w:szCs w:val="20"/>
              </w:rPr>
              <w:t xml:space="preserve"> с указ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 xml:space="preserve">тельными </w:t>
            </w:r>
            <w:r w:rsidRPr="00A51DD1">
              <w:rPr>
                <w:sz w:val="20"/>
                <w:szCs w:val="20"/>
              </w:rPr>
              <w:t>мес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имениями множе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енного</w:t>
            </w:r>
            <w:r w:rsidR="00E67B9A" w:rsidRPr="00A51DD1">
              <w:rPr>
                <w:sz w:val="20"/>
                <w:szCs w:val="20"/>
              </w:rPr>
              <w:t xml:space="preserve"> числа, тр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нируются в их употреблении и и</w:t>
            </w:r>
            <w:r w:rsidR="00E67B9A" w:rsidRPr="00A51DD1">
              <w:rPr>
                <w:sz w:val="20"/>
                <w:szCs w:val="20"/>
              </w:rPr>
              <w:t>с</w:t>
            </w:r>
            <w:r w:rsidR="00E67B9A" w:rsidRPr="00A51DD1">
              <w:rPr>
                <w:sz w:val="20"/>
                <w:szCs w:val="20"/>
              </w:rPr>
              <w:t>пользуют в речи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Слуховая </w:t>
            </w:r>
            <w:r w:rsidR="00C572B3" w:rsidRPr="00A51DD1">
              <w:rPr>
                <w:sz w:val="20"/>
                <w:szCs w:val="20"/>
              </w:rPr>
              <w:t>ди</w:t>
            </w:r>
            <w:r w:rsidR="00C572B3" w:rsidRPr="00A51DD1">
              <w:rPr>
                <w:sz w:val="20"/>
                <w:szCs w:val="20"/>
              </w:rPr>
              <w:t>ф</w:t>
            </w:r>
            <w:r w:rsidR="00C572B3" w:rsidRPr="00A51DD1">
              <w:rPr>
                <w:sz w:val="20"/>
                <w:szCs w:val="20"/>
              </w:rPr>
              <w:t>ференциация, зрительная</w:t>
            </w:r>
            <w:r w:rsidRPr="00A51DD1">
              <w:rPr>
                <w:sz w:val="20"/>
                <w:szCs w:val="20"/>
              </w:rPr>
              <w:t xml:space="preserve"> </w:t>
            </w:r>
            <w:r w:rsidR="00C572B3" w:rsidRPr="00A51DD1">
              <w:rPr>
                <w:sz w:val="20"/>
                <w:szCs w:val="20"/>
              </w:rPr>
              <w:t>ди</w:t>
            </w:r>
            <w:r w:rsidR="00C572B3" w:rsidRPr="00A51DD1">
              <w:rPr>
                <w:sz w:val="20"/>
                <w:szCs w:val="20"/>
              </w:rPr>
              <w:t>ф</w:t>
            </w:r>
            <w:r w:rsidR="00C572B3" w:rsidRPr="00A51DD1">
              <w:rPr>
                <w:sz w:val="20"/>
                <w:szCs w:val="20"/>
              </w:rPr>
              <w:t>ференциация, выявление</w:t>
            </w:r>
            <w:r w:rsidRPr="00A51DD1">
              <w:rPr>
                <w:sz w:val="20"/>
                <w:szCs w:val="20"/>
              </w:rPr>
              <w:t xml:space="preserve"> яз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ковых зако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мерносте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Готовность и с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обность к собл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дению норм и т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бований школьной жизни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0C6A0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419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3/3</w:t>
            </w:r>
          </w:p>
        </w:tc>
        <w:tc>
          <w:tcPr>
            <w:tcW w:w="1134" w:type="dxa"/>
          </w:tcPr>
          <w:p w:rsidR="00E67B9A" w:rsidRDefault="00E67B9A" w:rsidP="00AF5897">
            <w:pPr>
              <w:keepNext/>
              <w:keepLines/>
              <w:spacing w:line="276" w:lineRule="auto"/>
            </w:pPr>
            <w:r w:rsidRPr="00A51DD1">
              <w:t>Притяж. мест</w:t>
            </w:r>
            <w:r w:rsidRPr="00A51DD1">
              <w:t>о</w:t>
            </w:r>
            <w:r w:rsidRPr="00A51DD1">
              <w:t>имения 3 л. ед.ч.</w:t>
            </w:r>
          </w:p>
          <w:p w:rsidR="00657732" w:rsidRDefault="00657732" w:rsidP="00AF5897">
            <w:pPr>
              <w:keepNext/>
              <w:keepLines/>
              <w:spacing w:line="276" w:lineRule="auto"/>
            </w:pPr>
          </w:p>
          <w:p w:rsidR="00657732" w:rsidRDefault="00657732" w:rsidP="00AF5897">
            <w:pPr>
              <w:keepNext/>
              <w:keepLines/>
              <w:spacing w:line="276" w:lineRule="auto"/>
            </w:pPr>
          </w:p>
          <w:p w:rsidR="00657732" w:rsidRPr="00A51DD1" w:rsidRDefault="00657732" w:rsidP="00AF5897">
            <w:pPr>
              <w:keepNext/>
              <w:keepLines/>
              <w:spacing w:line="276" w:lineRule="auto"/>
            </w:pP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My, your, her, his, its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на иллюстрациях</w:t>
            </w:r>
          </w:p>
          <w:p w:rsidR="00657732" w:rsidRPr="00A51DD1" w:rsidRDefault="00E67B9A" w:rsidP="0065773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lastRenderedPageBreak/>
              <w:t>зывать свою точку зрения на события, поступки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Знакомятся</w:t>
            </w:r>
            <w:r w:rsidR="00E67B9A" w:rsidRPr="00A51DD1">
              <w:rPr>
                <w:sz w:val="20"/>
                <w:szCs w:val="20"/>
              </w:rPr>
              <w:t xml:space="preserve"> с пр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яжательными м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 xml:space="preserve">стоимениями </w:t>
            </w:r>
            <w:proofErr w:type="spellStart"/>
            <w:r w:rsidR="00E67B9A" w:rsidRPr="00A51DD1">
              <w:rPr>
                <w:sz w:val="20"/>
                <w:szCs w:val="20"/>
              </w:rPr>
              <w:t>his</w:t>
            </w:r>
            <w:proofErr w:type="spellEnd"/>
            <w:r w:rsidR="00E67B9A" w:rsidRPr="00A51DD1">
              <w:rPr>
                <w:sz w:val="20"/>
                <w:szCs w:val="20"/>
              </w:rPr>
              <w:t xml:space="preserve">, </w:t>
            </w:r>
            <w:proofErr w:type="spellStart"/>
            <w:r w:rsidR="00E67B9A" w:rsidRPr="00A51DD1">
              <w:rPr>
                <w:sz w:val="20"/>
                <w:szCs w:val="20"/>
              </w:rPr>
              <w:t>her</w:t>
            </w:r>
            <w:proofErr w:type="spellEnd"/>
            <w:r w:rsidR="00E67B9A" w:rsidRPr="00A51DD1">
              <w:rPr>
                <w:sz w:val="20"/>
                <w:szCs w:val="20"/>
              </w:rPr>
              <w:t xml:space="preserve">, </w:t>
            </w:r>
            <w:proofErr w:type="spellStart"/>
            <w:r w:rsidR="00E67B9A" w:rsidRPr="00A51DD1">
              <w:rPr>
                <w:sz w:val="20"/>
                <w:szCs w:val="20"/>
              </w:rPr>
              <w:t>its</w:t>
            </w:r>
            <w:proofErr w:type="spellEnd"/>
            <w:r w:rsidR="00E67B9A" w:rsidRPr="00A51DD1">
              <w:rPr>
                <w:sz w:val="20"/>
                <w:szCs w:val="20"/>
              </w:rPr>
              <w:t>, учатся пр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ильно использ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вать их в речи;</w:t>
            </w:r>
          </w:p>
        </w:tc>
        <w:tc>
          <w:tcPr>
            <w:tcW w:w="1701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Сопоставление</w:t>
            </w:r>
            <w:r w:rsidR="00E67B9A" w:rsidRPr="00A51DD1">
              <w:rPr>
                <w:sz w:val="20"/>
                <w:szCs w:val="20"/>
              </w:rPr>
              <w:t xml:space="preserve"> языковых ед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ниц, их форм и значений; трансформация языковых ед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 xml:space="preserve">ниц на уровне </w:t>
            </w:r>
            <w:r w:rsidR="00E67B9A" w:rsidRPr="00A51DD1">
              <w:rPr>
                <w:sz w:val="20"/>
                <w:szCs w:val="20"/>
              </w:rPr>
              <w:lastRenderedPageBreak/>
              <w:t>словосочетания, фразы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0C6A0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4/4</w:t>
            </w:r>
          </w:p>
        </w:tc>
        <w:tc>
          <w:tcPr>
            <w:tcW w:w="1134" w:type="dxa"/>
          </w:tcPr>
          <w:p w:rsidR="00E67B9A" w:rsidRPr="00657732" w:rsidRDefault="005F790B" w:rsidP="005F790B">
            <w:pPr>
              <w:keepNext/>
              <w:keepLines/>
              <w:spacing w:line="276" w:lineRule="auto"/>
              <w:ind w:left="-108" w:right="-108"/>
            </w:pPr>
            <w:r w:rsidRPr="00657732">
              <w:rPr>
                <w:rFonts w:eastAsia="Calibri"/>
                <w:lang w:eastAsia="en-US"/>
              </w:rPr>
              <w:t>Прина</w:t>
            </w:r>
            <w:r w:rsidRPr="00657732">
              <w:rPr>
                <w:rFonts w:eastAsia="Calibri"/>
                <w:lang w:eastAsia="en-US"/>
              </w:rPr>
              <w:t>д</w:t>
            </w:r>
            <w:r w:rsidRPr="00657732">
              <w:rPr>
                <w:rFonts w:eastAsia="Calibri"/>
                <w:lang w:eastAsia="en-US"/>
              </w:rPr>
              <w:t>лежащие нам пре</w:t>
            </w:r>
            <w:r w:rsidRPr="00657732">
              <w:rPr>
                <w:rFonts w:eastAsia="Calibri"/>
                <w:lang w:eastAsia="en-US"/>
              </w:rPr>
              <w:t>д</w:t>
            </w:r>
            <w:r w:rsidRPr="00657732">
              <w:rPr>
                <w:rFonts w:eastAsia="Calibri"/>
                <w:lang w:eastAsia="en-US"/>
              </w:rPr>
              <w:t>меты. Гл</w:t>
            </w:r>
            <w:r w:rsidRPr="00657732">
              <w:rPr>
                <w:rFonts w:eastAsia="Calibri"/>
                <w:lang w:eastAsia="en-US"/>
              </w:rPr>
              <w:t>а</w:t>
            </w:r>
            <w:r w:rsidRPr="00657732">
              <w:rPr>
                <w:rFonts w:eastAsia="Calibri"/>
                <w:lang w:eastAsia="en-US"/>
              </w:rPr>
              <w:t>гол </w:t>
            </w:r>
            <w:proofErr w:type="spellStart"/>
            <w:r w:rsidRPr="00657732">
              <w:rPr>
                <w:rFonts w:eastAsia="Calibri"/>
                <w:i/>
                <w:iCs/>
                <w:lang w:eastAsia="en-US"/>
              </w:rPr>
              <w:t>to</w:t>
            </w:r>
            <w:proofErr w:type="spellEnd"/>
            <w:r w:rsidRPr="00657732"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spellStart"/>
            <w:r w:rsidRPr="00657732">
              <w:rPr>
                <w:rFonts w:eastAsia="Calibri"/>
                <w:i/>
                <w:iCs/>
                <w:lang w:eastAsia="en-US"/>
              </w:rPr>
              <w:t>have</w:t>
            </w:r>
            <w:proofErr w:type="spellEnd"/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Have, has, English, Ru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s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sian, French</w:t>
            </w:r>
          </w:p>
          <w:p w:rsidR="00E67B9A" w:rsidRPr="00A51DD1" w:rsidRDefault="00E67B9A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val="en-US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rFonts w:eastAsiaTheme="minorHAnsi"/>
                <w:sz w:val="20"/>
                <w:szCs w:val="20"/>
              </w:rPr>
              <w:t>н</w:t>
            </w:r>
            <w:r w:rsidRPr="00A51DD1">
              <w:rPr>
                <w:rFonts w:eastAsiaTheme="minorHAnsi"/>
                <w:sz w:val="20"/>
                <w:szCs w:val="20"/>
              </w:rPr>
              <w:t>ную на иллюстрациях.</w:t>
            </w:r>
          </w:p>
          <w:p w:rsidR="00E67B9A" w:rsidRPr="00A51DD1" w:rsidRDefault="00E67B9A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</w:rPr>
              <w:t>Коммуникативные: умение слушать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накомятся</w:t>
            </w:r>
            <w:r w:rsidR="00E67B9A" w:rsidRPr="00A51DD1">
              <w:rPr>
                <w:sz w:val="20"/>
                <w:szCs w:val="20"/>
              </w:rPr>
              <w:t xml:space="preserve"> с глаг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 xml:space="preserve">лом </w:t>
            </w:r>
            <w:proofErr w:type="spellStart"/>
            <w:r w:rsidR="00E67B9A" w:rsidRPr="00C572B3">
              <w:rPr>
                <w:i/>
                <w:sz w:val="20"/>
                <w:szCs w:val="20"/>
              </w:rPr>
              <w:t>to</w:t>
            </w:r>
            <w:proofErr w:type="spellEnd"/>
            <w:r w:rsidR="00E67B9A" w:rsidRPr="00C572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67B9A" w:rsidRPr="00C572B3">
              <w:rPr>
                <w:i/>
                <w:sz w:val="20"/>
                <w:szCs w:val="20"/>
              </w:rPr>
              <w:t>have</w:t>
            </w:r>
            <w:proofErr w:type="spellEnd"/>
            <w:r w:rsidR="00E67B9A" w:rsidRPr="00A51DD1">
              <w:rPr>
                <w:sz w:val="20"/>
                <w:szCs w:val="20"/>
              </w:rPr>
              <w:t>, учатся правильно испо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 xml:space="preserve">зовать формы </w:t>
            </w:r>
            <w:proofErr w:type="spellStart"/>
            <w:r w:rsidR="00E67B9A" w:rsidRPr="00A51DD1">
              <w:rPr>
                <w:sz w:val="20"/>
                <w:szCs w:val="20"/>
              </w:rPr>
              <w:t>have</w:t>
            </w:r>
            <w:proofErr w:type="spellEnd"/>
            <w:r w:rsidR="00E67B9A" w:rsidRPr="00A51DD1">
              <w:rPr>
                <w:sz w:val="20"/>
                <w:szCs w:val="20"/>
              </w:rPr>
              <w:t xml:space="preserve"> и </w:t>
            </w:r>
            <w:proofErr w:type="spellStart"/>
            <w:r w:rsidR="00E67B9A" w:rsidRPr="00C572B3">
              <w:rPr>
                <w:i/>
                <w:sz w:val="20"/>
                <w:szCs w:val="20"/>
              </w:rPr>
              <w:t>has</w:t>
            </w:r>
            <w:proofErr w:type="spellEnd"/>
            <w:r w:rsidR="00E67B9A" w:rsidRPr="00A51DD1">
              <w:rPr>
                <w:sz w:val="20"/>
                <w:szCs w:val="20"/>
              </w:rPr>
              <w:t>, употребляют их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блюдают нормы 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 и в устной речи,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но произносят предложения с то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>ки зрения их рит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ко-интонационных особенностей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Слуховая д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ференциация (фонемат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ий и инто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онный слух); зрительная д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ференциация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мение вести ди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лог на основе ра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правных отнош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й и взаимного уважения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C0E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5/5</w:t>
            </w:r>
          </w:p>
        </w:tc>
        <w:tc>
          <w:tcPr>
            <w:tcW w:w="1134" w:type="dxa"/>
          </w:tcPr>
          <w:p w:rsidR="00E67B9A" w:rsidRPr="005F790B" w:rsidRDefault="005F790B" w:rsidP="00657732">
            <w:pPr>
              <w:keepNext/>
              <w:keepLines/>
              <w:spacing w:line="276" w:lineRule="auto"/>
              <w:ind w:left="-108" w:right="-108"/>
              <w:rPr>
                <w:lang w:val="en-US"/>
              </w:rPr>
            </w:pPr>
            <w:r w:rsidRPr="005F790B">
              <w:t>Приветс</w:t>
            </w:r>
            <w:r w:rsidRPr="005F790B">
              <w:t>т</w:t>
            </w:r>
            <w:r w:rsidRPr="005F790B">
              <w:t>вие</w:t>
            </w:r>
            <w:r w:rsidRPr="00657732">
              <w:t xml:space="preserve"> </w:t>
            </w:r>
            <w:r w:rsidRPr="005F790B">
              <w:t>как</w:t>
            </w:r>
            <w:r w:rsidRPr="00657732">
              <w:t xml:space="preserve"> </w:t>
            </w:r>
            <w:r w:rsidRPr="005F790B">
              <w:t>часть</w:t>
            </w:r>
            <w:r w:rsidRPr="00657732">
              <w:t xml:space="preserve"> </w:t>
            </w:r>
            <w:r w:rsidRPr="005F790B">
              <w:t>р</w:t>
            </w:r>
            <w:r w:rsidRPr="005F790B">
              <w:t>е</w:t>
            </w:r>
            <w:r w:rsidRPr="005F790B">
              <w:t>чевого</w:t>
            </w:r>
            <w:r w:rsidRPr="00657732">
              <w:t xml:space="preserve"> </w:t>
            </w:r>
            <w:r w:rsidRPr="005F790B">
              <w:t>эт</w:t>
            </w:r>
            <w:r w:rsidR="00657732">
              <w:t>икета</w:t>
            </w:r>
            <w:r w:rsidRPr="00657732">
              <w:t xml:space="preserve">. </w:t>
            </w:r>
            <w:r w:rsidR="00E67B9A" w:rsidRPr="00A51DD1">
              <w:t>Развитие</w:t>
            </w:r>
            <w:r w:rsidR="00E67B9A" w:rsidRPr="005F790B">
              <w:rPr>
                <w:lang w:val="en-US"/>
              </w:rPr>
              <w:t xml:space="preserve"> </w:t>
            </w:r>
            <w:r w:rsidR="00E67B9A" w:rsidRPr="00A51DD1">
              <w:t>умения</w:t>
            </w:r>
            <w:r w:rsidR="00E67B9A" w:rsidRPr="005F790B">
              <w:rPr>
                <w:lang w:val="en-US"/>
              </w:rPr>
              <w:t xml:space="preserve"> </w:t>
            </w:r>
            <w:r w:rsidR="00E67B9A" w:rsidRPr="00A51DD1">
              <w:t>читать</w:t>
            </w:r>
            <w:r w:rsidR="00657732">
              <w:t>.</w:t>
            </w:r>
          </w:p>
        </w:tc>
        <w:tc>
          <w:tcPr>
            <w:tcW w:w="567" w:type="dxa"/>
          </w:tcPr>
          <w:p w:rsidR="00E67B9A" w:rsidRPr="005F790B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790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Ping-pong, skating rink, song, mor</w:t>
            </w:r>
            <w:r w:rsidRPr="00A51DD1">
              <w:rPr>
                <w:sz w:val="20"/>
                <w:szCs w:val="20"/>
                <w:lang w:val="en-US"/>
              </w:rPr>
              <w:t>n</w:t>
            </w:r>
            <w:r w:rsidRPr="00A51DD1">
              <w:rPr>
                <w:sz w:val="20"/>
                <w:szCs w:val="20"/>
                <w:lang w:val="en-US"/>
              </w:rPr>
              <w:t>ing, evening, thank, good morning, good afternoon, good night</w:t>
            </w:r>
          </w:p>
          <w:p w:rsidR="00E67B9A" w:rsidRPr="005F790B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</w:t>
            </w:r>
            <w:r w:rsidRPr="0067668D">
              <w:rPr>
                <w:sz w:val="20"/>
                <w:szCs w:val="20"/>
              </w:rPr>
              <w:t xml:space="preserve">: </w:t>
            </w:r>
            <w:r w:rsidRPr="00A51DD1">
              <w:rPr>
                <w:sz w:val="20"/>
                <w:szCs w:val="20"/>
              </w:rPr>
              <w:t>П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накомятся</w:t>
            </w:r>
            <w:r w:rsidR="00E67B9A" w:rsidRPr="00A51DD1">
              <w:rPr>
                <w:sz w:val="20"/>
                <w:szCs w:val="20"/>
              </w:rPr>
              <w:t xml:space="preserve"> с но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ми словами, трен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уются в их упо</w:t>
            </w:r>
            <w:r w:rsidR="00E67B9A" w:rsidRPr="00A51DD1">
              <w:rPr>
                <w:sz w:val="20"/>
                <w:szCs w:val="20"/>
              </w:rPr>
              <w:t>т</w:t>
            </w:r>
            <w:r w:rsidR="00E67B9A" w:rsidRPr="00A51DD1">
              <w:rPr>
                <w:sz w:val="20"/>
                <w:szCs w:val="20"/>
              </w:rPr>
              <w:t>реблении и испо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зуют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учатся правильно здороваться в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ное время суток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читают неб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шие тексты с но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ми словам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знакомятся с об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начением частей суток в английском языке;</w:t>
            </w:r>
          </w:p>
        </w:tc>
        <w:tc>
          <w:tcPr>
            <w:tcW w:w="1701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Догадка</w:t>
            </w:r>
            <w:r w:rsidR="00E67B9A" w:rsidRPr="00A51DD1">
              <w:rPr>
                <w:sz w:val="20"/>
                <w:szCs w:val="20"/>
              </w:rPr>
              <w:t xml:space="preserve"> (на о</w:t>
            </w:r>
            <w:r w:rsidR="00E67B9A" w:rsidRPr="00A51DD1">
              <w:rPr>
                <w:sz w:val="20"/>
                <w:szCs w:val="20"/>
              </w:rPr>
              <w:t>с</w:t>
            </w:r>
            <w:r w:rsidR="00E67B9A" w:rsidRPr="00A51DD1">
              <w:rPr>
                <w:sz w:val="20"/>
                <w:szCs w:val="20"/>
              </w:rPr>
              <w:t>нове словообр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зования, анал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гии с родным языком, иллюс</w:t>
            </w:r>
            <w:r w:rsidR="00E67B9A" w:rsidRPr="00A51DD1">
              <w:rPr>
                <w:sz w:val="20"/>
                <w:szCs w:val="20"/>
              </w:rPr>
              <w:t>т</w:t>
            </w:r>
            <w:r w:rsidR="00E67B9A" w:rsidRPr="00A51DD1">
              <w:rPr>
                <w:sz w:val="20"/>
                <w:szCs w:val="20"/>
              </w:rPr>
              <w:t>ративной 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глядности); 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строение выск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зывания в соо</w:t>
            </w:r>
            <w:r w:rsidR="00E67B9A" w:rsidRPr="00A51DD1">
              <w:rPr>
                <w:sz w:val="20"/>
                <w:szCs w:val="20"/>
              </w:rPr>
              <w:t>т</w:t>
            </w:r>
            <w:r w:rsidR="00E67B9A" w:rsidRPr="00A51DD1">
              <w:rPr>
                <w:sz w:val="20"/>
                <w:szCs w:val="20"/>
              </w:rPr>
              <w:t>ветствии с ко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уникативными задачами; трансформация (языковых ед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ниц на уровне словосочетания, фразы)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C0E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1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6/6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Развитие умения говор</w:t>
            </w:r>
            <w:r w:rsidRPr="00A51DD1">
              <w:t>е</w:t>
            </w:r>
            <w:r w:rsidRPr="00A51DD1">
              <w:t>ния и аудир</w:t>
            </w:r>
            <w:r w:rsidRPr="00A51DD1">
              <w:t>о</w:t>
            </w:r>
            <w:r w:rsidRPr="00A51DD1">
              <w:t>вания</w:t>
            </w:r>
            <w:r w:rsidR="00657732">
              <w:t>. Закре</w:t>
            </w:r>
            <w:r w:rsidR="00657732">
              <w:t>п</w:t>
            </w:r>
            <w:r w:rsidR="00657732">
              <w:t>ление про</w:t>
            </w:r>
            <w:r w:rsidR="00657732">
              <w:t>й</w:t>
            </w:r>
            <w:r w:rsidR="00657732">
              <w:t>денного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67668D" w:rsidRDefault="00E67B9A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Morning</w:t>
            </w:r>
            <w:r w:rsidRPr="0067668D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f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ternoon</w:t>
            </w:r>
            <w:r w:rsidRPr="0067668D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eve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ing</w:t>
            </w:r>
            <w:r w:rsidRPr="0067668D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night</w:t>
            </w:r>
          </w:p>
          <w:p w:rsidR="00E67B9A" w:rsidRPr="0067668D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</w:t>
            </w:r>
            <w:r w:rsidRPr="0067668D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C572B3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Регулятивные: ставят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 xml:space="preserve"> уче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ную задачу на основе соо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несения того, что уже и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 xml:space="preserve">вестно и усвоено, и того, что еще неизвестно. 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Коммуникативные: отста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вать свою точку зрения, с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писывают</w:t>
            </w:r>
            <w:r w:rsidR="00E67B9A" w:rsidRPr="00A51DD1">
              <w:rPr>
                <w:sz w:val="20"/>
                <w:szCs w:val="20"/>
              </w:rPr>
              <w:t xml:space="preserve"> карти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ку по образцу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учатся называть время; воспри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мают на слух слова и фразы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разучивают р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мовки, включающие новый материал;</w:t>
            </w:r>
          </w:p>
        </w:tc>
        <w:tc>
          <w:tcPr>
            <w:tcW w:w="1701" w:type="dxa"/>
          </w:tcPr>
          <w:p w:rsidR="00E67B9A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; выявл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ние главного (основной идеи)</w:t>
            </w:r>
          </w:p>
          <w:p w:rsidR="00C572B3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мение вести ди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лог на основе ра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правных отнош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й и взаимного уважения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C0E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5 №8 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7/7</w:t>
            </w:r>
          </w:p>
        </w:tc>
        <w:tc>
          <w:tcPr>
            <w:tcW w:w="1134" w:type="dxa"/>
          </w:tcPr>
          <w:p w:rsidR="00C572B3" w:rsidRPr="00A51DD1" w:rsidRDefault="00657732" w:rsidP="00657732">
            <w:pPr>
              <w:keepNext/>
              <w:keepLines/>
              <w:spacing w:line="276" w:lineRule="auto"/>
              <w:ind w:left="-108" w:right="-108"/>
            </w:pPr>
            <w:r>
              <w:t>Контрол</w:t>
            </w:r>
            <w:r>
              <w:t>ь</w:t>
            </w:r>
            <w:r>
              <w:t>ная работа по теме: «Что мы видим и что у нас есть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ют последовательность пром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 xml:space="preserve">жуточных целей с учетом конечного результата.   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Составляют</w:t>
            </w:r>
            <w:r w:rsidR="00E67B9A" w:rsidRPr="00A51DD1">
              <w:rPr>
                <w:sz w:val="20"/>
                <w:szCs w:val="20"/>
              </w:rPr>
              <w:t xml:space="preserve"> пре</w:t>
            </w:r>
            <w:r w:rsidR="00E67B9A" w:rsidRPr="00A51DD1">
              <w:rPr>
                <w:sz w:val="20"/>
                <w:szCs w:val="20"/>
              </w:rPr>
              <w:t>д</w:t>
            </w:r>
            <w:r w:rsidR="00E67B9A" w:rsidRPr="00A51DD1">
              <w:rPr>
                <w:sz w:val="20"/>
                <w:szCs w:val="20"/>
              </w:rPr>
              <w:t>ложение из его ча</w:t>
            </w:r>
            <w:r w:rsidR="00E67B9A" w:rsidRPr="00A51DD1">
              <w:rPr>
                <w:sz w:val="20"/>
                <w:szCs w:val="20"/>
              </w:rPr>
              <w:t>с</w:t>
            </w:r>
            <w:r w:rsidR="00E67B9A" w:rsidRPr="00A51DD1">
              <w:rPr>
                <w:sz w:val="20"/>
                <w:szCs w:val="20"/>
              </w:rPr>
              <w:t>тей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пишут новые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 изолированно и в контексте;</w:t>
            </w:r>
          </w:p>
          <w:p w:rsidR="00E67B9A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осуществляют рефлексию, опред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яя, чему они на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ились</w:t>
            </w:r>
          </w:p>
          <w:p w:rsidR="00C572B3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строение</w:t>
            </w:r>
            <w:r w:rsidR="00E67B9A" w:rsidRPr="00A51DD1">
              <w:rPr>
                <w:sz w:val="20"/>
                <w:szCs w:val="20"/>
              </w:rPr>
              <w:t xml:space="preserve"> 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сказывания в соответствии с коммуникати</w:t>
            </w:r>
            <w:r w:rsidR="00E67B9A" w:rsidRPr="00A51DD1">
              <w:rPr>
                <w:sz w:val="20"/>
                <w:szCs w:val="20"/>
              </w:rPr>
              <w:t>в</w:t>
            </w:r>
            <w:r w:rsidR="00E67B9A" w:rsidRPr="00A51DD1">
              <w:rPr>
                <w:sz w:val="20"/>
                <w:szCs w:val="20"/>
              </w:rPr>
              <w:t>ными задачам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мение вести ди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лог на основе ра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правных отнош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 xml:space="preserve">ний и взаимного </w:t>
            </w:r>
            <w:r w:rsidR="00E34F2E" w:rsidRPr="00A51DD1">
              <w:rPr>
                <w:sz w:val="20"/>
                <w:szCs w:val="20"/>
              </w:rPr>
              <w:t xml:space="preserve">уважения. 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C0E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8/8</w:t>
            </w:r>
          </w:p>
        </w:tc>
        <w:tc>
          <w:tcPr>
            <w:tcW w:w="1134" w:type="dxa"/>
          </w:tcPr>
          <w:p w:rsidR="00C572B3" w:rsidRDefault="00E67B9A" w:rsidP="00657732">
            <w:pPr>
              <w:keepNext/>
              <w:keepLines/>
              <w:spacing w:line="276" w:lineRule="auto"/>
              <w:ind w:right="-108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  <w:r w:rsidR="00A51DD1" w:rsidRPr="00A51DD1">
              <w:t>: «Что мы видим и что у нас есть».</w:t>
            </w:r>
          </w:p>
          <w:p w:rsidR="00E34F2E" w:rsidRPr="00A51DD1" w:rsidRDefault="00E34F2E" w:rsidP="00E34F2E">
            <w:pPr>
              <w:keepNext/>
              <w:keepLines/>
              <w:spacing w:line="276" w:lineRule="auto"/>
            </w:pP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572B3" w:rsidRDefault="00E34F2E" w:rsidP="00E34F2E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в</w:t>
            </w:r>
            <w:r w:rsidR="00E67B9A" w:rsidRPr="00A51DD1">
              <w:rPr>
                <w:sz w:val="20"/>
                <w:szCs w:val="20"/>
              </w:rPr>
              <w:t>ыделяют обобщенный смысл и фо</w:t>
            </w:r>
            <w:r w:rsidR="00E67B9A" w:rsidRPr="00A51DD1">
              <w:rPr>
                <w:sz w:val="20"/>
                <w:szCs w:val="20"/>
              </w:rPr>
              <w:t>р</w:t>
            </w:r>
            <w:r w:rsidR="00E67B9A" w:rsidRPr="00A51DD1">
              <w:rPr>
                <w:sz w:val="20"/>
                <w:szCs w:val="20"/>
              </w:rPr>
              <w:t xml:space="preserve">мальную структуру задачи.  </w:t>
            </w:r>
            <w:r w:rsidR="00E67B9A" w:rsidRPr="00A51DD1">
              <w:rPr>
                <w:sz w:val="20"/>
                <w:szCs w:val="20"/>
              </w:rPr>
              <w:br/>
              <w:t>Регулятивные:</w:t>
            </w:r>
            <w:r w:rsidR="00E67B9A" w:rsidRPr="00A51DD1">
              <w:rPr>
                <w:sz w:val="20"/>
                <w:szCs w:val="20"/>
              </w:rPr>
              <w:br/>
              <w:t>Осознают качество и ур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вень усвоения.</w:t>
            </w:r>
            <w:r w:rsidR="00E67B9A" w:rsidRPr="00A51DD1">
              <w:rPr>
                <w:sz w:val="20"/>
                <w:szCs w:val="20"/>
              </w:rPr>
              <w:br/>
              <w:t>Коммуникативные:</w:t>
            </w:r>
            <w:r w:rsidR="00E67B9A" w:rsidRPr="00A51DD1">
              <w:rPr>
                <w:sz w:val="20"/>
                <w:szCs w:val="20"/>
              </w:rPr>
              <w:br/>
              <w:t>Умеют (или развивают с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собность) с помощью в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просов добывать недоста</w:t>
            </w:r>
            <w:r w:rsidR="00E67B9A" w:rsidRPr="00A51DD1">
              <w:rPr>
                <w:sz w:val="20"/>
                <w:szCs w:val="20"/>
              </w:rPr>
              <w:t>ю</w:t>
            </w:r>
            <w:r w:rsidR="00E67B9A" w:rsidRPr="00A51DD1">
              <w:rPr>
                <w:sz w:val="20"/>
                <w:szCs w:val="20"/>
              </w:rPr>
              <w:t xml:space="preserve">щую информацию.  </w:t>
            </w:r>
          </w:p>
          <w:p w:rsidR="00657732" w:rsidRPr="00A51DD1" w:rsidRDefault="00657732" w:rsidP="00E34F2E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Используют</w:t>
            </w:r>
            <w:r w:rsidR="00E67B9A" w:rsidRPr="00A51DD1">
              <w:rPr>
                <w:sz w:val="20"/>
                <w:szCs w:val="20"/>
              </w:rPr>
              <w:t xml:space="preserve"> пол</w:t>
            </w:r>
            <w:r w:rsidR="00E67B9A" w:rsidRPr="00A51DD1">
              <w:rPr>
                <w:sz w:val="20"/>
                <w:szCs w:val="20"/>
              </w:rPr>
              <w:t>у</w:t>
            </w:r>
            <w:r w:rsidR="00E67B9A" w:rsidRPr="00A51DD1">
              <w:rPr>
                <w:sz w:val="20"/>
                <w:szCs w:val="20"/>
              </w:rPr>
              <w:t>ченные знания, умения, навыки при аудировании, чт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нии, говорении, письме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Формулирование</w:t>
            </w:r>
            <w:r w:rsidR="00E67B9A" w:rsidRPr="00A51DD1">
              <w:rPr>
                <w:sz w:val="20"/>
                <w:szCs w:val="20"/>
              </w:rPr>
              <w:t xml:space="preserve"> выводов (из у</w:t>
            </w:r>
            <w:r w:rsidR="00E67B9A" w:rsidRPr="00A51DD1">
              <w:rPr>
                <w:sz w:val="20"/>
                <w:szCs w:val="20"/>
              </w:rPr>
              <w:t>с</w:t>
            </w:r>
            <w:r w:rsidR="00E67B9A" w:rsidRPr="00A51DD1">
              <w:rPr>
                <w:sz w:val="20"/>
                <w:szCs w:val="20"/>
              </w:rPr>
              <w:t>лышанного); выстраивание логической 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следовательн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сти; самооценка высказываний, действий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Доброжелательное отношение к другим участникам учебной и игровой дея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сти на основе этических норм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C0E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494"/>
        </w:trPr>
        <w:tc>
          <w:tcPr>
            <w:tcW w:w="15796" w:type="dxa"/>
            <w:gridSpan w:val="14"/>
            <w:vAlign w:val="center"/>
          </w:tcPr>
          <w:p w:rsidR="00E67B9A" w:rsidRPr="00AC6487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AC6487">
              <w:rPr>
                <w:b/>
                <w:sz w:val="28"/>
                <w:szCs w:val="28"/>
              </w:rPr>
              <w:lastRenderedPageBreak/>
              <w:t xml:space="preserve">Раздел 2. Что мы любим </w:t>
            </w:r>
            <w:r w:rsidRPr="00AC6487">
              <w:rPr>
                <w:sz w:val="28"/>
                <w:szCs w:val="28"/>
              </w:rPr>
              <w:t>(8 часов)</w:t>
            </w: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9/9</w:t>
            </w:r>
          </w:p>
        </w:tc>
        <w:tc>
          <w:tcPr>
            <w:tcW w:w="1134" w:type="dxa"/>
          </w:tcPr>
          <w:p w:rsidR="00E67B9A" w:rsidRPr="00A51DD1" w:rsidRDefault="00E67B9A" w:rsidP="00A51DD1">
            <w:pPr>
              <w:keepNext/>
              <w:keepLines/>
              <w:spacing w:line="276" w:lineRule="auto"/>
              <w:ind w:right="-108"/>
            </w:pPr>
            <w:r w:rsidRPr="00A51DD1">
              <w:t>Притяж. мест</w:t>
            </w:r>
            <w:r w:rsidRPr="00A51DD1">
              <w:t>о</w:t>
            </w:r>
            <w:r w:rsidRPr="00A51DD1">
              <w:t>имения мн.</w:t>
            </w:r>
            <w:r w:rsidR="00A51DD1" w:rsidRPr="00A51DD1">
              <w:t xml:space="preserve"> </w:t>
            </w:r>
            <w:r w:rsidRPr="00A51DD1">
              <w:t>числа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Flower, tower, shower, chair, bear, teddy bear, parents, mother, father/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Познавательные: </w:t>
            </w:r>
            <w:r w:rsidR="00E34F2E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ыделяют обобщенный смысл и 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льную структуру задачи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</w:t>
            </w:r>
            <w:r w:rsidR="00C572B3">
              <w:rPr>
                <w:sz w:val="20"/>
                <w:szCs w:val="20"/>
              </w:rPr>
              <w:t>: о</w:t>
            </w:r>
            <w:r w:rsidR="00C572B3" w:rsidRPr="00A51DD1">
              <w:rPr>
                <w:sz w:val="20"/>
                <w:szCs w:val="20"/>
              </w:rPr>
              <w:t>сознают</w:t>
            </w:r>
            <w:r w:rsidRPr="00A51DD1">
              <w:rPr>
                <w:sz w:val="20"/>
                <w:szCs w:val="20"/>
              </w:rPr>
              <w:t xml:space="preserve"> качество и уровень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Исп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уждений.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накомятся</w:t>
            </w:r>
            <w:r w:rsidR="00E67B9A" w:rsidRPr="00A51DD1">
              <w:rPr>
                <w:sz w:val="20"/>
                <w:szCs w:val="20"/>
              </w:rPr>
              <w:t xml:space="preserve"> с пр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яжательными м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 xml:space="preserve">стоимениями </w:t>
            </w:r>
            <w:proofErr w:type="spellStart"/>
            <w:r w:rsidR="00E67B9A" w:rsidRPr="00A51DD1">
              <w:rPr>
                <w:sz w:val="20"/>
                <w:szCs w:val="20"/>
              </w:rPr>
              <w:t>our</w:t>
            </w:r>
            <w:proofErr w:type="spellEnd"/>
            <w:r w:rsidR="00E67B9A" w:rsidRPr="00A51DD1">
              <w:rPr>
                <w:sz w:val="20"/>
                <w:szCs w:val="20"/>
              </w:rPr>
              <w:t>,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proofErr w:type="spellStart"/>
            <w:r w:rsidRPr="00A51DD1">
              <w:rPr>
                <w:sz w:val="20"/>
                <w:szCs w:val="20"/>
              </w:rPr>
              <w:t>your</w:t>
            </w:r>
            <w:proofErr w:type="spellEnd"/>
            <w:r w:rsidRPr="00A51DD1">
              <w:rPr>
                <w:sz w:val="20"/>
                <w:szCs w:val="20"/>
              </w:rPr>
              <w:t xml:space="preserve">, </w:t>
            </w:r>
            <w:proofErr w:type="spellStart"/>
            <w:r w:rsidRPr="00A51DD1">
              <w:rPr>
                <w:sz w:val="20"/>
                <w:szCs w:val="20"/>
              </w:rPr>
              <w:t>their</w:t>
            </w:r>
            <w:proofErr w:type="spellEnd"/>
            <w:r w:rsidRPr="00A51DD1">
              <w:rPr>
                <w:sz w:val="20"/>
                <w:szCs w:val="20"/>
              </w:rPr>
              <w:t>, исп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зуют их в речи;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2 №7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10/10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Оконч</w:t>
            </w:r>
            <w:r w:rsidRPr="00A51DD1">
              <w:t>а</w:t>
            </w:r>
            <w:r w:rsidRPr="00A51DD1">
              <w:t>ние –</w:t>
            </w:r>
            <w:r w:rsidRPr="00A51DD1">
              <w:rPr>
                <w:lang w:val="en-US"/>
              </w:rPr>
              <w:t>s</w:t>
            </w:r>
            <w:r w:rsidRPr="00A51DD1">
              <w:t xml:space="preserve"> у глаголов 3 л. ед.</w:t>
            </w:r>
            <w:r w:rsidR="00A51DD1">
              <w:t xml:space="preserve"> </w:t>
            </w:r>
            <w:r w:rsidRPr="00A51DD1">
              <w:t>числа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Like, feed, run, jump, swim, help, play, ride, meet, sleep, kiss, cook/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о и что еще подлежит у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 xml:space="preserve">воению, осознают качество и уровень </w:t>
            </w:r>
            <w:r w:rsidR="00E34F2E">
              <w:rPr>
                <w:sz w:val="20"/>
                <w:szCs w:val="20"/>
              </w:rPr>
              <w:t>усвоения.</w:t>
            </w:r>
            <w:r w:rsidR="00E34F2E">
              <w:rPr>
                <w:sz w:val="20"/>
                <w:szCs w:val="20"/>
              </w:rPr>
              <w:br/>
              <w:t>Коммуникативные:</w:t>
            </w:r>
            <w:r w:rsidR="00E34F2E">
              <w:rPr>
                <w:sz w:val="20"/>
                <w:szCs w:val="20"/>
              </w:rPr>
              <w:br/>
              <w:t>о</w:t>
            </w:r>
            <w:r w:rsidRPr="00A51DD1">
              <w:rPr>
                <w:sz w:val="20"/>
                <w:szCs w:val="20"/>
              </w:rPr>
              <w:t>бмениваются знаниями между членами группы для принятия эффективных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местных реш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знакомятся с п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илом прибавления окончания -s к гл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голам в 3-м лице единственного ч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ла настоящего в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мени, пользуются правилом в тре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овочных заданиях и в речи;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5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11/11</w:t>
            </w:r>
          </w:p>
        </w:tc>
        <w:tc>
          <w:tcPr>
            <w:tcW w:w="1134" w:type="dxa"/>
          </w:tcPr>
          <w:p w:rsidR="00E67B9A" w:rsidRPr="00A51DD1" w:rsidRDefault="00657732" w:rsidP="00657732">
            <w:pPr>
              <w:keepNext/>
              <w:keepLines/>
              <w:spacing w:line="276" w:lineRule="auto"/>
              <w:ind w:left="-108" w:right="-108"/>
            </w:pPr>
            <w:r w:rsidRPr="00657732">
              <w:t>Особенн</w:t>
            </w:r>
            <w:r w:rsidRPr="00657732">
              <w:t>о</w:t>
            </w:r>
            <w:r w:rsidRPr="00657732">
              <w:t>сти об</w:t>
            </w:r>
            <w:r w:rsidRPr="00657732">
              <w:t>о</w:t>
            </w:r>
            <w:r w:rsidRPr="00657732">
              <w:t>значения времени в англо</w:t>
            </w:r>
            <w:r w:rsidRPr="00657732">
              <w:t>я</w:t>
            </w:r>
            <w:r w:rsidRPr="00657732">
              <w:t>зычных странах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In the mor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  <w:r w:rsidRPr="00A51DD1">
              <w:rPr>
                <w:rFonts w:eastAsiaTheme="minorHAnsi"/>
                <w:sz w:val="20"/>
                <w:szCs w:val="20"/>
                <w:lang w:val="en-US" w:eastAsia="en-US"/>
              </w:rPr>
              <w:t>ing, a.m., p.m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Регулятивные: Выделяют и осознают то, что уже усво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но и что еще подлежит у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воению, осознают качество и уровень усвое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Коммуникативные: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Обмениваются знаниями между членами группы для принятия эффективных с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вместных решений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знают</w:t>
            </w:r>
            <w:r w:rsidR="00E67B9A" w:rsidRPr="00A51DD1">
              <w:rPr>
                <w:sz w:val="20"/>
                <w:szCs w:val="20"/>
              </w:rPr>
              <w:t xml:space="preserve"> о некоторых особенностях об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значения времени в англоязычных стр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нах и используют эту информацию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пользуются ими при чтении и в речи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9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12/12</w:t>
            </w:r>
          </w:p>
        </w:tc>
        <w:tc>
          <w:tcPr>
            <w:tcW w:w="1134" w:type="dxa"/>
          </w:tcPr>
          <w:p w:rsidR="00E67B9A" w:rsidRPr="00A51DD1" w:rsidRDefault="00A51DD1" w:rsidP="00A51DD1">
            <w:pPr>
              <w:keepNext/>
              <w:keepLines/>
              <w:spacing w:line="276" w:lineRule="auto"/>
              <w:ind w:right="-108"/>
            </w:pPr>
            <w:r>
              <w:t>Мо</w:t>
            </w:r>
            <w:r w:rsidR="00E67B9A" w:rsidRPr="00A51DD1">
              <w:t>дал</w:t>
            </w:r>
            <w:r w:rsidR="00E67B9A" w:rsidRPr="00A51DD1">
              <w:t>ь</w:t>
            </w:r>
            <w:r w:rsidR="00E67B9A" w:rsidRPr="00A51DD1">
              <w:t>ный гл</w:t>
            </w:r>
            <w:r w:rsidR="00E67B9A" w:rsidRPr="00A51DD1">
              <w:t>а</w:t>
            </w:r>
            <w:r w:rsidR="00E67B9A" w:rsidRPr="00A51DD1">
              <w:t xml:space="preserve">гол </w:t>
            </w:r>
            <w:r w:rsidR="00E67B9A" w:rsidRPr="00A51DD1">
              <w:rPr>
                <w:lang w:val="en-US"/>
              </w:rPr>
              <w:t>can</w:t>
            </w:r>
            <w:r w:rsidR="00E67B9A" w:rsidRPr="00A51DD1">
              <w:t>. Введ</w:t>
            </w:r>
            <w:r w:rsidR="00E67B9A" w:rsidRPr="00A51DD1">
              <w:t>е</w:t>
            </w:r>
            <w:r w:rsidR="00E67B9A" w:rsidRPr="00A51DD1">
              <w:t>ние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Very/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C572B3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ют</w:t>
            </w:r>
            <w:r w:rsidR="00E67B9A" w:rsidRPr="00A51DD1">
              <w:rPr>
                <w:sz w:val="20"/>
                <w:szCs w:val="20"/>
              </w:rPr>
              <w:t xml:space="preserve"> основную и второст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пенн</w:t>
            </w:r>
            <w:r>
              <w:rPr>
                <w:sz w:val="20"/>
                <w:szCs w:val="20"/>
              </w:rPr>
              <w:t>ую информацию</w:t>
            </w:r>
            <w:r>
              <w:rPr>
                <w:sz w:val="20"/>
                <w:szCs w:val="20"/>
              </w:rPr>
              <w:br/>
              <w:t>Коммуникативные:</w:t>
            </w:r>
            <w:r w:rsidR="00E34F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спо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буждений.</w:t>
            </w:r>
          </w:p>
        </w:tc>
        <w:tc>
          <w:tcPr>
            <w:tcW w:w="1985" w:type="dxa"/>
          </w:tcPr>
          <w:p w:rsidR="00E67B9A" w:rsidRPr="00A51DD1" w:rsidRDefault="00C572B3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накомятся</w:t>
            </w:r>
            <w:r w:rsidR="00E67B9A" w:rsidRPr="00A51DD1">
              <w:rPr>
                <w:sz w:val="20"/>
                <w:szCs w:val="20"/>
              </w:rPr>
              <w:t xml:space="preserve"> с 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 xml:space="preserve">дальным глаголом </w:t>
            </w:r>
            <w:proofErr w:type="spellStart"/>
            <w:r w:rsidR="00E67B9A" w:rsidRPr="00A51DD1">
              <w:rPr>
                <w:sz w:val="20"/>
                <w:szCs w:val="20"/>
              </w:rPr>
              <w:t>can</w:t>
            </w:r>
            <w:proofErr w:type="spellEnd"/>
            <w:r w:rsidR="00E67B9A" w:rsidRPr="00A51DD1">
              <w:rPr>
                <w:sz w:val="20"/>
                <w:szCs w:val="20"/>
              </w:rPr>
              <w:t xml:space="preserve"> и используют его</w:t>
            </w:r>
            <w:r w:rsidR="00E34F2E">
              <w:rPr>
                <w:sz w:val="20"/>
                <w:szCs w:val="20"/>
              </w:rPr>
              <w:t xml:space="preserve"> </w:t>
            </w:r>
            <w:r w:rsidR="00E67B9A" w:rsidRPr="00A51DD1">
              <w:rPr>
                <w:sz w:val="20"/>
                <w:szCs w:val="20"/>
              </w:rPr>
              <w:t>в речи;</w:t>
            </w:r>
          </w:p>
        </w:tc>
        <w:tc>
          <w:tcPr>
            <w:tcW w:w="1701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чатся</w:t>
            </w:r>
            <w:r w:rsidR="00E67B9A" w:rsidRPr="00A51DD1">
              <w:rPr>
                <w:sz w:val="20"/>
                <w:szCs w:val="20"/>
              </w:rPr>
              <w:t xml:space="preserve"> структ</w:t>
            </w:r>
            <w:r w:rsidR="00E67B9A" w:rsidRPr="00A51DD1">
              <w:rPr>
                <w:sz w:val="20"/>
                <w:szCs w:val="20"/>
              </w:rPr>
              <w:t>у</w:t>
            </w:r>
            <w:r w:rsidR="00E67B9A" w:rsidRPr="00A51DD1">
              <w:rPr>
                <w:sz w:val="20"/>
                <w:szCs w:val="20"/>
              </w:rPr>
              <w:t>рировать име</w:t>
            </w:r>
            <w:r w:rsidR="00E67B9A" w:rsidRPr="00A51DD1">
              <w:rPr>
                <w:sz w:val="20"/>
                <w:szCs w:val="20"/>
              </w:rPr>
              <w:t>ю</w:t>
            </w:r>
            <w:r w:rsidR="00E67B9A" w:rsidRPr="00A51DD1">
              <w:rPr>
                <w:sz w:val="20"/>
                <w:szCs w:val="20"/>
              </w:rPr>
              <w:t>щийся лекси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ский запас по тематическому признаку; оп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сывают картинки с использован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 xml:space="preserve">ем фразы I </w:t>
            </w:r>
            <w:proofErr w:type="spellStart"/>
            <w:r w:rsidR="00E67B9A" w:rsidRPr="00A51DD1">
              <w:rPr>
                <w:sz w:val="20"/>
                <w:szCs w:val="20"/>
              </w:rPr>
              <w:t>can</w:t>
            </w:r>
            <w:proofErr w:type="spellEnd"/>
            <w:r w:rsidR="00E67B9A" w:rsidRPr="00A51DD1">
              <w:rPr>
                <w:sz w:val="20"/>
                <w:szCs w:val="20"/>
              </w:rPr>
              <w:t xml:space="preserve"> </w:t>
            </w:r>
            <w:proofErr w:type="spellStart"/>
            <w:r w:rsidR="00E67B9A" w:rsidRPr="00A51DD1">
              <w:rPr>
                <w:sz w:val="20"/>
                <w:szCs w:val="20"/>
              </w:rPr>
              <w:t>see</w:t>
            </w:r>
            <w:proofErr w:type="spellEnd"/>
            <w:r w:rsidR="00E67B9A" w:rsidRPr="00A51DD1">
              <w:rPr>
                <w:sz w:val="20"/>
                <w:szCs w:val="20"/>
              </w:rPr>
              <w:t xml:space="preserve"> с опорой на образец;</w:t>
            </w:r>
          </w:p>
        </w:tc>
        <w:tc>
          <w:tcPr>
            <w:tcW w:w="1985" w:type="dxa"/>
          </w:tcPr>
          <w:p w:rsidR="00E67B9A" w:rsidRPr="00A51DD1" w:rsidRDefault="00C572B3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Ведение</w:t>
            </w:r>
            <w:r w:rsidR="00E67B9A" w:rsidRPr="00A51DD1">
              <w:rPr>
                <w:sz w:val="20"/>
                <w:szCs w:val="20"/>
              </w:rPr>
              <w:t xml:space="preserve"> диалога, учитывая позицию собеседника; 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строение рассужд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ний, работа с и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формацией (те</w:t>
            </w:r>
            <w:r w:rsidR="00E67B9A" w:rsidRPr="00A51DD1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стом)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2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13/13</w:t>
            </w:r>
          </w:p>
        </w:tc>
        <w:tc>
          <w:tcPr>
            <w:tcW w:w="1134" w:type="dxa"/>
          </w:tcPr>
          <w:p w:rsidR="00E67B9A" w:rsidRPr="00A51DD1" w:rsidRDefault="00E67B9A" w:rsidP="00B30CEC">
            <w:pPr>
              <w:keepNext/>
              <w:keepLines/>
              <w:spacing w:line="276" w:lineRule="auto"/>
              <w:ind w:left="-108" w:right="-108"/>
            </w:pPr>
            <w:r w:rsidRPr="00A51DD1">
              <w:t>Модал</w:t>
            </w:r>
            <w:r w:rsidRPr="00A51DD1">
              <w:t>ь</w:t>
            </w:r>
            <w:r w:rsidRPr="00A51DD1">
              <w:t>ный гл</w:t>
            </w:r>
            <w:r w:rsidRPr="00A51DD1">
              <w:t>а</w:t>
            </w:r>
            <w:r w:rsidRPr="00A51DD1">
              <w:t xml:space="preserve">гол </w:t>
            </w:r>
            <w:r w:rsidRPr="00A51DD1">
              <w:rPr>
                <w:lang w:val="en-US"/>
              </w:rPr>
              <w:t>can</w:t>
            </w:r>
            <w:r w:rsidRPr="00A51DD1">
              <w:t xml:space="preserve">. </w:t>
            </w:r>
            <w:r w:rsidR="00B30CEC" w:rsidRPr="00B30C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30CEC" w:rsidRPr="00B30CEC">
              <w:t>Способн</w:t>
            </w:r>
            <w:r w:rsidR="00B30CEC" w:rsidRPr="00B30CEC">
              <w:t>о</w:t>
            </w:r>
            <w:r w:rsidR="00B30CEC" w:rsidRPr="00B30CEC">
              <w:t>сти и во</w:t>
            </w:r>
            <w:r w:rsidR="00B30CEC" w:rsidRPr="00B30CEC">
              <w:t>з</w:t>
            </w:r>
            <w:r w:rsidR="00B30CEC" w:rsidRPr="00B30CEC">
              <w:t xml:space="preserve">можности людей </w:t>
            </w:r>
            <w:r w:rsidRPr="00A51DD1">
              <w:t xml:space="preserve">  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</w:rPr>
              <w:t>Глаголы – действия</w:t>
            </w:r>
            <w:r w:rsidRPr="00A51DD1">
              <w:rPr>
                <w:sz w:val="20"/>
                <w:szCs w:val="20"/>
                <w:lang w:val="en-US"/>
              </w:rPr>
              <w:t>/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пределяют основную и в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остепенную информацию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Используют адекватные яз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ковые средства для отоб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жения своих чувств, мыслей и побужд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говорят о своих предпочтениях и предпочтениях др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гих людей, а также о том, что они или другие люди умеют делать и насколько хорошо;</w:t>
            </w:r>
          </w:p>
        </w:tc>
        <w:tc>
          <w:tcPr>
            <w:tcW w:w="1701" w:type="dxa"/>
          </w:tcPr>
          <w:p w:rsidR="00E67B9A" w:rsidRPr="00A51DD1" w:rsidRDefault="00C572B3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строение</w:t>
            </w:r>
            <w:r w:rsidR="00E67B9A" w:rsidRPr="00A51DD1">
              <w:rPr>
                <w:sz w:val="20"/>
                <w:szCs w:val="20"/>
              </w:rPr>
              <w:t xml:space="preserve"> 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сказывания в 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ответствии с ко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уникативными задачами; тран</w:t>
            </w:r>
            <w:r w:rsidR="00E67B9A" w:rsidRPr="00A51DD1">
              <w:rPr>
                <w:sz w:val="20"/>
                <w:szCs w:val="20"/>
              </w:rPr>
              <w:t>с</w:t>
            </w:r>
            <w:r w:rsidR="00E67B9A" w:rsidRPr="00A51DD1">
              <w:rPr>
                <w:sz w:val="20"/>
                <w:szCs w:val="20"/>
              </w:rPr>
              <w:t>формация (язык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вых единиц на уровне словосо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тания, фразы).</w:t>
            </w:r>
          </w:p>
        </w:tc>
        <w:tc>
          <w:tcPr>
            <w:tcW w:w="1985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7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сознанное постр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е речевого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я в соответ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ии с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ми задачами; ос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ествление лог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их действий: сра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ение, построение рассуждений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7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990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14/14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навыков чтения и устной речи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E34F2E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Умеют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водить следствия из име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щихся в условии задачи д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х.</w:t>
            </w:r>
            <w:r w:rsidR="00AD4593">
              <w:rPr>
                <w:sz w:val="20"/>
                <w:szCs w:val="20"/>
              </w:rPr>
              <w:t xml:space="preserve"> </w:t>
            </w:r>
            <w:r w:rsidR="00E34F2E">
              <w:rPr>
                <w:sz w:val="20"/>
                <w:szCs w:val="20"/>
              </w:rPr>
              <w:t>Регулятивные: вносят</w:t>
            </w:r>
            <w:r w:rsidRPr="00A51DD1">
              <w:rPr>
                <w:sz w:val="20"/>
                <w:szCs w:val="20"/>
              </w:rPr>
              <w:t xml:space="preserve"> коррективы и дополнения в составленные планы.</w:t>
            </w:r>
            <w:r w:rsidRPr="00A51DD1">
              <w:rPr>
                <w:sz w:val="20"/>
                <w:szCs w:val="20"/>
              </w:rPr>
              <w:br/>
              <w:t>Коммуникативные:</w:t>
            </w:r>
            <w:r w:rsidRPr="00A51DD1">
              <w:rPr>
                <w:sz w:val="20"/>
                <w:szCs w:val="20"/>
              </w:rPr>
              <w:br/>
            </w:r>
            <w:r w:rsidR="00E34F2E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станавливают рабочие 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ошения, учатся эффективно сотрудничать и способст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ть продуктивной коопе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.</w:t>
            </w:r>
          </w:p>
        </w:tc>
        <w:tc>
          <w:tcPr>
            <w:tcW w:w="1985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акрепляют знания речевых формул и речевого этикета;</w:t>
            </w:r>
          </w:p>
          <w:p w:rsidR="00E67B9A" w:rsidRPr="00A51DD1" w:rsidRDefault="00E67B9A" w:rsidP="00E34F2E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соблюдают нормы 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 и в у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ой речи, корректно произносят пред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жения с точки зрения их ритмико-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инто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онных особен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ей</w:t>
            </w:r>
            <w:r w:rsidR="00E34F2E">
              <w:rPr>
                <w:sz w:val="20"/>
                <w:szCs w:val="20"/>
              </w:rPr>
              <w:t xml:space="preserve">; </w:t>
            </w:r>
            <w:r w:rsidRPr="00A51DD1">
              <w:rPr>
                <w:sz w:val="20"/>
                <w:szCs w:val="20"/>
              </w:rPr>
              <w:t>-  восприним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ют на слух слова, словосочетания, предложения и н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большие тексты</w:t>
            </w:r>
          </w:p>
        </w:tc>
        <w:tc>
          <w:tcPr>
            <w:tcW w:w="1701" w:type="dxa"/>
          </w:tcPr>
          <w:p w:rsidR="00E67B9A" w:rsidRPr="00A51DD1" w:rsidRDefault="00E34F2E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о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таний, отдельных слов, граммати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ских констру</w:t>
            </w:r>
            <w:r w:rsidR="00E67B9A" w:rsidRPr="00A51DD1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0 №9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lastRenderedPageBreak/>
              <w:t>15/15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изуче</w:t>
            </w:r>
            <w:r w:rsidRPr="00A51DD1">
              <w:t>н</w:t>
            </w:r>
            <w:r w:rsidRPr="00A51DD1">
              <w:t>ного м</w:t>
            </w:r>
            <w:r w:rsidRPr="00A51DD1">
              <w:t>а</w:t>
            </w:r>
            <w:r w:rsidRPr="00A51DD1">
              <w:t>териала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умение раб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тать с учебной книгой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</w:p>
          <w:p w:rsidR="00E67B9A" w:rsidRPr="00A51DD1" w:rsidRDefault="00E67B9A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умение слушать. Устанавливают рабочие отношения, учатся эффективно сотрудничать и способствовать продук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й кооперации.</w:t>
            </w:r>
          </w:p>
        </w:tc>
        <w:tc>
          <w:tcPr>
            <w:tcW w:w="1985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читают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фразы и небольшие тексты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читают тексты с полным, частичным и выборочным по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манием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устанавливают а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социативные связи между словами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разучивают р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мовку, включающую новый материал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пишут новые слова изолированно и в контексте;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осуществляют рефлексию, опред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яя, чему они на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ились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16/16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  <w:r w:rsidR="00A51DD1">
              <w:t>: «Что мы любим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  <w:r w:rsidRPr="00A51DD1">
              <w:rPr>
                <w:sz w:val="20"/>
                <w:szCs w:val="20"/>
                <w:lang w:val="en-US"/>
              </w:rPr>
              <w:t>/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val="en-US"/>
              </w:rPr>
              <w:t>Present Si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m</w:t>
            </w:r>
            <w:r w:rsidRPr="00A51DD1">
              <w:rPr>
                <w:rFonts w:eastAsiaTheme="minorHAnsi"/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на иллюстрациях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ть свою точку зрения на события, поступк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и, говорении, письме</w:t>
            </w:r>
          </w:p>
        </w:tc>
        <w:tc>
          <w:tcPr>
            <w:tcW w:w="1701" w:type="dxa"/>
          </w:tcPr>
          <w:p w:rsidR="00E67B9A" w:rsidRPr="00A51DD1" w:rsidRDefault="00E34F2E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о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таний, отдельных слов, граммати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ских констру</w:t>
            </w:r>
            <w:r w:rsidR="00E67B9A" w:rsidRPr="00A51DD1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с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(</w:t>
            </w:r>
            <w:proofErr w:type="spellStart"/>
            <w:r>
              <w:rPr>
                <w:sz w:val="20"/>
                <w:szCs w:val="20"/>
              </w:rPr>
              <w:t>аудиоте</w:t>
            </w:r>
            <w:r w:rsidR="00F37E6A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стом</w:t>
            </w:r>
            <w:proofErr w:type="spellEnd"/>
            <w:r w:rsidR="00E67B9A" w:rsidRPr="00A51DD1">
              <w:rPr>
                <w:sz w:val="20"/>
                <w:szCs w:val="20"/>
              </w:rPr>
              <w:t>); контроль и оценка учебных действий в соотве</w:t>
            </w:r>
            <w:r w:rsidR="00E67B9A" w:rsidRPr="00A51DD1">
              <w:rPr>
                <w:sz w:val="20"/>
                <w:szCs w:val="20"/>
              </w:rPr>
              <w:t>т</w:t>
            </w:r>
            <w:r w:rsidR="00E67B9A" w:rsidRPr="00A51DD1">
              <w:rPr>
                <w:sz w:val="20"/>
                <w:szCs w:val="20"/>
              </w:rPr>
              <w:t>ствии с поставле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ной задачей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591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17/17</w:t>
            </w:r>
          </w:p>
        </w:tc>
        <w:tc>
          <w:tcPr>
            <w:tcW w:w="1134" w:type="dxa"/>
          </w:tcPr>
          <w:p w:rsidR="00E67B9A" w:rsidRPr="00A51DD1" w:rsidRDefault="00F37E6A" w:rsidP="00E34F2E">
            <w:pPr>
              <w:keepNext/>
              <w:keepLines/>
              <w:spacing w:line="276" w:lineRule="auto"/>
              <w:ind w:left="-108" w:right="-108"/>
            </w:pPr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A51DD1">
              <w:t xml:space="preserve"> </w:t>
            </w:r>
            <w:proofErr w:type="gramStart"/>
            <w:r w:rsidR="00A51DD1">
              <w:t>р</w:t>
            </w:r>
            <w:proofErr w:type="gramEnd"/>
            <w:r w:rsidR="00A51DD1">
              <w:t>абота по теме: «Что мы л</w:t>
            </w:r>
            <w:r w:rsidR="00A51DD1">
              <w:t>ю</w:t>
            </w:r>
            <w:r w:rsidR="00A51DD1">
              <w:t>бим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E67B9A" w:rsidRPr="00A51DD1" w:rsidRDefault="00A51DD1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689" w:type="dxa"/>
          </w:tcPr>
          <w:p w:rsidR="00E67B9A" w:rsidRPr="00A51DD1" w:rsidRDefault="0088061E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557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18/18</w:t>
            </w:r>
          </w:p>
        </w:tc>
        <w:tc>
          <w:tcPr>
            <w:tcW w:w="1134" w:type="dxa"/>
          </w:tcPr>
          <w:p w:rsidR="00E67B9A" w:rsidRPr="00A51DD1" w:rsidRDefault="00A51DD1" w:rsidP="00B30CEC">
            <w:pPr>
              <w:keepNext/>
              <w:keepLines/>
              <w:spacing w:line="276" w:lineRule="auto"/>
              <w:ind w:left="-108" w:right="-108"/>
            </w:pPr>
            <w:r>
              <w:t>Анализ к. р., работа над ош</w:t>
            </w:r>
            <w:r w:rsidR="00F37E6A">
              <w:t>и</w:t>
            </w:r>
            <w:r w:rsidR="00F37E6A">
              <w:t>б</w:t>
            </w:r>
            <w:r>
              <w:t>ками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386"/>
        </w:trPr>
        <w:tc>
          <w:tcPr>
            <w:tcW w:w="15796" w:type="dxa"/>
            <w:gridSpan w:val="14"/>
            <w:vAlign w:val="center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445B43">
              <w:rPr>
                <w:b/>
                <w:sz w:val="22"/>
                <w:szCs w:val="22"/>
                <w:lang w:val="en-US"/>
              </w:rPr>
              <w:t>II</w:t>
            </w:r>
            <w:r w:rsidRPr="00445B43">
              <w:rPr>
                <w:b/>
                <w:sz w:val="22"/>
                <w:szCs w:val="22"/>
              </w:rPr>
              <w:t xml:space="preserve"> четверть (14 часов)</w:t>
            </w:r>
          </w:p>
        </w:tc>
      </w:tr>
      <w:tr w:rsidR="00E67B9A" w:rsidRPr="00A51DD1" w:rsidTr="00890913">
        <w:trPr>
          <w:trHeight w:val="434"/>
        </w:trPr>
        <w:tc>
          <w:tcPr>
            <w:tcW w:w="15796" w:type="dxa"/>
            <w:gridSpan w:val="14"/>
            <w:vAlign w:val="center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445B43">
              <w:rPr>
                <w:b/>
                <w:sz w:val="22"/>
                <w:szCs w:val="22"/>
              </w:rPr>
              <w:lastRenderedPageBreak/>
              <w:t xml:space="preserve">Раздел 3. Какого цвета? </w:t>
            </w:r>
            <w:r w:rsidRPr="00445B43">
              <w:rPr>
                <w:sz w:val="22"/>
                <w:szCs w:val="22"/>
              </w:rPr>
              <w:t>(8 часов)</w:t>
            </w: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1/19</w:t>
            </w:r>
          </w:p>
        </w:tc>
        <w:tc>
          <w:tcPr>
            <w:tcW w:w="1134" w:type="dxa"/>
          </w:tcPr>
          <w:p w:rsidR="00E67B9A" w:rsidRPr="00A51DD1" w:rsidRDefault="00B30CEC" w:rsidP="00B30CEC">
            <w:pPr>
              <w:keepNext/>
              <w:keepLines/>
              <w:spacing w:line="276" w:lineRule="auto"/>
              <w:ind w:left="-108" w:right="-108"/>
            </w:pPr>
            <w:r w:rsidRPr="00B30CEC">
              <w:t>Цветовая палитра мира</w:t>
            </w:r>
            <w:r>
              <w:t xml:space="preserve">. </w:t>
            </w:r>
            <w:r w:rsidR="00E67B9A" w:rsidRPr="00A51DD1">
              <w:t>Бу</w:t>
            </w:r>
            <w:r w:rsidR="00E67B9A" w:rsidRPr="00A51DD1">
              <w:t>к</w:t>
            </w:r>
            <w:r w:rsidR="00E67B9A" w:rsidRPr="00A51DD1">
              <w:t>восочет</w:t>
            </w:r>
            <w:r w:rsidR="00E67B9A" w:rsidRPr="00A51DD1">
              <w:t>а</w:t>
            </w:r>
            <w:r w:rsidR="00E67B9A" w:rsidRPr="00A51DD1">
              <w:t xml:space="preserve">ние </w:t>
            </w:r>
            <w:r w:rsidR="00E67B9A" w:rsidRPr="00A51DD1">
              <w:rPr>
                <w:lang w:val="en-US"/>
              </w:rPr>
              <w:t>ow</w:t>
            </w:r>
            <w:r w:rsidR="00E67B9A" w:rsidRPr="00A51DD1"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67668D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Sparrow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ye</w:t>
            </w:r>
            <w:r w:rsidRPr="00A51DD1">
              <w:rPr>
                <w:sz w:val="20"/>
                <w:szCs w:val="20"/>
                <w:lang w:val="en-US"/>
              </w:rPr>
              <w:t>l</w:t>
            </w:r>
            <w:r w:rsidRPr="00A51DD1">
              <w:rPr>
                <w:sz w:val="20"/>
                <w:szCs w:val="20"/>
                <w:lang w:val="en-US"/>
              </w:rPr>
              <w:t>low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window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rainbow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low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slow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narrow</w:t>
            </w:r>
            <w:r w:rsidRPr="0067668D">
              <w:rPr>
                <w:sz w:val="20"/>
                <w:szCs w:val="20"/>
                <w:lang w:val="en-US"/>
              </w:rPr>
              <w:t xml:space="preserve"> 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редлоги места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цель учебной деятельности самостоятельно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на иллюстрациях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; работать в паре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говорят о место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хождении людей, предметов и жив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ых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учатся читать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 с буквосочета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ем </w:t>
            </w:r>
            <w:proofErr w:type="spellStart"/>
            <w:r w:rsidRPr="00A51DD1">
              <w:rPr>
                <w:sz w:val="20"/>
                <w:szCs w:val="20"/>
              </w:rPr>
              <w:t>ow</w:t>
            </w:r>
            <w:proofErr w:type="spellEnd"/>
          </w:p>
        </w:tc>
        <w:tc>
          <w:tcPr>
            <w:tcW w:w="1701" w:type="dxa"/>
          </w:tcPr>
          <w:p w:rsidR="00E67B9A" w:rsidRPr="00A51DD1" w:rsidRDefault="00E34F2E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Догадка</w:t>
            </w:r>
            <w:r w:rsidR="00E67B9A" w:rsidRPr="00A51DD1">
              <w:rPr>
                <w:sz w:val="20"/>
                <w:szCs w:val="20"/>
              </w:rPr>
              <w:t xml:space="preserve"> (на осн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ве словообразов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ния, аналогии с родным языком, иллюстративной наглядности); построение 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сказывания в 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ответствии с ко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уникативными задачами; тран</w:t>
            </w:r>
            <w:r w:rsidR="00E67B9A" w:rsidRPr="00A51DD1">
              <w:rPr>
                <w:sz w:val="20"/>
                <w:szCs w:val="20"/>
              </w:rPr>
              <w:t>с</w:t>
            </w:r>
            <w:r w:rsidR="00E67B9A" w:rsidRPr="00A51DD1">
              <w:rPr>
                <w:sz w:val="20"/>
                <w:szCs w:val="20"/>
              </w:rPr>
              <w:t>формация (язык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вых единиц на уровне словосо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тания, фразы)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3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699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2/20</w:t>
            </w:r>
          </w:p>
        </w:tc>
        <w:tc>
          <w:tcPr>
            <w:tcW w:w="1134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left="-108" w:right="-108"/>
            </w:pPr>
            <w:r w:rsidRPr="00A51DD1">
              <w:t xml:space="preserve">Лексика </w:t>
            </w:r>
            <w:r w:rsidRPr="00A51DD1">
              <w:rPr>
                <w:lang w:val="en-US"/>
              </w:rPr>
              <w:t>Colours</w:t>
            </w:r>
            <w:r w:rsidRPr="00A51DD1">
              <w:t>. Введение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Black, red, yellow, brown, green, pink, blue, pur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правильность выполненного задания на основе разли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>ных образцов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искать новые слова в словаре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и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говорят о цветовых характеристиках предметов и жив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ых;</w:t>
            </w:r>
          </w:p>
        </w:tc>
        <w:tc>
          <w:tcPr>
            <w:tcW w:w="1701" w:type="dxa"/>
          </w:tcPr>
          <w:p w:rsidR="00E67B9A" w:rsidRPr="00A51DD1" w:rsidRDefault="00E34F2E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о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таний, отдельных слов, граммати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ских констру</w:t>
            </w:r>
            <w:r w:rsidR="00E67B9A" w:rsidRPr="00A51DD1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ций); имитация речевой единицы на уровне слова, фразы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6 № 9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3/21</w:t>
            </w:r>
          </w:p>
        </w:tc>
        <w:tc>
          <w:tcPr>
            <w:tcW w:w="1134" w:type="dxa"/>
          </w:tcPr>
          <w:p w:rsidR="00E67B9A" w:rsidRPr="00B30CEC" w:rsidRDefault="00B30CEC" w:rsidP="00B30CEC">
            <w:pPr>
              <w:keepNext/>
              <w:keepLines/>
              <w:spacing w:line="276" w:lineRule="auto"/>
              <w:ind w:left="-108" w:right="-108"/>
            </w:pPr>
            <w:r w:rsidRPr="00B30CEC">
              <w:t>Цветовая палитра мира</w:t>
            </w:r>
            <w:r>
              <w:t>.</w:t>
            </w:r>
            <w:r w:rsidRPr="00B30CEC">
              <w:t xml:space="preserve"> </w:t>
            </w:r>
            <w:r w:rsidR="00E67B9A" w:rsidRPr="00A51DD1">
              <w:t>Констру</w:t>
            </w:r>
            <w:r w:rsidR="00E67B9A" w:rsidRPr="00A51DD1">
              <w:t>к</w:t>
            </w:r>
            <w:r w:rsidR="00E67B9A" w:rsidRPr="00A51DD1">
              <w:t>ция</w:t>
            </w:r>
            <w:r w:rsidR="00E67B9A" w:rsidRPr="00B30CEC">
              <w:t xml:space="preserve"> </w:t>
            </w:r>
            <w:r w:rsidR="00E67B9A" w:rsidRPr="00E34F2E">
              <w:rPr>
                <w:i/>
                <w:lang w:val="en-US"/>
              </w:rPr>
              <w:t>What</w:t>
            </w:r>
            <w:r w:rsidR="00E67B9A" w:rsidRPr="00B30CEC">
              <w:rPr>
                <w:i/>
              </w:rPr>
              <w:t xml:space="preserve"> </w:t>
            </w:r>
            <w:proofErr w:type="spellStart"/>
            <w:r w:rsidR="00E67B9A" w:rsidRPr="00E34F2E">
              <w:rPr>
                <w:i/>
                <w:lang w:val="en-US"/>
              </w:rPr>
              <w:t>colour</w:t>
            </w:r>
            <w:proofErr w:type="spellEnd"/>
            <w:r w:rsidR="00E67B9A" w:rsidRPr="00B30CEC">
              <w:rPr>
                <w:i/>
              </w:rPr>
              <w:t xml:space="preserve"> </w:t>
            </w:r>
            <w:r w:rsidR="00E67B9A" w:rsidRPr="00E34F2E">
              <w:rPr>
                <w:i/>
                <w:lang w:val="en-US"/>
              </w:rPr>
              <w:t>is</w:t>
            </w:r>
            <w:r w:rsidR="00E67B9A" w:rsidRPr="00B30CEC">
              <w:rPr>
                <w:i/>
              </w:rPr>
              <w:t xml:space="preserve"> </w:t>
            </w:r>
            <w:r w:rsidR="00E67B9A" w:rsidRPr="00E34F2E">
              <w:rPr>
                <w:i/>
                <w:lang w:val="en-US"/>
              </w:rPr>
              <w:t>it</w:t>
            </w:r>
            <w:r w:rsidR="00E67B9A" w:rsidRPr="00B30CEC">
              <w:rPr>
                <w:i/>
              </w:rPr>
              <w:t>?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67668D" w:rsidRDefault="00E67B9A" w:rsidP="00E34F2E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Black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red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ye</w:t>
            </w:r>
            <w:r w:rsidRPr="00A51DD1">
              <w:rPr>
                <w:sz w:val="20"/>
                <w:szCs w:val="20"/>
                <w:lang w:val="en-US"/>
              </w:rPr>
              <w:t>l</w:t>
            </w:r>
            <w:r w:rsidRPr="00A51DD1">
              <w:rPr>
                <w:sz w:val="20"/>
                <w:szCs w:val="20"/>
                <w:lang w:val="en-US"/>
              </w:rPr>
              <w:t>low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brown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green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pink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blue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purple</w:t>
            </w:r>
          </w:p>
          <w:p w:rsidR="00E67B9A" w:rsidRPr="0067668D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What</w:t>
            </w:r>
            <w:r w:rsidRPr="0067668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DD1">
              <w:rPr>
                <w:sz w:val="20"/>
                <w:szCs w:val="20"/>
                <w:lang w:val="en-US"/>
              </w:rPr>
              <w:t>co</w:t>
            </w:r>
            <w:r w:rsidR="00F37E6A">
              <w:rPr>
                <w:sz w:val="20"/>
                <w:szCs w:val="20"/>
                <w:lang w:val="en-US"/>
              </w:rPr>
              <w:t>l</w:t>
            </w:r>
            <w:r w:rsidRPr="00A51DD1">
              <w:rPr>
                <w:sz w:val="20"/>
                <w:szCs w:val="20"/>
                <w:lang w:val="en-US"/>
              </w:rPr>
              <w:t>our</w:t>
            </w:r>
            <w:proofErr w:type="spellEnd"/>
            <w:r w:rsidRPr="0067668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A51DD1">
              <w:rPr>
                <w:sz w:val="20"/>
                <w:szCs w:val="20"/>
                <w:lang w:val="en-US"/>
              </w:rPr>
              <w:t>colours</w:t>
            </w:r>
            <w:proofErr w:type="spellEnd"/>
            <w:r w:rsidRPr="0067668D">
              <w:rPr>
                <w:sz w:val="20"/>
                <w:szCs w:val="20"/>
                <w:lang w:val="en-US"/>
              </w:rPr>
              <w:t xml:space="preserve"> </w:t>
            </w:r>
            <w:r w:rsidRPr="00A51DD1">
              <w:rPr>
                <w:sz w:val="20"/>
                <w:szCs w:val="20"/>
                <w:lang w:val="en-US"/>
              </w:rPr>
              <w:t>is</w:t>
            </w:r>
            <w:r w:rsidRPr="0067668D">
              <w:rPr>
                <w:sz w:val="20"/>
                <w:szCs w:val="20"/>
                <w:lang w:val="en-US"/>
              </w:rPr>
              <w:t>/</w:t>
            </w:r>
            <w:r w:rsidRPr="00A51DD1">
              <w:rPr>
                <w:sz w:val="20"/>
                <w:szCs w:val="20"/>
                <w:lang w:val="en-US"/>
              </w:rPr>
              <w:t>are</w:t>
            </w:r>
            <w:r w:rsidRPr="0067668D">
              <w:rPr>
                <w:sz w:val="20"/>
                <w:szCs w:val="20"/>
                <w:lang w:val="en-US"/>
              </w:rPr>
              <w:t>…?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сравнивать явления, отраженные на иллюстрациях.</w:t>
            </w:r>
          </w:p>
        </w:tc>
        <w:tc>
          <w:tcPr>
            <w:tcW w:w="1985" w:type="dxa"/>
          </w:tcPr>
          <w:p w:rsidR="00E67B9A" w:rsidRPr="00A51DD1" w:rsidRDefault="00E67B9A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говорят о цветовых характеристиках предметов и жив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ых;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- разучивают рифмовку, соде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жащую новый ма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иал;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 xml:space="preserve">-знакомятся </w:t>
            </w:r>
            <w:proofErr w:type="spellStart"/>
            <w:r w:rsidRPr="00A51DD1">
              <w:rPr>
                <w:sz w:val="20"/>
                <w:szCs w:val="20"/>
              </w:rPr>
              <w:t>c</w:t>
            </w:r>
            <w:proofErr w:type="spellEnd"/>
            <w:r w:rsidRPr="00A51DD1">
              <w:rPr>
                <w:sz w:val="20"/>
                <w:szCs w:val="20"/>
              </w:rPr>
              <w:t xml:space="preserve"> к</w:t>
            </w:r>
            <w:r w:rsidR="00E34F2E">
              <w:rPr>
                <w:sz w:val="20"/>
                <w:szCs w:val="20"/>
              </w:rPr>
              <w:t xml:space="preserve">онструкцией </w:t>
            </w:r>
            <w:proofErr w:type="spellStart"/>
            <w:r w:rsidR="00E34F2E">
              <w:rPr>
                <w:sz w:val="20"/>
                <w:szCs w:val="20"/>
              </w:rPr>
              <w:t>What</w:t>
            </w:r>
            <w:proofErr w:type="spellEnd"/>
            <w:r w:rsidR="00E34F2E">
              <w:rPr>
                <w:sz w:val="20"/>
                <w:szCs w:val="20"/>
              </w:rPr>
              <w:t xml:space="preserve"> </w:t>
            </w:r>
            <w:proofErr w:type="spellStart"/>
            <w:r w:rsidR="00E34F2E">
              <w:rPr>
                <w:sz w:val="20"/>
                <w:szCs w:val="20"/>
              </w:rPr>
              <w:t>colour</w:t>
            </w:r>
            <w:proofErr w:type="spellEnd"/>
            <w:r w:rsidR="00E34F2E">
              <w:rPr>
                <w:sz w:val="20"/>
                <w:szCs w:val="20"/>
              </w:rPr>
              <w:t xml:space="preserve"> </w:t>
            </w:r>
            <w:proofErr w:type="spellStart"/>
            <w:r w:rsidR="00E34F2E">
              <w:rPr>
                <w:sz w:val="20"/>
                <w:szCs w:val="20"/>
              </w:rPr>
              <w:t>is</w:t>
            </w:r>
            <w:proofErr w:type="spellEnd"/>
            <w:r w:rsidR="00E34F2E">
              <w:rPr>
                <w:sz w:val="20"/>
                <w:szCs w:val="20"/>
              </w:rPr>
              <w:t xml:space="preserve"> </w:t>
            </w:r>
            <w:proofErr w:type="spellStart"/>
            <w:r w:rsidR="00E34F2E">
              <w:rPr>
                <w:sz w:val="20"/>
                <w:szCs w:val="20"/>
              </w:rPr>
              <w:t>it</w:t>
            </w:r>
            <w:proofErr w:type="spellEnd"/>
            <w:r w:rsidR="00E34F2E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строение</w:t>
            </w:r>
            <w:r w:rsidR="00E67B9A" w:rsidRPr="00A51DD1">
              <w:rPr>
                <w:sz w:val="20"/>
                <w:szCs w:val="20"/>
              </w:rPr>
              <w:t xml:space="preserve"> 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сказывания в соответствии с коммуникати</w:t>
            </w:r>
            <w:r w:rsidR="00E67B9A" w:rsidRPr="00A51DD1">
              <w:rPr>
                <w:sz w:val="20"/>
                <w:szCs w:val="20"/>
              </w:rPr>
              <w:t>в</w:t>
            </w:r>
            <w:r w:rsidR="00E67B9A" w:rsidRPr="00A51DD1">
              <w:rPr>
                <w:sz w:val="20"/>
                <w:szCs w:val="20"/>
              </w:rPr>
              <w:t>ными задачами.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0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  <w:lang w:val="en-US"/>
              </w:rPr>
            </w:pPr>
            <w:r w:rsidRPr="00445B43">
              <w:rPr>
                <w:sz w:val="22"/>
                <w:szCs w:val="22"/>
                <w:lang w:val="en-US"/>
              </w:rPr>
              <w:lastRenderedPageBreak/>
              <w:t>4/22</w:t>
            </w:r>
          </w:p>
        </w:tc>
        <w:tc>
          <w:tcPr>
            <w:tcW w:w="1134" w:type="dxa"/>
          </w:tcPr>
          <w:p w:rsidR="00B30CEC" w:rsidRDefault="00B30CEC" w:rsidP="00B30CEC">
            <w:pPr>
              <w:keepNext/>
              <w:keepLines/>
              <w:spacing w:line="276" w:lineRule="auto"/>
              <w:ind w:left="-108" w:right="-108"/>
            </w:pPr>
            <w:r w:rsidRPr="00B30CEC">
              <w:t>Отриц</w:t>
            </w:r>
            <w:r w:rsidRPr="00B30CEC">
              <w:t>а</w:t>
            </w:r>
            <w:r w:rsidRPr="00B30CEC">
              <w:t>тельная форма глаг</w:t>
            </w:r>
            <w:r>
              <w:t>о</w:t>
            </w:r>
            <w:r w:rsidRPr="00B30CEC">
              <w:t>ла</w:t>
            </w:r>
            <w:r>
              <w:t xml:space="preserve"> </w:t>
            </w:r>
            <w:r w:rsidRPr="00B30CEC">
              <w:t> </w:t>
            </w:r>
          </w:p>
          <w:p w:rsidR="00E67B9A" w:rsidRPr="00A51DD1" w:rsidRDefault="00B30CEC" w:rsidP="00B30CEC">
            <w:pPr>
              <w:keepNext/>
              <w:keepLines/>
              <w:spacing w:line="276" w:lineRule="auto"/>
              <w:ind w:left="-108" w:right="-108"/>
            </w:pPr>
            <w:proofErr w:type="spellStart"/>
            <w:r w:rsidRPr="00B30CEC">
              <w:rPr>
                <w:i/>
                <w:iCs/>
              </w:rPr>
              <w:t>can</w:t>
            </w:r>
            <w:proofErr w:type="spellEnd"/>
            <w:r w:rsidRPr="00B30CEC">
              <w:rPr>
                <w:i/>
                <w:iCs/>
              </w:rPr>
              <w:t xml:space="preserve">, </w:t>
            </w:r>
            <w:proofErr w:type="spellStart"/>
            <w:r w:rsidRPr="00B30CEC">
              <w:rPr>
                <w:i/>
                <w:iCs/>
              </w:rPr>
              <w:t>can’t</w:t>
            </w:r>
            <w:proofErr w:type="spellEnd"/>
            <w:r>
              <w:rPr>
                <w:i/>
                <w:iCs/>
              </w:rPr>
              <w:t xml:space="preserve"> </w:t>
            </w:r>
            <w:r w:rsidRPr="00B30CEC">
              <w:t>(</w:t>
            </w:r>
            <w:proofErr w:type="spellStart"/>
            <w:r w:rsidRPr="00B30CEC">
              <w:rPr>
                <w:i/>
                <w:iCs/>
              </w:rPr>
              <w:t>cannot</w:t>
            </w:r>
            <w:proofErr w:type="spellEnd"/>
            <w:r w:rsidRPr="00B30CEC">
              <w:t>), использ</w:t>
            </w:r>
            <w:r w:rsidRPr="00B30CEC">
              <w:t>о</w:t>
            </w:r>
            <w:r w:rsidRPr="00B30CEC">
              <w:t>вание её при чт</w:t>
            </w:r>
            <w:r w:rsidRPr="00B30CEC">
              <w:t>е</w:t>
            </w:r>
            <w:r w:rsidRPr="00B30CEC">
              <w:t>нии и в речи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Can, cannot, can’t/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Present  Si</w:t>
            </w:r>
            <w:r w:rsidRPr="00A51DD1">
              <w:rPr>
                <w:sz w:val="20"/>
                <w:szCs w:val="20"/>
                <w:lang w:val="en-US"/>
              </w:rPr>
              <w:t>m</w:t>
            </w:r>
            <w:r w:rsidRPr="00A51DD1">
              <w:rPr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цов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крити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>но относиться к своему мнению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знакомятся с отр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цательной формой глагола </w:t>
            </w:r>
            <w:proofErr w:type="spellStart"/>
            <w:r w:rsidRPr="00A51DD1">
              <w:rPr>
                <w:sz w:val="20"/>
                <w:szCs w:val="20"/>
              </w:rPr>
              <w:t>can</w:t>
            </w:r>
            <w:proofErr w:type="spellEnd"/>
            <w:r w:rsidRPr="00A51DD1">
              <w:rPr>
                <w:sz w:val="20"/>
                <w:szCs w:val="20"/>
              </w:rPr>
              <w:t xml:space="preserve">, </w:t>
            </w:r>
            <w:proofErr w:type="spellStart"/>
            <w:r w:rsidRPr="00A51DD1">
              <w:rPr>
                <w:sz w:val="20"/>
                <w:szCs w:val="20"/>
              </w:rPr>
              <w:t>can’t</w:t>
            </w:r>
            <w:proofErr w:type="spellEnd"/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(</w:t>
            </w:r>
            <w:proofErr w:type="spellStart"/>
            <w:r w:rsidRPr="00A51DD1">
              <w:rPr>
                <w:sz w:val="20"/>
                <w:szCs w:val="20"/>
              </w:rPr>
              <w:t>cannot</w:t>
            </w:r>
            <w:proofErr w:type="spellEnd"/>
            <w:r w:rsidRPr="00A51DD1">
              <w:rPr>
                <w:sz w:val="20"/>
                <w:szCs w:val="20"/>
              </w:rPr>
              <w:t>), использ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ют ее при чтении и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говорят о физ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их качествах л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дей, предметов и животных</w:t>
            </w:r>
          </w:p>
        </w:tc>
        <w:tc>
          <w:tcPr>
            <w:tcW w:w="1701" w:type="dxa"/>
          </w:tcPr>
          <w:p w:rsidR="00E67B9A" w:rsidRPr="00A51DD1" w:rsidRDefault="00E34F2E" w:rsidP="00E34F2E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сознанно</w:t>
            </w:r>
            <w:r w:rsidR="00E67B9A" w:rsidRPr="00A51DD1">
              <w:rPr>
                <w:sz w:val="20"/>
                <w:szCs w:val="20"/>
              </w:rPr>
              <w:t xml:space="preserve"> стр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ить речевое 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сказывание в 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ответствии с ко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уникативными задачами; осущ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ствлять логич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ские действия (сравнение, 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строение рассу</w:t>
            </w:r>
            <w:r w:rsidR="00E67B9A" w:rsidRPr="00A51DD1">
              <w:rPr>
                <w:sz w:val="20"/>
                <w:szCs w:val="20"/>
              </w:rPr>
              <w:t>ж</w:t>
            </w:r>
            <w:r w:rsidR="00E67B9A" w:rsidRPr="00A51DD1">
              <w:rPr>
                <w:sz w:val="20"/>
                <w:szCs w:val="20"/>
              </w:rPr>
              <w:t>дений); постро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ние высказывания в соответствии с коммуникати</w:t>
            </w:r>
            <w:r w:rsidR="00E67B9A" w:rsidRPr="00A51DD1">
              <w:rPr>
                <w:sz w:val="20"/>
                <w:szCs w:val="20"/>
              </w:rPr>
              <w:t>в</w:t>
            </w:r>
            <w:r w:rsidR="00E67B9A" w:rsidRPr="00A51DD1">
              <w:rPr>
                <w:sz w:val="20"/>
                <w:szCs w:val="20"/>
              </w:rPr>
              <w:t>ными задачами (с опорами и без использования опор); догадка (на основе словообр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зования); имит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ция (речевой ед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ницы на уровне слова); зрительная дифференциация (транскрипци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ных знаков, букв, буквосочетаний)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пыт</w:t>
            </w:r>
            <w:r w:rsidR="00E67B9A" w:rsidRPr="00A51DD1">
              <w:rPr>
                <w:sz w:val="20"/>
                <w:szCs w:val="20"/>
              </w:rPr>
              <w:t xml:space="preserve"> участия в межкультурной коммуника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4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  <w:lang w:val="en-US"/>
              </w:rPr>
            </w:pPr>
            <w:r w:rsidRPr="00445B43">
              <w:rPr>
                <w:sz w:val="22"/>
                <w:szCs w:val="22"/>
                <w:lang w:val="en-US"/>
              </w:rPr>
              <w:t>5/23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Лексика «Вне</w:t>
            </w:r>
            <w:r w:rsidRPr="00A51DD1">
              <w:t>ш</w:t>
            </w:r>
            <w:r w:rsidRPr="00A51DD1">
              <w:t>ность». Введ</w:t>
            </w:r>
            <w:r w:rsidRPr="00A51DD1">
              <w:t>е</w:t>
            </w:r>
            <w:r w:rsidRPr="00A51DD1">
              <w:t>ние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Weak, old, fat, young, thin, strong, new, thick/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Present Si</w:t>
            </w:r>
            <w:r w:rsidRPr="00A51DD1">
              <w:rPr>
                <w:sz w:val="20"/>
                <w:szCs w:val="20"/>
                <w:lang w:val="en-US"/>
              </w:rPr>
              <w:t>m</w:t>
            </w:r>
            <w:r w:rsidRPr="00A51DD1">
              <w:rPr>
                <w:sz w:val="20"/>
                <w:szCs w:val="20"/>
                <w:lang w:val="en-US"/>
              </w:rPr>
              <w:t>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ичностные: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ценить и пр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нимать </w:t>
            </w:r>
            <w:r w:rsidR="00E34F2E" w:rsidRPr="00A51DD1">
              <w:rPr>
                <w:sz w:val="20"/>
                <w:szCs w:val="20"/>
              </w:rPr>
              <w:t>базовые ценности</w:t>
            </w:r>
            <w:r w:rsidRPr="00A51DD1">
              <w:rPr>
                <w:sz w:val="20"/>
                <w:szCs w:val="20"/>
              </w:rPr>
              <w:t xml:space="preserve"> </w:t>
            </w:r>
          </w:p>
          <w:p w:rsidR="00E67B9A" w:rsidRPr="00A51DD1" w:rsidRDefault="00E67B9A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пределять важность или необходимость выпо</w:t>
            </w:r>
            <w:r w:rsidRPr="00A51DD1">
              <w:rPr>
                <w:sz w:val="20"/>
                <w:szCs w:val="20"/>
              </w:rPr>
              <w:t>л</w:t>
            </w:r>
            <w:r w:rsidRPr="00A51DD1">
              <w:rPr>
                <w:sz w:val="20"/>
                <w:szCs w:val="20"/>
              </w:rPr>
              <w:t>нения различных задания в учебном процессе и жи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 xml:space="preserve">ненных ситуациях. </w:t>
            </w:r>
            <w:r w:rsidR="00E34F2E" w:rsidRPr="00A51DD1">
              <w:rPr>
                <w:sz w:val="20"/>
                <w:szCs w:val="20"/>
              </w:rPr>
              <w:t>Комм</w:t>
            </w:r>
            <w:r w:rsidR="00E34F2E" w:rsidRPr="00A51DD1">
              <w:rPr>
                <w:sz w:val="20"/>
                <w:szCs w:val="20"/>
              </w:rPr>
              <w:t>у</w:t>
            </w:r>
            <w:r w:rsidR="00E34F2E" w:rsidRPr="00A51DD1">
              <w:rPr>
                <w:sz w:val="20"/>
                <w:szCs w:val="20"/>
              </w:rPr>
              <w:t>никативные:</w:t>
            </w:r>
            <w:r w:rsidR="00E34F2E">
              <w:rPr>
                <w:sz w:val="20"/>
                <w:szCs w:val="20"/>
              </w:rPr>
              <w:t xml:space="preserve"> </w:t>
            </w:r>
            <w:r w:rsidR="00E34F2E" w:rsidRPr="00A51DD1">
              <w:rPr>
                <w:sz w:val="20"/>
                <w:szCs w:val="20"/>
              </w:rPr>
              <w:t>слушать</w:t>
            </w:r>
            <w:r w:rsidRPr="00A51DD1">
              <w:rPr>
                <w:sz w:val="20"/>
                <w:szCs w:val="20"/>
              </w:rPr>
              <w:t xml:space="preserve">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нимать других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говорят о физ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их качествах л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дей, предметов и животных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учатся читать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 с буквосочета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ем </w:t>
            </w:r>
            <w:proofErr w:type="spellStart"/>
            <w:r w:rsidRPr="00A51DD1">
              <w:rPr>
                <w:sz w:val="20"/>
                <w:szCs w:val="20"/>
              </w:rPr>
              <w:t>ght</w:t>
            </w:r>
            <w:proofErr w:type="spellEnd"/>
            <w:r w:rsidRPr="00A51DD1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34F2E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строение</w:t>
            </w:r>
            <w:r w:rsidR="00E67B9A" w:rsidRPr="00A51DD1">
              <w:rPr>
                <w:sz w:val="20"/>
                <w:szCs w:val="20"/>
              </w:rPr>
              <w:t xml:space="preserve"> рассу</w:t>
            </w:r>
            <w:r w:rsidR="00E67B9A" w:rsidRPr="00A51DD1">
              <w:rPr>
                <w:sz w:val="20"/>
                <w:szCs w:val="20"/>
              </w:rPr>
              <w:t>ж</w:t>
            </w:r>
            <w:r w:rsidR="00E67B9A" w:rsidRPr="00A51DD1">
              <w:rPr>
                <w:sz w:val="20"/>
                <w:szCs w:val="20"/>
              </w:rPr>
              <w:t>дений, работа с и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формацией (те</w:t>
            </w:r>
            <w:r w:rsidR="00E67B9A" w:rsidRPr="00A51DD1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стом)</w:t>
            </w:r>
            <w:r>
              <w:rPr>
                <w:sz w:val="20"/>
                <w:szCs w:val="20"/>
              </w:rPr>
              <w:t xml:space="preserve">, </w:t>
            </w:r>
            <w:r w:rsidR="00E67B9A" w:rsidRPr="00A51DD1">
              <w:rPr>
                <w:sz w:val="20"/>
                <w:szCs w:val="20"/>
              </w:rPr>
              <w:t>мотивация к самореализации в познав</w:t>
            </w:r>
            <w:r>
              <w:rPr>
                <w:sz w:val="20"/>
                <w:szCs w:val="20"/>
              </w:rPr>
              <w:t>ательной и учеб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6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339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  <w:lang w:val="en-US"/>
              </w:rPr>
            </w:pPr>
            <w:r w:rsidRPr="00445B43">
              <w:rPr>
                <w:sz w:val="22"/>
                <w:szCs w:val="22"/>
                <w:lang w:val="en-US"/>
              </w:rPr>
              <w:lastRenderedPageBreak/>
              <w:t>6/24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Развитие умения читать.</w:t>
            </w:r>
            <w:r w:rsidR="00B30CEC">
              <w:t xml:space="preserve"> </w:t>
            </w:r>
            <w:r w:rsidR="00B30CEC" w:rsidRPr="00B30CEC">
              <w:t xml:space="preserve"> Развитие навыков аудир</w:t>
            </w:r>
            <w:r w:rsidR="00B30CEC" w:rsidRPr="00B30CEC">
              <w:t>о</w:t>
            </w:r>
            <w:r w:rsidR="00B30CEC" w:rsidRPr="00B30CEC">
              <w:t>вания и письма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/</w:t>
            </w:r>
            <w:r w:rsidRPr="00A51DD1">
              <w:rPr>
                <w:sz w:val="20"/>
                <w:szCs w:val="20"/>
                <w:lang w:val="en-US"/>
              </w:rPr>
              <w:t xml:space="preserve"> Present Simpl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цов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крити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 xml:space="preserve">но </w:t>
            </w:r>
            <w:r w:rsidR="00E34F2E" w:rsidRPr="00A51DD1">
              <w:rPr>
                <w:sz w:val="20"/>
                <w:szCs w:val="20"/>
              </w:rPr>
              <w:t>относиться</w:t>
            </w:r>
            <w:r w:rsidRPr="00A51DD1">
              <w:rPr>
                <w:sz w:val="20"/>
                <w:szCs w:val="20"/>
              </w:rPr>
              <w:t xml:space="preserve"> к своему мнению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читают текст с ц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ью полного его поним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соблюдают нормы 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 и в устной речи,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но произносят предложения с то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>ки зрения их рит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ко-интонационных особенностей;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</w:t>
            </w:r>
            <w:r w:rsidR="000051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  <w:lang w:val="en-US"/>
              </w:rPr>
            </w:pPr>
            <w:r w:rsidRPr="00445B43">
              <w:rPr>
                <w:sz w:val="22"/>
                <w:szCs w:val="22"/>
                <w:lang w:val="en-US"/>
              </w:rPr>
              <w:t>7/25</w:t>
            </w:r>
          </w:p>
        </w:tc>
        <w:tc>
          <w:tcPr>
            <w:tcW w:w="1134" w:type="dxa"/>
          </w:tcPr>
          <w:p w:rsidR="00E67B9A" w:rsidRPr="00A51DD1" w:rsidRDefault="00B30CEC" w:rsidP="00B30CEC">
            <w:pPr>
              <w:keepNext/>
              <w:keepLines/>
              <w:spacing w:line="276" w:lineRule="auto"/>
              <w:ind w:left="-108" w:right="-108"/>
            </w:pPr>
            <w:r>
              <w:t>Контрол</w:t>
            </w:r>
            <w:r>
              <w:t>ь</w:t>
            </w:r>
            <w:r>
              <w:t>ная работа по теме: «Какого цвета?»</w:t>
            </w:r>
          </w:p>
        </w:tc>
        <w:tc>
          <w:tcPr>
            <w:tcW w:w="567" w:type="dxa"/>
          </w:tcPr>
          <w:p w:rsidR="00E67B9A" w:rsidRPr="00B30CEC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B30CE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правильность выполненного задания на основе сравнения с предыдущими заданиями, на основе различных об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цов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крити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 xml:space="preserve">но </w:t>
            </w:r>
            <w:r w:rsidR="00E34F2E" w:rsidRPr="00A51DD1">
              <w:rPr>
                <w:sz w:val="20"/>
                <w:szCs w:val="20"/>
              </w:rPr>
              <w:t>относиться</w:t>
            </w:r>
            <w:r w:rsidRPr="00A51DD1">
              <w:rPr>
                <w:sz w:val="20"/>
                <w:szCs w:val="20"/>
              </w:rPr>
              <w:t xml:space="preserve"> к своему мнению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воспринимают на слух слова, сло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 xml:space="preserve">сочетания, фразы и </w:t>
            </w:r>
            <w:r w:rsidR="00E34F2E" w:rsidRPr="00A51DD1">
              <w:rPr>
                <w:sz w:val="20"/>
                <w:szCs w:val="20"/>
              </w:rPr>
              <w:t>небольшие</w:t>
            </w:r>
            <w:r w:rsidRPr="00A51DD1">
              <w:rPr>
                <w:sz w:val="20"/>
                <w:szCs w:val="20"/>
              </w:rPr>
              <w:t xml:space="preserve"> тексты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пишут новые слова изолированно и в контексте;</w:t>
            </w:r>
          </w:p>
        </w:tc>
        <w:tc>
          <w:tcPr>
            <w:tcW w:w="1701" w:type="dxa"/>
          </w:tcPr>
          <w:p w:rsidR="00E34F2E" w:rsidRDefault="00E34F2E" w:rsidP="00B30CEC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  <w:p w:rsidR="00B30CEC" w:rsidRPr="00A51DD1" w:rsidRDefault="00B30CEC" w:rsidP="00B30CEC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445B43" w:rsidRDefault="00E67B9A" w:rsidP="00AC6487">
            <w:pPr>
              <w:keepNext/>
              <w:keepLines/>
              <w:spacing w:line="276" w:lineRule="auto"/>
              <w:ind w:right="-108"/>
              <w:rPr>
                <w:sz w:val="22"/>
                <w:szCs w:val="22"/>
              </w:rPr>
            </w:pPr>
            <w:r w:rsidRPr="00445B43">
              <w:rPr>
                <w:sz w:val="22"/>
                <w:szCs w:val="22"/>
              </w:rPr>
              <w:t>8/26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  <w:r w:rsidR="00AD4593">
              <w:t>: «Какого цвета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в таблицах, иллюст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ях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и, говорении, письме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пред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яя, чему они на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ились</w:t>
            </w:r>
          </w:p>
        </w:tc>
        <w:tc>
          <w:tcPr>
            <w:tcW w:w="1701" w:type="dxa"/>
          </w:tcPr>
          <w:p w:rsidR="00E67B9A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  <w:p w:rsidR="00E34F2E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.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рок обобщ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2 № 9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354"/>
        </w:trPr>
        <w:tc>
          <w:tcPr>
            <w:tcW w:w="15796" w:type="dxa"/>
            <w:gridSpan w:val="14"/>
            <w:vAlign w:val="center"/>
          </w:tcPr>
          <w:p w:rsidR="00E67B9A" w:rsidRPr="00AC6487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AC6487">
              <w:rPr>
                <w:b/>
                <w:sz w:val="28"/>
                <w:szCs w:val="28"/>
              </w:rPr>
              <w:lastRenderedPageBreak/>
              <w:t>Раздел 4. Сколько? (8 часов)</w:t>
            </w:r>
          </w:p>
        </w:tc>
      </w:tr>
      <w:tr w:rsidR="00E67B9A" w:rsidRPr="00A51DD1" w:rsidTr="00890913">
        <w:trPr>
          <w:trHeight w:val="555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1</w:t>
            </w:r>
            <w:r w:rsidR="00E67B9A" w:rsidRPr="00A51DD1">
              <w:t>/27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Прил</w:t>
            </w:r>
            <w:r w:rsidRPr="00A51DD1">
              <w:t>а</w:t>
            </w:r>
            <w:r w:rsidRPr="00A51DD1">
              <w:t>гател</w:t>
            </w:r>
            <w:r w:rsidRPr="00A51DD1">
              <w:t>ь</w:t>
            </w:r>
            <w:r w:rsidRPr="00A51DD1">
              <w:t xml:space="preserve">ные </w:t>
            </w:r>
            <w:r w:rsidRPr="00A51DD1">
              <w:rPr>
                <w:lang w:val="en-US"/>
              </w:rPr>
              <w:t xml:space="preserve">tall </w:t>
            </w:r>
            <w:r w:rsidRPr="00A51DD1">
              <w:t xml:space="preserve">и </w:t>
            </w:r>
            <w:r w:rsidRPr="00A51DD1">
              <w:rPr>
                <w:lang w:val="en-US"/>
              </w:rPr>
              <w:t>high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Ball, wall, hall, small, tall, all, high</w:t>
            </w:r>
          </w:p>
        </w:tc>
        <w:tc>
          <w:tcPr>
            <w:tcW w:w="2693" w:type="dxa"/>
          </w:tcPr>
          <w:p w:rsidR="00E67B9A" w:rsidRPr="00A51DD1" w:rsidRDefault="00E67B9A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пределять важность или необходимость выпо</w:t>
            </w:r>
            <w:r w:rsidRPr="00A51DD1">
              <w:rPr>
                <w:sz w:val="20"/>
                <w:szCs w:val="20"/>
              </w:rPr>
              <w:t>л</w:t>
            </w:r>
            <w:r w:rsidRPr="00A51DD1">
              <w:rPr>
                <w:sz w:val="20"/>
                <w:szCs w:val="20"/>
              </w:rPr>
              <w:t>нения различных задания в учебном процессе и жи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 xml:space="preserve">ненных ситуациях. </w:t>
            </w:r>
            <w:r w:rsidR="00E34F2E" w:rsidRPr="00A51DD1">
              <w:rPr>
                <w:sz w:val="20"/>
                <w:szCs w:val="20"/>
              </w:rPr>
              <w:t>Комм</w:t>
            </w:r>
            <w:r w:rsidR="00E34F2E" w:rsidRPr="00A51DD1">
              <w:rPr>
                <w:sz w:val="20"/>
                <w:szCs w:val="20"/>
              </w:rPr>
              <w:t>у</w:t>
            </w:r>
            <w:r w:rsidR="00E34F2E" w:rsidRPr="00A51DD1">
              <w:rPr>
                <w:sz w:val="20"/>
                <w:szCs w:val="20"/>
              </w:rPr>
              <w:t>никативные:</w:t>
            </w:r>
            <w:r w:rsidR="00E34F2E">
              <w:rPr>
                <w:sz w:val="20"/>
                <w:szCs w:val="20"/>
              </w:rPr>
              <w:t xml:space="preserve"> </w:t>
            </w:r>
            <w:r w:rsidR="00E34F2E" w:rsidRPr="00A51DD1">
              <w:rPr>
                <w:sz w:val="20"/>
                <w:szCs w:val="20"/>
              </w:rPr>
              <w:t>слушать</w:t>
            </w:r>
            <w:r w:rsidRPr="00A51DD1">
              <w:rPr>
                <w:sz w:val="20"/>
                <w:szCs w:val="20"/>
              </w:rPr>
              <w:t xml:space="preserve">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нимать других.</w:t>
            </w:r>
          </w:p>
        </w:tc>
        <w:tc>
          <w:tcPr>
            <w:tcW w:w="1985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но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ми словами, исп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зуют их при чтении, говорении, письме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раз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чиями в употребл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 xml:space="preserve">нии синонимичных прилагательных </w:t>
            </w:r>
            <w:proofErr w:type="spellStart"/>
            <w:r w:rsidRPr="00A51DD1">
              <w:rPr>
                <w:sz w:val="20"/>
                <w:szCs w:val="20"/>
              </w:rPr>
              <w:t>tall</w:t>
            </w:r>
            <w:proofErr w:type="spellEnd"/>
            <w:r w:rsidRPr="00A51DD1">
              <w:rPr>
                <w:sz w:val="20"/>
                <w:szCs w:val="20"/>
              </w:rPr>
              <w:t xml:space="preserve"> и </w:t>
            </w:r>
            <w:proofErr w:type="spellStart"/>
            <w:r w:rsidRPr="00A51DD1">
              <w:rPr>
                <w:sz w:val="20"/>
                <w:szCs w:val="20"/>
              </w:rPr>
              <w:t>high</w:t>
            </w:r>
            <w:proofErr w:type="spellEnd"/>
            <w:r w:rsidRPr="00A51DD1">
              <w:rPr>
                <w:sz w:val="20"/>
                <w:szCs w:val="20"/>
              </w:rPr>
              <w:t>, используют их в речи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говорят о место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ложении предметов с помощью картинки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- читают небольшие тексты и подбирают к ним заголовки 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, словосочетания, небольшие тексты</w:t>
            </w:r>
          </w:p>
        </w:tc>
        <w:tc>
          <w:tcPr>
            <w:tcW w:w="1701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Зрительная</w:t>
            </w:r>
            <w:r w:rsidR="00E67B9A" w:rsidRPr="00A51DD1">
              <w:rPr>
                <w:sz w:val="20"/>
                <w:szCs w:val="20"/>
              </w:rPr>
              <w:t xml:space="preserve"> ди</w:t>
            </w:r>
            <w:r w:rsidR="00E67B9A" w:rsidRPr="00A51DD1">
              <w:rPr>
                <w:sz w:val="20"/>
                <w:szCs w:val="20"/>
              </w:rPr>
              <w:t>ф</w:t>
            </w:r>
            <w:r w:rsidR="00E67B9A" w:rsidRPr="00A51DD1">
              <w:rPr>
                <w:sz w:val="20"/>
                <w:szCs w:val="20"/>
              </w:rPr>
              <w:t>ференциация (букв, букво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четаний, отд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ых слов, гра</w:t>
            </w:r>
            <w:r w:rsidR="00E67B9A" w:rsidRPr="00A51DD1">
              <w:rPr>
                <w:sz w:val="20"/>
                <w:szCs w:val="20"/>
              </w:rPr>
              <w:t>м</w:t>
            </w:r>
            <w:r w:rsidR="00E67B9A" w:rsidRPr="00A51DD1">
              <w:rPr>
                <w:sz w:val="20"/>
                <w:szCs w:val="20"/>
              </w:rPr>
              <w:t>матических ко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струкций); им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6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2</w:t>
            </w:r>
            <w:r w:rsidR="00E67B9A" w:rsidRPr="00A51DD1">
              <w:t>/28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Развитие лексич</w:t>
            </w:r>
            <w:r w:rsidRPr="00A51DD1">
              <w:t>е</w:t>
            </w:r>
            <w:r w:rsidRPr="00A51DD1">
              <w:t>ских н</w:t>
            </w:r>
            <w:r w:rsidRPr="00A51DD1">
              <w:t>а</w:t>
            </w:r>
            <w:r w:rsidRPr="00A51DD1">
              <w:t>выков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Long, clean, short, dirty; not very</w:t>
            </w:r>
          </w:p>
        </w:tc>
        <w:tc>
          <w:tcPr>
            <w:tcW w:w="2693" w:type="dxa"/>
          </w:tcPr>
          <w:p w:rsidR="00E67B9A" w:rsidRPr="00A51DD1" w:rsidRDefault="00E67B9A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пределять важность или необходимость выпо</w:t>
            </w:r>
            <w:r w:rsidRPr="00A51DD1">
              <w:rPr>
                <w:sz w:val="20"/>
                <w:szCs w:val="20"/>
              </w:rPr>
              <w:t>л</w:t>
            </w:r>
            <w:r w:rsidRPr="00A51DD1">
              <w:rPr>
                <w:sz w:val="20"/>
                <w:szCs w:val="20"/>
              </w:rPr>
              <w:t>нения различных задания в учебном процессе и жи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 xml:space="preserve">ненных ситуациях. </w:t>
            </w:r>
            <w:proofErr w:type="gramStart"/>
            <w:r w:rsidRPr="00A51DD1">
              <w:rPr>
                <w:sz w:val="20"/>
                <w:szCs w:val="20"/>
              </w:rPr>
              <w:t>Комм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никативные</w:t>
            </w:r>
            <w:proofErr w:type="gramEnd"/>
            <w:r w:rsidRPr="00A51DD1">
              <w:rPr>
                <w:sz w:val="20"/>
                <w:szCs w:val="20"/>
              </w:rPr>
              <w:t>: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 xml:space="preserve"> слушать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нимать других.</w:t>
            </w:r>
          </w:p>
        </w:tc>
        <w:tc>
          <w:tcPr>
            <w:tcW w:w="1985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, ум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, навыки при а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дировании, чтении, говорении, письме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, словосочетания, небольшие тексты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используют в речи антонимичные пр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лагательные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делают небольшие описания людей, ж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отных и предметов;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ваивают элем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ты политкоррект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lastRenderedPageBreak/>
              <w:t>сти, присущие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му языку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говорят о ф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зических каче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ах людей, предметов и ж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отных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дифференциация (букв, букво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четаний,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х слов, гра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матических ко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струкций); и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34F2E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строение</w:t>
            </w:r>
            <w:r w:rsidR="00E67B9A" w:rsidRPr="00A51DD1">
              <w:rPr>
                <w:sz w:val="20"/>
                <w:szCs w:val="20"/>
              </w:rPr>
              <w:t xml:space="preserve"> рассу</w:t>
            </w:r>
            <w:r w:rsidR="00E67B9A" w:rsidRPr="00A51DD1">
              <w:rPr>
                <w:sz w:val="20"/>
                <w:szCs w:val="20"/>
              </w:rPr>
              <w:t>ж</w:t>
            </w:r>
            <w:r w:rsidR="00E67B9A" w:rsidRPr="00A51DD1">
              <w:rPr>
                <w:sz w:val="20"/>
                <w:szCs w:val="20"/>
              </w:rPr>
              <w:t>дений, работа с и</w:t>
            </w:r>
            <w:r w:rsidR="00E67B9A" w:rsidRPr="00A51DD1">
              <w:rPr>
                <w:sz w:val="20"/>
                <w:szCs w:val="20"/>
              </w:rPr>
              <w:t>н</w:t>
            </w:r>
            <w:r w:rsidR="00E67B9A" w:rsidRPr="00A51DD1">
              <w:rPr>
                <w:sz w:val="20"/>
                <w:szCs w:val="20"/>
              </w:rPr>
              <w:t>формацией (те</w:t>
            </w:r>
            <w:r w:rsidR="00E67B9A" w:rsidRPr="00A51DD1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стом)</w:t>
            </w:r>
            <w:r>
              <w:rPr>
                <w:sz w:val="20"/>
                <w:szCs w:val="20"/>
              </w:rPr>
              <w:t xml:space="preserve">, </w:t>
            </w:r>
            <w:r w:rsidR="00E67B9A" w:rsidRPr="00A51DD1">
              <w:rPr>
                <w:sz w:val="20"/>
                <w:szCs w:val="20"/>
              </w:rPr>
              <w:t>мотивация к самореализации в познавательной и учебной деятельн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сти;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0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  <w:r w:rsidR="00E67B9A" w:rsidRPr="00A51DD1">
              <w:rPr>
                <w:lang w:val="en-US"/>
              </w:rPr>
              <w:t>/29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Числ</w:t>
            </w:r>
            <w:r w:rsidRPr="00A51DD1">
              <w:t>и</w:t>
            </w:r>
            <w:r w:rsidRPr="00A51DD1">
              <w:t>тельные 13-20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Thirteen, fou</w:t>
            </w:r>
            <w:r w:rsidRPr="00A51DD1">
              <w:rPr>
                <w:sz w:val="20"/>
                <w:szCs w:val="20"/>
                <w:lang w:val="en-US"/>
              </w:rPr>
              <w:t>r</w:t>
            </w:r>
            <w:r w:rsidRPr="00A51DD1">
              <w:rPr>
                <w:sz w:val="20"/>
                <w:szCs w:val="20"/>
                <w:lang w:val="en-US"/>
              </w:rPr>
              <w:t>teen, fifteen, sixteen, seve</w:t>
            </w:r>
            <w:r w:rsidRPr="00A51DD1">
              <w:rPr>
                <w:sz w:val="20"/>
                <w:szCs w:val="20"/>
                <w:lang w:val="en-US"/>
              </w:rPr>
              <w:t>n</w:t>
            </w:r>
            <w:r w:rsidRPr="00A51DD1">
              <w:rPr>
                <w:sz w:val="20"/>
                <w:szCs w:val="20"/>
                <w:lang w:val="en-US"/>
              </w:rPr>
              <w:t>teen, eighteen, nineteen, twenty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рганизовывать свое рабочее место в соответ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ии с целью выполнения заданий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участ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чис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тельными от 13-20, используют их в речи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песенку с но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ми словами</w:t>
            </w:r>
          </w:p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зучивают и поют песенки, включа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щие новый материал;</w:t>
            </w:r>
          </w:p>
        </w:tc>
        <w:tc>
          <w:tcPr>
            <w:tcW w:w="1701" w:type="dxa"/>
          </w:tcPr>
          <w:p w:rsidR="00E67B9A" w:rsidRPr="00A51DD1" w:rsidRDefault="00E67B9A" w:rsidP="00AD4593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д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ференциация (букв, буквосо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таний, отдельных слов, граммат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их констру</w:t>
            </w:r>
            <w:r w:rsidRPr="00A51DD1">
              <w:rPr>
                <w:sz w:val="20"/>
                <w:szCs w:val="20"/>
              </w:rPr>
              <w:t>к</w:t>
            </w:r>
            <w:r w:rsidRPr="00A51DD1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осуществляют рефлексию, опред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яя, чему они на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ились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3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980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4</w:t>
            </w:r>
            <w:r w:rsidR="00E67B9A" w:rsidRPr="00A51DD1">
              <w:t>/30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упо</w:t>
            </w:r>
            <w:r w:rsidRPr="00A51DD1">
              <w:t>т</w:t>
            </w:r>
            <w:r w:rsidRPr="00A51DD1">
              <w:t>ребл</w:t>
            </w:r>
            <w:r w:rsidRPr="00A51DD1">
              <w:t>е</w:t>
            </w:r>
            <w:r w:rsidRPr="00A51DD1">
              <w:t>ния чи</w:t>
            </w:r>
            <w:r w:rsidRPr="00A51DD1">
              <w:t>с</w:t>
            </w:r>
            <w:r w:rsidRPr="00A51DD1">
              <w:t>лител</w:t>
            </w:r>
            <w:r w:rsidRPr="00A51DD1">
              <w:t>ь</w:t>
            </w:r>
            <w:r w:rsidRPr="00A51DD1">
              <w:t>ных в речи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Thirteen, fou</w:t>
            </w:r>
            <w:r w:rsidRPr="00A51DD1">
              <w:rPr>
                <w:sz w:val="20"/>
                <w:szCs w:val="20"/>
                <w:lang w:val="en-US"/>
              </w:rPr>
              <w:t>r</w:t>
            </w:r>
            <w:r w:rsidRPr="00A51DD1">
              <w:rPr>
                <w:sz w:val="20"/>
                <w:szCs w:val="20"/>
                <w:lang w:val="en-US"/>
              </w:rPr>
              <w:t>teen, fifteen, sixteen, seve</w:t>
            </w:r>
            <w:r w:rsidRPr="00A51DD1">
              <w:rPr>
                <w:sz w:val="20"/>
                <w:szCs w:val="20"/>
                <w:lang w:val="en-US"/>
              </w:rPr>
              <w:t>n</w:t>
            </w:r>
            <w:r w:rsidRPr="00A51DD1">
              <w:rPr>
                <w:sz w:val="20"/>
                <w:szCs w:val="20"/>
                <w:lang w:val="en-US"/>
              </w:rPr>
              <w:t>teen, eighteen, nineteen, twenty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рганизовывать свое рабочее место в соответ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ии с целью выполнения заданий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участ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 в речи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зучивают р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мовку, включающую новый материал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говорят о во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расте людей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д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ференциация (букв, буквосо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таний, отдельных слов, граммат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их констру</w:t>
            </w:r>
            <w:r w:rsidRPr="00A51DD1">
              <w:rPr>
                <w:sz w:val="20"/>
                <w:szCs w:val="20"/>
              </w:rPr>
              <w:t>к</w:t>
            </w:r>
            <w:r w:rsidRPr="00A51DD1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пыт межкульту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ной коммуника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пред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яя, чему они на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ились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6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5</w:t>
            </w:r>
            <w:r w:rsidR="00E67B9A" w:rsidRPr="00A51DD1">
              <w:t>/31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Глаголы движ</w:t>
            </w:r>
            <w:r w:rsidRPr="00A51DD1">
              <w:t>е</w:t>
            </w:r>
            <w:r w:rsidRPr="00A51DD1">
              <w:t>ния. Введ</w:t>
            </w:r>
            <w:r w:rsidRPr="00A51DD1">
              <w:t>е</w:t>
            </w:r>
            <w:r w:rsidRPr="00A51DD1">
              <w:t>ние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Drive, write, skate, ski, count, danc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Познавательные: </w:t>
            </w:r>
            <w:r w:rsidR="00E34F2E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ыделяют обобщенный смысл и 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льную структуру задачи.</w:t>
            </w:r>
          </w:p>
          <w:p w:rsidR="00E67B9A" w:rsidRPr="00A51DD1" w:rsidRDefault="00E67B9A" w:rsidP="00E34F2E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</w:t>
            </w:r>
            <w:r w:rsidR="00E34F2E">
              <w:rPr>
                <w:sz w:val="20"/>
                <w:szCs w:val="20"/>
              </w:rPr>
              <w:t xml:space="preserve"> о</w:t>
            </w:r>
            <w:r w:rsidRPr="00A51DD1">
              <w:rPr>
                <w:sz w:val="20"/>
                <w:szCs w:val="20"/>
              </w:rPr>
              <w:t>сознают качество и уровень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.</w:t>
            </w:r>
            <w:r w:rsidR="00E34F2E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Коммуникативные: Используют адекватные языковые средства для о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ражения своих чувств, мыслей и побуждений</w:t>
            </w:r>
          </w:p>
        </w:tc>
        <w:tc>
          <w:tcPr>
            <w:tcW w:w="1985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</w:t>
            </w:r>
            <w:r w:rsidR="00E34F2E">
              <w:rPr>
                <w:sz w:val="20"/>
                <w:szCs w:val="20"/>
              </w:rPr>
              <w:t xml:space="preserve"> знакомятся с но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ми словами, исп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зуют их при чтении и в речи;</w:t>
            </w:r>
            <w:r w:rsidR="00DD5AC2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- говоря</w:t>
            </w:r>
            <w:r w:rsidR="00DD5AC2">
              <w:rPr>
                <w:sz w:val="20"/>
                <w:szCs w:val="20"/>
              </w:rPr>
              <w:t xml:space="preserve">т о действиях людей и животных; - </w:t>
            </w:r>
            <w:r w:rsidRPr="00A51DD1">
              <w:rPr>
                <w:sz w:val="20"/>
                <w:szCs w:val="20"/>
              </w:rPr>
              <w:t>разуч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ют рифмовку, включающую новый материал;</w:t>
            </w:r>
            <w:r w:rsidR="00DD5AC2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- сост</w:t>
            </w:r>
            <w:r w:rsidR="00DD5AC2">
              <w:rPr>
                <w:sz w:val="20"/>
                <w:szCs w:val="20"/>
              </w:rPr>
              <w:t>а</w:t>
            </w:r>
            <w:r w:rsidR="00DD5AC2">
              <w:rPr>
                <w:sz w:val="20"/>
                <w:szCs w:val="20"/>
              </w:rPr>
              <w:t>в</w:t>
            </w:r>
            <w:r w:rsidR="00DD5AC2">
              <w:rPr>
                <w:sz w:val="20"/>
                <w:szCs w:val="20"/>
              </w:rPr>
              <w:t>ляют предложения из их частей.</w:t>
            </w:r>
          </w:p>
        </w:tc>
        <w:tc>
          <w:tcPr>
            <w:tcW w:w="1701" w:type="dxa"/>
          </w:tcPr>
          <w:p w:rsidR="00E67B9A" w:rsidRPr="00A51DD1" w:rsidRDefault="00E67B9A" w:rsidP="00E34F2E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д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ференциация (букв, буквосо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таний, отдельных слов, граммат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их констру</w:t>
            </w:r>
            <w:r w:rsidRPr="00A51DD1">
              <w:rPr>
                <w:sz w:val="20"/>
                <w:szCs w:val="20"/>
              </w:rPr>
              <w:t>к</w:t>
            </w:r>
            <w:r w:rsidRPr="00A51DD1">
              <w:rPr>
                <w:sz w:val="20"/>
                <w:szCs w:val="20"/>
              </w:rPr>
              <w:t>ций); ими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34F2E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строение</w:t>
            </w:r>
            <w:r w:rsidR="00E67B9A" w:rsidRPr="00A51DD1">
              <w:rPr>
                <w:sz w:val="20"/>
                <w:szCs w:val="20"/>
              </w:rPr>
              <w:t xml:space="preserve"> рас</w:t>
            </w:r>
            <w:r>
              <w:rPr>
                <w:sz w:val="20"/>
                <w:szCs w:val="20"/>
              </w:rPr>
              <w:t>с</w:t>
            </w:r>
            <w:r w:rsidR="00E67B9A" w:rsidRPr="00A51DD1">
              <w:rPr>
                <w:sz w:val="20"/>
                <w:szCs w:val="20"/>
              </w:rPr>
              <w:t>к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за, работа с инфо</w:t>
            </w:r>
            <w:r w:rsidR="00E67B9A" w:rsidRPr="00A51DD1">
              <w:rPr>
                <w:sz w:val="20"/>
                <w:szCs w:val="20"/>
              </w:rPr>
              <w:t>р</w:t>
            </w:r>
            <w:r w:rsidR="00E67B9A" w:rsidRPr="00A51DD1">
              <w:rPr>
                <w:sz w:val="20"/>
                <w:szCs w:val="20"/>
              </w:rPr>
              <w:t>мацией (текстом)</w:t>
            </w:r>
            <w:r>
              <w:rPr>
                <w:sz w:val="20"/>
                <w:szCs w:val="20"/>
              </w:rPr>
              <w:t>,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 к са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еализации в по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ательной и уче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ной деятельности;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1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lastRenderedPageBreak/>
              <w:t>6</w:t>
            </w:r>
            <w:r w:rsidR="00E67B9A" w:rsidRPr="00A51DD1">
              <w:t>/32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Развитие умения чтения и аудир</w:t>
            </w:r>
            <w:r w:rsidRPr="00A51DD1">
              <w:t>о</w:t>
            </w:r>
            <w:r w:rsidRPr="00A51DD1">
              <w:t>вания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Познавательные: </w:t>
            </w:r>
            <w:r w:rsidR="00DD5AC2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меют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водить следствия из име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щихся в услови</w:t>
            </w:r>
            <w:r w:rsidR="00DD5AC2">
              <w:rPr>
                <w:sz w:val="20"/>
                <w:szCs w:val="20"/>
              </w:rPr>
              <w:t>и задачи данных.</w:t>
            </w:r>
            <w:r w:rsidR="00DD5AC2">
              <w:rPr>
                <w:sz w:val="20"/>
                <w:szCs w:val="20"/>
              </w:rPr>
              <w:br/>
              <w:t>Регулятивные: в</w:t>
            </w:r>
            <w:r w:rsidRPr="00A51DD1">
              <w:rPr>
                <w:sz w:val="20"/>
                <w:szCs w:val="20"/>
              </w:rPr>
              <w:t>носят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ивы и дополнения в составленные планы.</w:t>
            </w:r>
            <w:r w:rsidRPr="00A51DD1">
              <w:rPr>
                <w:sz w:val="20"/>
                <w:szCs w:val="20"/>
              </w:rPr>
              <w:br/>
              <w:t>Коммуникативные:</w:t>
            </w:r>
            <w:r w:rsidR="00DD5AC2">
              <w:rPr>
                <w:sz w:val="20"/>
                <w:szCs w:val="20"/>
              </w:rPr>
              <w:t xml:space="preserve"> </w:t>
            </w:r>
            <w:r w:rsidR="00DD5AC2">
              <w:rPr>
                <w:sz w:val="20"/>
                <w:szCs w:val="20"/>
              </w:rPr>
              <w:br/>
              <w:t>у</w:t>
            </w:r>
            <w:r w:rsidRPr="00A51DD1">
              <w:rPr>
                <w:sz w:val="20"/>
                <w:szCs w:val="20"/>
              </w:rPr>
              <w:t>станавливают рабочие 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ошения, учатся эффек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 сотрудничать и спосо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ствовать продуктивной ко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ераци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читают текст с ц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ью выборочного и полного его по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м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соблюдают нормы 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 и в устной речи,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но произносят предложения с то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>ки зрения их рит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ко-интонационных особенностей;</w:t>
            </w:r>
          </w:p>
          <w:p w:rsidR="00E67B9A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рассказ</w:t>
            </w:r>
          </w:p>
          <w:p w:rsidR="00DD5AC2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дифференциация (букв, букво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четаний,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х слов, гра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матических ко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струкций); и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580"/>
        </w:trPr>
        <w:tc>
          <w:tcPr>
            <w:tcW w:w="15796" w:type="dxa"/>
            <w:gridSpan w:val="14"/>
            <w:vAlign w:val="center"/>
          </w:tcPr>
          <w:p w:rsidR="00DD5AC2" w:rsidRDefault="00DD5AC2" w:rsidP="00AC6487">
            <w:pPr>
              <w:keepNext/>
              <w:keepLines/>
              <w:spacing w:line="276" w:lineRule="auto"/>
              <w:ind w:right="-108"/>
              <w:rPr>
                <w:b/>
                <w:lang w:val="en-US"/>
              </w:rPr>
            </w:pPr>
          </w:p>
          <w:p w:rsidR="00DD5AC2" w:rsidRPr="00A51DD1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</w:rPr>
            </w:pPr>
            <w:r w:rsidRPr="00AC6487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AC6487">
              <w:rPr>
                <w:b/>
                <w:sz w:val="28"/>
                <w:szCs w:val="28"/>
              </w:rPr>
              <w:t>четверть (20 часов)</w:t>
            </w: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7</w:t>
            </w:r>
            <w:r w:rsidR="00E67B9A" w:rsidRPr="00A51DD1">
              <w:t>/33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Развитие умения чтения и письма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Умеют выводить следствия из имеющихся в услови</w:t>
            </w:r>
            <w:r w:rsidR="00DD5AC2">
              <w:rPr>
                <w:sz w:val="20"/>
                <w:szCs w:val="20"/>
              </w:rPr>
              <w:t>и зад</w:t>
            </w:r>
            <w:r w:rsidR="00DD5AC2">
              <w:rPr>
                <w:sz w:val="20"/>
                <w:szCs w:val="20"/>
              </w:rPr>
              <w:t>а</w:t>
            </w:r>
            <w:r w:rsidR="00DD5AC2">
              <w:rPr>
                <w:sz w:val="20"/>
                <w:szCs w:val="20"/>
              </w:rPr>
              <w:t>чи данных.</w:t>
            </w:r>
            <w:r w:rsidR="00DD5AC2">
              <w:rPr>
                <w:sz w:val="20"/>
                <w:szCs w:val="20"/>
              </w:rPr>
              <w:br/>
              <w:t>Регулятивные: в</w:t>
            </w:r>
            <w:r w:rsidRPr="00A51DD1">
              <w:rPr>
                <w:sz w:val="20"/>
                <w:szCs w:val="20"/>
              </w:rPr>
              <w:t>носят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ивы и дополнения в состав</w:t>
            </w:r>
            <w:r w:rsidR="00DD5AC2">
              <w:rPr>
                <w:sz w:val="20"/>
                <w:szCs w:val="20"/>
              </w:rPr>
              <w:t>ленные планы.</w:t>
            </w:r>
            <w:r w:rsidR="00DD5AC2">
              <w:rPr>
                <w:sz w:val="20"/>
                <w:szCs w:val="20"/>
              </w:rPr>
              <w:br/>
              <w:t>Коммуникативные:</w:t>
            </w:r>
            <w:r w:rsidR="00DD5AC2">
              <w:rPr>
                <w:sz w:val="20"/>
                <w:szCs w:val="20"/>
              </w:rPr>
              <w:br/>
              <w:t>у</w:t>
            </w:r>
            <w:r w:rsidRPr="00A51DD1">
              <w:rPr>
                <w:sz w:val="20"/>
                <w:szCs w:val="20"/>
              </w:rPr>
              <w:t>станавливают рабочие 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ошения, учатся эффек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 сотрудничать и спосо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ствовать продуктивной ко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ераци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читают текст с ц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лью извлечения 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формаци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соблюдают нормы 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,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но произносят предложения с то</w:t>
            </w:r>
            <w:r w:rsidRPr="00A51DD1">
              <w:rPr>
                <w:sz w:val="20"/>
                <w:szCs w:val="20"/>
              </w:rPr>
              <w:t>ч</w:t>
            </w:r>
            <w:r w:rsidRPr="00A51DD1">
              <w:rPr>
                <w:sz w:val="20"/>
                <w:szCs w:val="20"/>
              </w:rPr>
              <w:t>ки зрения их рит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ко-интонационных особенностей; 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ишут слова из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лированно и в ко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тексте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дифференциация (букв, букво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четаний,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х слов, гра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матических ко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струкций); и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4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lastRenderedPageBreak/>
              <w:t>8</w:t>
            </w:r>
            <w:r w:rsidR="00E67B9A" w:rsidRPr="00A51DD1">
              <w:t>/34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  <w:r w:rsidR="00DD5AC2">
              <w:t>: «Скол</w:t>
            </w:r>
            <w:r w:rsidR="00DD5AC2">
              <w:t>ь</w:t>
            </w:r>
            <w:r w:rsidR="00DD5AC2">
              <w:t>ко?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в таблицах, иллюст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ях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и, говорении, письме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дифференциация (букв, букво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четаний,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х слов, гра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матических ко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струкций); и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Урок обобщ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445C2D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8 № 9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336"/>
        </w:trPr>
        <w:tc>
          <w:tcPr>
            <w:tcW w:w="15796" w:type="dxa"/>
            <w:gridSpan w:val="14"/>
            <w:vAlign w:val="center"/>
          </w:tcPr>
          <w:p w:rsidR="00E67B9A" w:rsidRPr="00AC6487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AC6487">
              <w:rPr>
                <w:b/>
                <w:sz w:val="28"/>
                <w:szCs w:val="28"/>
              </w:rPr>
              <w:t>Раздел 5. С днем рождения!</w:t>
            </w:r>
            <w:r w:rsidRPr="00AC6487">
              <w:rPr>
                <w:sz w:val="28"/>
                <w:szCs w:val="28"/>
              </w:rPr>
              <w:t xml:space="preserve"> (8 часов)</w:t>
            </w: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1</w:t>
            </w:r>
            <w:r w:rsidR="00E67B9A" w:rsidRPr="00A51DD1">
              <w:t>/35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Омон</w:t>
            </w:r>
            <w:r w:rsidRPr="00A51DD1">
              <w:t>и</w:t>
            </w:r>
            <w:r w:rsidRPr="00A51DD1">
              <w:t xml:space="preserve">мичные формы </w:t>
            </w:r>
            <w:r w:rsidRPr="00A51DD1">
              <w:rPr>
                <w:lang w:val="en-US"/>
              </w:rPr>
              <w:t>its</w:t>
            </w:r>
            <w:r w:rsidRPr="00A51DD1">
              <w:t xml:space="preserve"> и </w:t>
            </w:r>
            <w:r w:rsidRPr="00A51DD1">
              <w:rPr>
                <w:lang w:val="en-US"/>
              </w:rPr>
              <w:t>it</w:t>
            </w:r>
            <w:r w:rsidRPr="00A51DD1">
              <w:t>’</w:t>
            </w:r>
            <w:r w:rsidRPr="00A51DD1">
              <w:rPr>
                <w:lang w:val="en-US"/>
              </w:rPr>
              <w:t>s</w:t>
            </w:r>
            <w:r w:rsidRPr="00A51DD1"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Артикль </w:t>
            </w:r>
            <w:r w:rsidRPr="00A51DD1">
              <w:rPr>
                <w:sz w:val="20"/>
                <w:szCs w:val="20"/>
                <w:lang w:val="en-US"/>
              </w:rPr>
              <w:t>the</w:t>
            </w:r>
            <w:r w:rsidRPr="00A51DD1">
              <w:rPr>
                <w:sz w:val="20"/>
                <w:szCs w:val="20"/>
              </w:rPr>
              <w:t xml:space="preserve"> перед фа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лиями для обозначения семьи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рганизовывать свое рабочее место в соответ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ии с целью выполнения заданий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участ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ова и словосо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тания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- используют в речи омонимичные формы </w:t>
            </w:r>
            <w:proofErr w:type="spellStart"/>
            <w:r w:rsidRPr="00A51DD1">
              <w:rPr>
                <w:sz w:val="20"/>
                <w:szCs w:val="20"/>
              </w:rPr>
              <w:t>its</w:t>
            </w:r>
            <w:proofErr w:type="spellEnd"/>
            <w:r w:rsidRPr="00A51DD1">
              <w:rPr>
                <w:sz w:val="20"/>
                <w:szCs w:val="20"/>
              </w:rPr>
              <w:t xml:space="preserve"> и </w:t>
            </w:r>
            <w:proofErr w:type="spellStart"/>
            <w:r w:rsidRPr="00A51DD1">
              <w:rPr>
                <w:sz w:val="20"/>
                <w:szCs w:val="20"/>
              </w:rPr>
              <w:t>it’s</w:t>
            </w:r>
            <w:proofErr w:type="spellEnd"/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тем, как в английском языке обозначается семья в целом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зличают омо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мичные формы </w:t>
            </w:r>
            <w:proofErr w:type="spellStart"/>
            <w:r w:rsidRPr="00A51DD1">
              <w:rPr>
                <w:sz w:val="20"/>
                <w:szCs w:val="20"/>
              </w:rPr>
              <w:t>its</w:t>
            </w:r>
            <w:proofErr w:type="spellEnd"/>
            <w:r w:rsidRPr="00A51DD1">
              <w:rPr>
                <w:sz w:val="20"/>
                <w:szCs w:val="20"/>
              </w:rPr>
              <w:t xml:space="preserve"> и </w:t>
            </w:r>
            <w:proofErr w:type="spellStart"/>
            <w:r w:rsidRPr="00A51DD1">
              <w:rPr>
                <w:sz w:val="20"/>
                <w:szCs w:val="20"/>
              </w:rPr>
              <w:t>it’s</w:t>
            </w:r>
            <w:proofErr w:type="spellEnd"/>
            <w:r w:rsidRPr="00A51DD1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и слуховая дифф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енциация (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дельных слов, грамматических конструкций); имитация ре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вой единицы на уровне слова, фразы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й, работа с информацией, 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тивация к саморе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лизации в познав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тельной и учебной деятельности; л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рять кругозор 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1045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3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2</w:t>
            </w:r>
            <w:r w:rsidR="00E67B9A" w:rsidRPr="00A51DD1">
              <w:t>/36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лексич</w:t>
            </w:r>
            <w:r w:rsidRPr="00A51DD1">
              <w:t>е</w:t>
            </w:r>
            <w:r w:rsidRPr="00A51DD1">
              <w:t>ских н</w:t>
            </w:r>
            <w:r w:rsidRPr="00A51DD1">
              <w:t>а</w:t>
            </w:r>
            <w:r w:rsidRPr="00A51DD1">
              <w:t>выков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Snail, tail, train, coins, pointer, toy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на иллюстрациях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lastRenderedPageBreak/>
              <w:t>зывать свою точку зрения на события, поступки.</w:t>
            </w:r>
          </w:p>
        </w:tc>
        <w:tc>
          <w:tcPr>
            <w:tcW w:w="1985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</w:t>
            </w:r>
            <w:r w:rsidR="00DD5AC2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и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lastRenderedPageBreak/>
              <w:t>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няют пес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ку, включающую в себя новый матер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ал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 в речи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зрительная и слуховая дифф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енциация (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дельных слов, грамматических конструкций); имитация ре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lastRenderedPageBreak/>
              <w:t>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й, работа с информацией, 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тивация к саморе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лизации в познав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тельной и учебной деятельности; л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lastRenderedPageBreak/>
              <w:t>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1045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6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lastRenderedPageBreak/>
              <w:t>3</w:t>
            </w:r>
            <w:r w:rsidR="00E67B9A" w:rsidRPr="00A51DD1">
              <w:t>/37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Развитие умения читать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Mister, missis, miss, sir</w:t>
            </w:r>
          </w:p>
        </w:tc>
        <w:tc>
          <w:tcPr>
            <w:tcW w:w="2693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Умеют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водить следствия из име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щихся в услови</w:t>
            </w:r>
            <w:r w:rsidR="00DD5AC2">
              <w:rPr>
                <w:sz w:val="20"/>
                <w:szCs w:val="20"/>
              </w:rPr>
              <w:t>и задачи да</w:t>
            </w:r>
            <w:r w:rsidR="00DD5AC2">
              <w:rPr>
                <w:sz w:val="20"/>
                <w:szCs w:val="20"/>
              </w:rPr>
              <w:t>н</w:t>
            </w:r>
            <w:r w:rsidR="00DD5AC2">
              <w:rPr>
                <w:sz w:val="20"/>
                <w:szCs w:val="20"/>
              </w:rPr>
              <w:t>ных.</w:t>
            </w:r>
            <w:r w:rsidR="00DD5AC2">
              <w:rPr>
                <w:sz w:val="20"/>
                <w:szCs w:val="20"/>
              </w:rPr>
              <w:br/>
              <w:t>Регулятивные: в</w:t>
            </w:r>
            <w:r w:rsidRPr="00A51DD1">
              <w:rPr>
                <w:sz w:val="20"/>
                <w:szCs w:val="20"/>
              </w:rPr>
              <w:t>носят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ивы и дополнения в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авленные планы.</w:t>
            </w:r>
            <w:r w:rsidRPr="00A51DD1">
              <w:rPr>
                <w:sz w:val="20"/>
                <w:szCs w:val="20"/>
              </w:rPr>
              <w:br/>
              <w:t>Коммуникативные:</w:t>
            </w:r>
            <w:r w:rsidRPr="00A51DD1">
              <w:rPr>
                <w:sz w:val="20"/>
                <w:szCs w:val="20"/>
              </w:rPr>
              <w:br/>
            </w:r>
            <w:r w:rsidR="00DD5AC2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станавливают рабочие 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ошения, учатся эффективно сотрудничать и способст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ть продуктивной коопе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п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илами использов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 с именами л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 xml:space="preserve">дей слов </w:t>
            </w:r>
            <w:r w:rsidRPr="00A51DD1">
              <w:rPr>
                <w:sz w:val="20"/>
                <w:szCs w:val="20"/>
                <w:lang w:val="en-US"/>
              </w:rPr>
              <w:t>Mister</w:t>
            </w:r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Missis</w:t>
            </w:r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Miss</w:t>
            </w:r>
            <w:r w:rsidRPr="00A51DD1">
              <w:rPr>
                <w:sz w:val="20"/>
                <w:szCs w:val="20"/>
              </w:rPr>
              <w:t xml:space="preserve"> и </w:t>
            </w:r>
            <w:r w:rsidRPr="00A51DD1">
              <w:rPr>
                <w:sz w:val="20"/>
                <w:szCs w:val="20"/>
                <w:lang w:val="en-US"/>
              </w:rPr>
              <w:t>Ms</w:t>
            </w:r>
            <w:r w:rsidRPr="00A51DD1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чтение текста с целью полного, частичного или выборочного поним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рительная и слуховая дифф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енциация; им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тация рече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бота с информ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ей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1045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9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4</w:t>
            </w:r>
            <w:r w:rsidR="00E67B9A" w:rsidRPr="00A51DD1">
              <w:t>/38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Отриц</w:t>
            </w:r>
            <w:r w:rsidRPr="00A51DD1">
              <w:t>а</w:t>
            </w:r>
            <w:r w:rsidRPr="00A51DD1">
              <w:t xml:space="preserve">тельная форма глагола </w:t>
            </w:r>
            <w:r w:rsidRPr="00A51DD1">
              <w:rPr>
                <w:lang w:val="en-US"/>
              </w:rPr>
              <w:t>to</w:t>
            </w:r>
            <w:r w:rsidRPr="00A51DD1">
              <w:t xml:space="preserve"> </w:t>
            </w:r>
            <w:r w:rsidRPr="00A51DD1">
              <w:rPr>
                <w:lang w:val="en-US"/>
              </w:rPr>
              <w:t>have</w:t>
            </w:r>
            <w:r w:rsidRPr="00A51DD1"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</w:rPr>
              <w:t xml:space="preserve">Конструкция </w:t>
            </w:r>
            <w:r w:rsidRPr="00A51DD1">
              <w:rPr>
                <w:sz w:val="20"/>
                <w:szCs w:val="20"/>
                <w:lang w:val="en-US"/>
              </w:rPr>
              <w:t>have/has no…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отвечать на простые и сложные 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росы учителя;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на иллюстрациях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,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ть свою точку зрения на события, поступк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отр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 xml:space="preserve">цательной формой глагола </w:t>
            </w:r>
            <w:proofErr w:type="spellStart"/>
            <w:r w:rsidRPr="00A51DD1">
              <w:rPr>
                <w:sz w:val="20"/>
                <w:szCs w:val="20"/>
              </w:rPr>
              <w:t>to</w:t>
            </w:r>
            <w:proofErr w:type="spellEnd"/>
            <w:r w:rsidRPr="00A51DD1">
              <w:rPr>
                <w:sz w:val="20"/>
                <w:szCs w:val="20"/>
              </w:rPr>
              <w:t xml:space="preserve"> </w:t>
            </w:r>
            <w:proofErr w:type="spellStart"/>
            <w:r w:rsidRPr="00A51DD1">
              <w:rPr>
                <w:sz w:val="20"/>
                <w:szCs w:val="20"/>
              </w:rPr>
              <w:t>have</w:t>
            </w:r>
            <w:proofErr w:type="spellEnd"/>
            <w:r w:rsidRPr="00A51DD1">
              <w:rPr>
                <w:sz w:val="20"/>
                <w:szCs w:val="20"/>
              </w:rPr>
              <w:t xml:space="preserve"> и используют ее в реч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читают тексты с целью полного, ча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тичного или выб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очного понимания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находят раз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чия между двумя картинками и говорят о них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говорят о м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тоположении предметов с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мощью карт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ки;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1045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3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5</w:t>
            </w:r>
            <w:r w:rsidR="00E67B9A" w:rsidRPr="00A51DD1">
              <w:t>/39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Лексика «Дни недели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Sunday, Mo</w:t>
            </w:r>
            <w:r w:rsidRPr="00A51DD1">
              <w:rPr>
                <w:sz w:val="20"/>
                <w:szCs w:val="20"/>
                <w:lang w:val="en-US"/>
              </w:rPr>
              <w:t>n</w:t>
            </w:r>
            <w:r w:rsidRPr="00A51DD1">
              <w:rPr>
                <w:sz w:val="20"/>
                <w:szCs w:val="20"/>
                <w:lang w:val="en-US"/>
              </w:rPr>
              <w:t xml:space="preserve">day, Tuesday, Wednesday, Thursday, </w:t>
            </w:r>
            <w:r w:rsidRPr="00A51DD1">
              <w:rPr>
                <w:sz w:val="20"/>
                <w:szCs w:val="20"/>
                <w:lang w:val="en-US"/>
              </w:rPr>
              <w:lastRenderedPageBreak/>
              <w:t>Friday, Satu</w:t>
            </w:r>
            <w:r w:rsidRPr="00A51DD1">
              <w:rPr>
                <w:sz w:val="20"/>
                <w:szCs w:val="20"/>
                <w:lang w:val="en-US"/>
              </w:rPr>
              <w:t>r</w:t>
            </w:r>
            <w:r w:rsidRPr="00A51DD1">
              <w:rPr>
                <w:sz w:val="20"/>
                <w:szCs w:val="20"/>
                <w:lang w:val="en-US"/>
              </w:rPr>
              <w:t xml:space="preserve">day 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 xml:space="preserve">Познавательные: </w:t>
            </w:r>
            <w:r w:rsidR="00DD5AC2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ыделяют обобщенный смысл и 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льную структуру задачи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</w:t>
            </w:r>
            <w:r w:rsidR="00DD5AC2">
              <w:rPr>
                <w:sz w:val="20"/>
                <w:szCs w:val="20"/>
              </w:rPr>
              <w:t>: о</w:t>
            </w:r>
            <w:r w:rsidRPr="00A51DD1">
              <w:rPr>
                <w:sz w:val="20"/>
                <w:szCs w:val="20"/>
              </w:rPr>
              <w:t xml:space="preserve">сознают </w:t>
            </w:r>
            <w:r w:rsidRPr="00A51DD1">
              <w:rPr>
                <w:sz w:val="20"/>
                <w:szCs w:val="20"/>
              </w:rPr>
              <w:lastRenderedPageBreak/>
              <w:t>качество и уровень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.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Коммуникативные: </w:t>
            </w:r>
            <w:r w:rsidR="00DD5AC2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сп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уждений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знакомятся с 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ваниями дней н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дели и правилом их написания с загла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lastRenderedPageBreak/>
              <w:t>ной буквы;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в парах разыгрыв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ют небольшие диа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г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новые слова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их в устных и письм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х высказываниях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зрительная и слуховая дифф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енциация (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 xml:space="preserve">дельных слов, </w:t>
            </w:r>
            <w:r w:rsidRPr="00A51DD1">
              <w:rPr>
                <w:sz w:val="20"/>
                <w:szCs w:val="20"/>
              </w:rPr>
              <w:lastRenderedPageBreak/>
              <w:t>грамматических конструкций); имитация ре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вой единицы на уровне слова, фразы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опыт 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построение ра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сказа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lastRenderedPageBreak/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10454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6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lastRenderedPageBreak/>
              <w:t>6</w:t>
            </w:r>
            <w:r w:rsidR="00E67B9A" w:rsidRPr="00A51DD1">
              <w:t>/40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лексич</w:t>
            </w:r>
            <w:r w:rsidRPr="00A51DD1">
              <w:t>е</w:t>
            </w:r>
            <w:r w:rsidRPr="00A51DD1">
              <w:t>ских н</w:t>
            </w:r>
            <w:r w:rsidRPr="00A51DD1">
              <w:t>а</w:t>
            </w:r>
            <w:r w:rsidRPr="00A51DD1">
              <w:t>выков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Регулятивные: </w:t>
            </w:r>
            <w:r w:rsidR="00DD5AC2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лекс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ку раздела пр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роении собств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х высказываний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находят раз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чия между двумя картинками и говорят о них;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зыгрывают диалог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остроение высказывания в соответствии с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ми задачами.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97C9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0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7</w:t>
            </w:r>
            <w:r w:rsidR="00E67B9A" w:rsidRPr="00A51DD1">
              <w:t>/41</w:t>
            </w:r>
          </w:p>
        </w:tc>
        <w:tc>
          <w:tcPr>
            <w:tcW w:w="1134" w:type="dxa"/>
          </w:tcPr>
          <w:p w:rsidR="00E67B9A" w:rsidRPr="00A51DD1" w:rsidRDefault="000E1519" w:rsidP="000E1519">
            <w:pPr>
              <w:keepNext/>
              <w:keepLines/>
              <w:spacing w:line="276" w:lineRule="auto"/>
              <w:ind w:left="-108" w:right="-108"/>
            </w:pPr>
            <w:r>
              <w:t>Контрол</w:t>
            </w:r>
            <w:r>
              <w:t>ь</w:t>
            </w:r>
            <w:r>
              <w:t>ная работа по теме: «С днём рождения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самосто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тельно организовывать свое рабочее место в соответ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ии с целью выполнения заданий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участ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ть в диалоге; слушать и понимать других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слова, сло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очетания, фразы и небольшие тексты</w:t>
            </w:r>
          </w:p>
          <w:p w:rsidR="00E67B9A" w:rsidRDefault="00E67B9A" w:rsidP="000E1519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блюдают нормы 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 и в устной речи, к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ректно произносят предложения</w:t>
            </w:r>
            <w:r w:rsidR="000E1519">
              <w:rPr>
                <w:sz w:val="20"/>
                <w:szCs w:val="20"/>
              </w:rPr>
              <w:t>;</w:t>
            </w:r>
          </w:p>
          <w:p w:rsidR="000E1519" w:rsidRPr="00A51DD1" w:rsidRDefault="000E1519" w:rsidP="000E1519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тся  работать самостоятельно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остроение высказывания в соответствии с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ми задачами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пыт 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97C9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271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8</w:t>
            </w:r>
            <w:r w:rsidR="00E67B9A" w:rsidRPr="00A51DD1">
              <w:t>/42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в таблицах, иллюст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lastRenderedPageBreak/>
              <w:t>циях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 xml:space="preserve">нии, говорении, </w:t>
            </w:r>
            <w:r w:rsidRPr="00A51DD1">
              <w:rPr>
                <w:sz w:val="20"/>
                <w:szCs w:val="20"/>
              </w:rPr>
              <w:lastRenderedPageBreak/>
              <w:t>письме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 xml:space="preserve">ной деятельности; любознательность и </w:t>
            </w:r>
            <w:r w:rsidR="00E67B9A" w:rsidRPr="00A51DD1">
              <w:rPr>
                <w:sz w:val="20"/>
                <w:szCs w:val="20"/>
              </w:rPr>
              <w:lastRenderedPageBreak/>
              <w:t>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Урок обобщ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lastRenderedPageBreak/>
              <w:t>в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B97C9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4 №9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368"/>
        </w:trPr>
        <w:tc>
          <w:tcPr>
            <w:tcW w:w="15796" w:type="dxa"/>
            <w:gridSpan w:val="14"/>
            <w:vAlign w:val="center"/>
          </w:tcPr>
          <w:p w:rsidR="00E67B9A" w:rsidRPr="00AC6487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AC6487">
              <w:rPr>
                <w:b/>
                <w:sz w:val="28"/>
                <w:szCs w:val="28"/>
              </w:rPr>
              <w:lastRenderedPageBreak/>
              <w:t xml:space="preserve">Раздел 6. Профессии. </w:t>
            </w:r>
            <w:r w:rsidR="00AD4593" w:rsidRPr="00AC6487">
              <w:rPr>
                <w:b/>
                <w:sz w:val="28"/>
                <w:szCs w:val="28"/>
              </w:rPr>
              <w:t>(10</w:t>
            </w:r>
            <w:r w:rsidRPr="00AC6487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1</w:t>
            </w:r>
            <w:r w:rsidR="00E67B9A" w:rsidRPr="00A51DD1">
              <w:t>/43</w:t>
            </w:r>
          </w:p>
        </w:tc>
        <w:tc>
          <w:tcPr>
            <w:tcW w:w="1134" w:type="dxa"/>
          </w:tcPr>
          <w:p w:rsidR="00E67B9A" w:rsidRPr="00A51DD1" w:rsidRDefault="000E1519" w:rsidP="000E1519">
            <w:pPr>
              <w:keepNext/>
              <w:keepLines/>
              <w:spacing w:line="276" w:lineRule="auto"/>
              <w:ind w:left="-108" w:right="-108"/>
            </w:pPr>
            <w:r w:rsidRPr="000E1519">
              <w:t>Занятия и профе</w:t>
            </w:r>
            <w:r w:rsidRPr="000E1519">
              <w:t>с</w:t>
            </w:r>
            <w:r w:rsidRPr="000E1519">
              <w:t>сионал</w:t>
            </w:r>
            <w:r w:rsidRPr="000E1519">
              <w:t>ь</w:t>
            </w:r>
            <w:r w:rsidRPr="000E1519">
              <w:t>ная де</w:t>
            </w:r>
            <w:r w:rsidRPr="000E1519">
              <w:t>я</w:t>
            </w:r>
            <w:r w:rsidRPr="000E1519">
              <w:t>тельность.</w:t>
            </w:r>
            <w:r w:rsidR="00B273B7" w:rsidRPr="00B273B7">
              <w:t xml:space="preserve"> </w:t>
            </w:r>
            <w:r w:rsidR="00E67B9A" w:rsidRPr="00A51DD1">
              <w:t>Словоо</w:t>
            </w:r>
            <w:r w:rsidR="00E67B9A" w:rsidRPr="00A51DD1">
              <w:t>б</w:t>
            </w:r>
            <w:r w:rsidR="00E67B9A" w:rsidRPr="00A51DD1">
              <w:t>раз</w:t>
            </w:r>
            <w:r w:rsidR="00E67B9A" w:rsidRPr="00A51DD1">
              <w:t>о</w:t>
            </w:r>
            <w:r w:rsidR="00E67B9A" w:rsidRPr="00A51DD1">
              <w:t xml:space="preserve">вание. Суффикс </w:t>
            </w:r>
            <w:r w:rsidR="00E67B9A" w:rsidRPr="000E1519">
              <w:t>–</w:t>
            </w:r>
            <w:proofErr w:type="spellStart"/>
            <w:r w:rsidR="00E67B9A" w:rsidRPr="00A51DD1">
              <w:rPr>
                <w:lang w:val="en-US"/>
              </w:rPr>
              <w:t>er</w:t>
            </w:r>
            <w:proofErr w:type="spellEnd"/>
            <w:r w:rsidR="00E67B9A" w:rsidRPr="000E1519"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Doctor, teac</w:t>
            </w:r>
            <w:r w:rsidRPr="00A51DD1">
              <w:rPr>
                <w:sz w:val="20"/>
                <w:szCs w:val="20"/>
                <w:lang w:val="en-US"/>
              </w:rPr>
              <w:t>h</w:t>
            </w:r>
            <w:r w:rsidRPr="00A51DD1">
              <w:rPr>
                <w:sz w:val="20"/>
                <w:szCs w:val="20"/>
                <w:lang w:val="en-US"/>
              </w:rPr>
              <w:t>er, farmer, reader, eater, player, driver, speaker, sin</w:t>
            </w:r>
            <w:r w:rsidRPr="00A51DD1">
              <w:rPr>
                <w:sz w:val="20"/>
                <w:szCs w:val="20"/>
                <w:lang w:val="en-US"/>
              </w:rPr>
              <w:t>g</w:t>
            </w:r>
            <w:r w:rsidRPr="00A51DD1">
              <w:rPr>
                <w:sz w:val="20"/>
                <w:szCs w:val="20"/>
                <w:lang w:val="en-US"/>
              </w:rPr>
              <w:t>er, dancer, skater, skier, jumper, hel</w:t>
            </w:r>
            <w:r w:rsidRPr="00A51DD1">
              <w:rPr>
                <w:sz w:val="20"/>
                <w:szCs w:val="20"/>
                <w:lang w:val="en-US"/>
              </w:rPr>
              <w:t>p</w:t>
            </w:r>
            <w:r w:rsidRPr="00A51DD1">
              <w:rPr>
                <w:sz w:val="20"/>
                <w:szCs w:val="20"/>
                <w:lang w:val="en-US"/>
              </w:rPr>
              <w:t>er, rider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равило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образов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 сущ. С суффиксом –</w:t>
            </w:r>
            <w:proofErr w:type="spellStart"/>
            <w:r w:rsidRPr="00A51DD1">
              <w:rPr>
                <w:sz w:val="20"/>
                <w:szCs w:val="20"/>
                <w:lang w:val="en-US"/>
              </w:rPr>
              <w:t>er</w:t>
            </w:r>
            <w:proofErr w:type="spellEnd"/>
            <w:r w:rsidRPr="00A51DD1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в</w:t>
            </w:r>
            <w:r w:rsidR="00E67B9A" w:rsidRPr="00A51DD1">
              <w:rPr>
                <w:sz w:val="20"/>
                <w:szCs w:val="20"/>
              </w:rPr>
              <w:t>ыделяют обобщенный смысл и фо</w:t>
            </w:r>
            <w:r w:rsidR="00E67B9A" w:rsidRPr="00A51DD1">
              <w:rPr>
                <w:sz w:val="20"/>
                <w:szCs w:val="20"/>
              </w:rPr>
              <w:t>р</w:t>
            </w:r>
            <w:r w:rsidR="00E67B9A" w:rsidRPr="00A51DD1">
              <w:rPr>
                <w:sz w:val="20"/>
                <w:szCs w:val="20"/>
              </w:rPr>
              <w:t>мальную структуру задачи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</w:t>
            </w:r>
            <w:r w:rsidR="00DD5AC2">
              <w:rPr>
                <w:sz w:val="20"/>
                <w:szCs w:val="20"/>
              </w:rPr>
              <w:t xml:space="preserve"> о</w:t>
            </w:r>
            <w:r w:rsidRPr="00A51DD1">
              <w:rPr>
                <w:sz w:val="20"/>
                <w:szCs w:val="20"/>
              </w:rPr>
              <w:t>сознают качество и уровень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.</w:t>
            </w:r>
          </w:p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и</w:t>
            </w:r>
            <w:r w:rsidR="00E67B9A" w:rsidRPr="00A51DD1">
              <w:rPr>
                <w:sz w:val="20"/>
                <w:szCs w:val="20"/>
              </w:rPr>
              <w:t>спо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буждений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догадываются о значении ряда слов по их морфологич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кому составу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 -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рименяют прав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ло словообразов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 существи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х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зучивают р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мовки, включающие новый материал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лушают текст с целью извл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чени</w:t>
            </w:r>
            <w:r w:rsidR="00DD5AC2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 xml:space="preserve"> информ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относят 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чения слов и их толкования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пыт 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DA0171" w:rsidRDefault="00B97C9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2/44</w:t>
            </w:r>
          </w:p>
        </w:tc>
        <w:tc>
          <w:tcPr>
            <w:tcW w:w="1134" w:type="dxa"/>
          </w:tcPr>
          <w:p w:rsidR="00E67B9A" w:rsidRPr="00A51DD1" w:rsidRDefault="00E67B9A" w:rsidP="000E1519">
            <w:pPr>
              <w:keepNext/>
              <w:keepLines/>
              <w:spacing w:line="276" w:lineRule="auto"/>
              <w:ind w:left="-108" w:right="-108"/>
            </w:pPr>
            <w:r w:rsidRPr="00A51DD1">
              <w:t>Констру</w:t>
            </w:r>
            <w:r w:rsidRPr="00A51DD1">
              <w:t>к</w:t>
            </w:r>
            <w:r w:rsidRPr="00A51DD1">
              <w:t xml:space="preserve">ция </w:t>
            </w:r>
            <w:r w:rsidRPr="000E1519">
              <w:rPr>
                <w:i/>
                <w:lang w:val="en-US"/>
              </w:rPr>
              <w:t>What’s the matter?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  <w:lang w:val="en-US"/>
              </w:rPr>
              <w:t>What’s the matter?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в таблицах, иллюст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ях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зыгрывают ми</w:t>
            </w:r>
            <w:r w:rsidRPr="00A51DD1">
              <w:rPr>
                <w:sz w:val="20"/>
                <w:szCs w:val="20"/>
              </w:rPr>
              <w:t>к</w:t>
            </w:r>
            <w:r w:rsidRPr="00A51DD1">
              <w:rPr>
                <w:sz w:val="20"/>
                <w:szCs w:val="20"/>
              </w:rPr>
              <w:t>родиалоги по о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разцу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п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илом чтения бу</w:t>
            </w:r>
            <w:r w:rsidRPr="00A51DD1">
              <w:rPr>
                <w:sz w:val="20"/>
                <w:szCs w:val="20"/>
              </w:rPr>
              <w:t>к</w:t>
            </w:r>
            <w:r w:rsidRPr="00A51DD1">
              <w:rPr>
                <w:sz w:val="20"/>
                <w:szCs w:val="20"/>
              </w:rPr>
              <w:t xml:space="preserve">восочетания </w:t>
            </w:r>
            <w:r w:rsidRPr="00A51DD1">
              <w:rPr>
                <w:sz w:val="20"/>
                <w:szCs w:val="20"/>
                <w:lang w:val="en-US"/>
              </w:rPr>
              <w:t>ire</w:t>
            </w:r>
            <w:r w:rsidRPr="00A51DD1">
              <w:rPr>
                <w:sz w:val="20"/>
                <w:szCs w:val="20"/>
              </w:rPr>
              <w:t xml:space="preserve">, </w:t>
            </w:r>
            <w:proofErr w:type="spellStart"/>
            <w:r w:rsidRPr="00A51DD1">
              <w:rPr>
                <w:sz w:val="20"/>
                <w:szCs w:val="20"/>
                <w:lang w:val="en-US"/>
              </w:rPr>
              <w:t>ia</w:t>
            </w:r>
            <w:proofErr w:type="spellEnd"/>
            <w:r w:rsidRPr="00A51DD1">
              <w:rPr>
                <w:sz w:val="20"/>
                <w:szCs w:val="20"/>
              </w:rPr>
              <w:t>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разучивают р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мовки, включающие новый материал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относят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нят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 и предложения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й; мотивация к самореализации в познавательной и учебной деятель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и; любозн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DA0171" w:rsidRDefault="00992815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3/45</w:t>
            </w:r>
          </w:p>
        </w:tc>
        <w:tc>
          <w:tcPr>
            <w:tcW w:w="1134" w:type="dxa"/>
          </w:tcPr>
          <w:p w:rsidR="00E67B9A" w:rsidRPr="00A51DD1" w:rsidRDefault="000E1519" w:rsidP="000E1519">
            <w:pPr>
              <w:keepNext/>
              <w:keepLines/>
              <w:spacing w:line="276" w:lineRule="auto"/>
              <w:ind w:left="-108" w:right="-108"/>
            </w:pPr>
            <w:r w:rsidRPr="000E1519">
              <w:t>Физич</w:t>
            </w:r>
            <w:r w:rsidRPr="000E1519">
              <w:t>е</w:t>
            </w:r>
            <w:r w:rsidRPr="000E1519">
              <w:t>ское с</w:t>
            </w:r>
            <w:r w:rsidRPr="000E1519">
              <w:t>о</w:t>
            </w:r>
            <w:r w:rsidRPr="000E1519">
              <w:t>стояние человека</w:t>
            </w:r>
            <w:r>
              <w:t>.</w:t>
            </w:r>
            <w:r w:rsidRPr="000E1519">
              <w:t xml:space="preserve"> </w:t>
            </w:r>
            <w:r w:rsidR="00E67B9A" w:rsidRPr="00A51DD1">
              <w:t xml:space="preserve">Чтение </w:t>
            </w:r>
            <w:r w:rsidR="00E67B9A" w:rsidRPr="00A51DD1">
              <w:lastRenderedPageBreak/>
              <w:t xml:space="preserve">буквы </w:t>
            </w:r>
            <w:r w:rsidR="00E67B9A" w:rsidRPr="00A51DD1">
              <w:rPr>
                <w:lang w:val="en-US"/>
              </w:rPr>
              <w:t>Gg</w:t>
            </w:r>
            <w:r w:rsidR="00E67B9A" w:rsidRPr="000E1519">
              <w:t>.</w:t>
            </w:r>
          </w:p>
        </w:tc>
        <w:tc>
          <w:tcPr>
            <w:tcW w:w="567" w:type="dxa"/>
          </w:tcPr>
          <w:p w:rsidR="00E67B9A" w:rsidRPr="000E1519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0E15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67B9A" w:rsidRPr="000E1519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равило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 xml:space="preserve">ния буквы </w:t>
            </w:r>
            <w:r w:rsidRPr="00A51DD1">
              <w:rPr>
                <w:sz w:val="20"/>
                <w:szCs w:val="20"/>
                <w:lang w:val="en-US"/>
              </w:rPr>
              <w:t>Gg</w:t>
            </w:r>
            <w:r w:rsidRPr="000E151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в</w:t>
            </w:r>
            <w:r w:rsidR="00E67B9A" w:rsidRPr="00A51DD1">
              <w:rPr>
                <w:sz w:val="20"/>
                <w:szCs w:val="20"/>
              </w:rPr>
              <w:t>ыделяют обобщенный смысл и фо</w:t>
            </w:r>
            <w:r w:rsidR="00E67B9A" w:rsidRPr="00A51DD1">
              <w:rPr>
                <w:sz w:val="20"/>
                <w:szCs w:val="20"/>
              </w:rPr>
              <w:t>р</w:t>
            </w:r>
            <w:r w:rsidR="00E67B9A" w:rsidRPr="00A51DD1">
              <w:rPr>
                <w:sz w:val="20"/>
                <w:szCs w:val="20"/>
              </w:rPr>
              <w:t>мальную структуру задачи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</w:t>
            </w:r>
            <w:r w:rsidR="00DD5AC2">
              <w:rPr>
                <w:sz w:val="20"/>
                <w:szCs w:val="20"/>
              </w:rPr>
              <w:t>: о</w:t>
            </w:r>
            <w:r w:rsidRPr="00A51DD1">
              <w:rPr>
                <w:sz w:val="20"/>
                <w:szCs w:val="20"/>
              </w:rPr>
              <w:t>сознают качество и уровень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.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 xml:space="preserve">Коммуникативные: </w:t>
            </w:r>
            <w:r w:rsidR="00DD5AC2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сп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уждений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знакомятся с п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илом чтения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гласной буквы в различных позиц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ях;</w:t>
            </w:r>
          </w:p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ют прав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lastRenderedPageBreak/>
              <w:t xml:space="preserve">ло чтения буквы </w:t>
            </w:r>
            <w:r w:rsidR="00E67B9A" w:rsidRPr="00A51DD1">
              <w:rPr>
                <w:sz w:val="20"/>
                <w:szCs w:val="20"/>
                <w:lang w:val="en-US"/>
              </w:rPr>
              <w:t>Gg</w:t>
            </w:r>
            <w:r w:rsidR="00E67B9A" w:rsidRPr="00A51DD1">
              <w:rPr>
                <w:sz w:val="20"/>
                <w:szCs w:val="20"/>
              </w:rPr>
              <w:t xml:space="preserve"> на пр</w:t>
            </w:r>
            <w:r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ктике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блюдают нормы 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 и в устной речи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читают тексты с целью их по</w:t>
            </w:r>
            <w:r w:rsidRPr="00A51DD1">
              <w:rPr>
                <w:sz w:val="20"/>
                <w:szCs w:val="20"/>
              </w:rPr>
              <w:t>л</w:t>
            </w:r>
            <w:r w:rsidRPr="00A51DD1">
              <w:rPr>
                <w:sz w:val="20"/>
                <w:szCs w:val="20"/>
              </w:rPr>
              <w:t>ного, частичного или выборочного поним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говорят о ф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lastRenderedPageBreak/>
              <w:t>зическом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оянии челов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ка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lastRenderedPageBreak/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DA0171" w:rsidRDefault="003358CB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4/46</w:t>
            </w:r>
          </w:p>
        </w:tc>
        <w:tc>
          <w:tcPr>
            <w:tcW w:w="1134" w:type="dxa"/>
          </w:tcPr>
          <w:p w:rsidR="00E67B9A" w:rsidRPr="00A51DD1" w:rsidRDefault="000E1519" w:rsidP="000E1519">
            <w:pPr>
              <w:keepNext/>
              <w:keepLines/>
              <w:spacing w:line="276" w:lineRule="auto"/>
              <w:ind w:left="-108" w:right="-108"/>
            </w:pPr>
            <w:r w:rsidRPr="000E1519">
              <w:t>Структура вопрос</w:t>
            </w:r>
            <w:r w:rsidRPr="000E1519">
              <w:t>и</w:t>
            </w:r>
            <w:r w:rsidRPr="000E1519">
              <w:t>тельного предлож</w:t>
            </w:r>
            <w:r w:rsidRPr="000E1519">
              <w:t>е</w:t>
            </w:r>
            <w:r w:rsidRPr="000E1519">
              <w:t>ния в н</w:t>
            </w:r>
            <w:r w:rsidRPr="000E1519">
              <w:t>а</w:t>
            </w:r>
            <w:r w:rsidRPr="000E1519">
              <w:t xml:space="preserve">стоящем времени </w:t>
            </w:r>
            <w:r w:rsidR="00E67B9A" w:rsidRPr="00A51DD1">
              <w:rPr>
                <w:lang w:val="en-US"/>
              </w:rPr>
              <w:t>Present</w:t>
            </w:r>
            <w:r w:rsidR="00E67B9A" w:rsidRPr="00A51DD1">
              <w:t xml:space="preserve"> </w:t>
            </w:r>
            <w:r w:rsidR="00E67B9A" w:rsidRPr="00A51DD1">
              <w:rPr>
                <w:lang w:val="en-US"/>
              </w:rPr>
              <w:t>Simple</w:t>
            </w:r>
            <w:r w:rsidR="00E67B9A" w:rsidRPr="00A51DD1">
              <w:t xml:space="preserve">. 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: п</w:t>
            </w:r>
            <w:r w:rsidR="00E67B9A" w:rsidRPr="00A51DD1">
              <w:rPr>
                <w:sz w:val="20"/>
                <w:szCs w:val="20"/>
              </w:rPr>
              <w:t>ринимают познавательную цель, 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уют весь процесс их 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полнения и четко выполн</w:t>
            </w:r>
            <w:r w:rsidR="00E67B9A" w:rsidRPr="00A51DD1">
              <w:rPr>
                <w:sz w:val="20"/>
                <w:szCs w:val="20"/>
              </w:rPr>
              <w:t>я</w:t>
            </w:r>
            <w:r w:rsidR="00E67B9A" w:rsidRPr="00A51DD1">
              <w:rPr>
                <w:sz w:val="20"/>
                <w:szCs w:val="20"/>
              </w:rPr>
              <w:t>ют требования познават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ой задачи. Коммуникати</w:t>
            </w:r>
            <w:r w:rsidR="00E67B9A" w:rsidRPr="00A51DD1">
              <w:rPr>
                <w:sz w:val="20"/>
                <w:szCs w:val="20"/>
              </w:rPr>
              <w:t>в</w:t>
            </w:r>
            <w:r w:rsidR="00E67B9A"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о структурой воп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ительного пред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 xml:space="preserve">жения в настоящем времени </w:t>
            </w:r>
            <w:r w:rsidRPr="00A51DD1">
              <w:rPr>
                <w:sz w:val="20"/>
                <w:szCs w:val="20"/>
                <w:lang w:val="en-US"/>
              </w:rPr>
              <w:t>present</w:t>
            </w:r>
            <w:r w:rsidRPr="00A51DD1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  <w:lang w:val="en-US"/>
              </w:rPr>
              <w:t>simple</w:t>
            </w:r>
            <w:r w:rsidRPr="00A51DD1">
              <w:rPr>
                <w:sz w:val="20"/>
                <w:szCs w:val="20"/>
              </w:rPr>
              <w:t xml:space="preserve"> (общий 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прос), используют вопросительные предложения в 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едут расспрос и отвечают на воп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ы о собственных преференциях и преференциях др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гих людей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едут расспрос и отвечают на вопросы о со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ственных преф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енциях и п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ференциях др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гих людей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й; мотивация к самореализации в познавательной и учебной деятель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и; любозн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сть и стремление расширять кругозор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пыт 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DA0171" w:rsidRDefault="003358CB" w:rsidP="00DA0171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5/47</w:t>
            </w:r>
          </w:p>
        </w:tc>
        <w:tc>
          <w:tcPr>
            <w:tcW w:w="1134" w:type="dxa"/>
          </w:tcPr>
          <w:p w:rsidR="00E67B9A" w:rsidRPr="00A51DD1" w:rsidRDefault="00E67B9A" w:rsidP="000E1519">
            <w:pPr>
              <w:keepNext/>
              <w:keepLines/>
              <w:spacing w:line="276" w:lineRule="auto"/>
              <w:ind w:left="-108" w:right="-108"/>
            </w:pPr>
            <w:r w:rsidRPr="00A51DD1">
              <w:t>Активиз</w:t>
            </w:r>
            <w:r w:rsidRPr="00A51DD1">
              <w:t>а</w:t>
            </w:r>
            <w:r w:rsidRPr="00A51DD1">
              <w:t>ция гра</w:t>
            </w:r>
            <w:r w:rsidRPr="00A51DD1">
              <w:t>м</w:t>
            </w:r>
            <w:r w:rsidRPr="00A51DD1">
              <w:t>матич</w:t>
            </w:r>
            <w:r w:rsidRPr="00A51DD1">
              <w:t>е</w:t>
            </w:r>
            <w:r w:rsidRPr="00A51DD1">
              <w:t>ских н</w:t>
            </w:r>
            <w:r w:rsidRPr="00A51DD1">
              <w:t>а</w:t>
            </w:r>
            <w:r w:rsidRPr="00A51DD1">
              <w:t>выков</w:t>
            </w:r>
            <w:r w:rsidR="000E1519">
              <w:t xml:space="preserve">. </w:t>
            </w:r>
            <w:r w:rsidR="000E1519" w:rsidRPr="000E151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E1519" w:rsidRPr="000E1519">
              <w:t>Использ</w:t>
            </w:r>
            <w:r w:rsidR="000E1519" w:rsidRPr="000E1519">
              <w:t>о</w:t>
            </w:r>
            <w:r w:rsidR="000E1519" w:rsidRPr="000E1519">
              <w:t>вание в</w:t>
            </w:r>
            <w:r w:rsidR="000E1519" w:rsidRPr="000E1519">
              <w:t>о</w:t>
            </w:r>
            <w:r w:rsidR="000E1519" w:rsidRPr="000E1519">
              <w:t>прос</w:t>
            </w:r>
            <w:r w:rsidR="000E1519" w:rsidRPr="000E1519">
              <w:t>и</w:t>
            </w:r>
            <w:r w:rsidR="000E1519" w:rsidRPr="000E1519">
              <w:t>тельных предлож</w:t>
            </w:r>
            <w:r w:rsidR="000E1519" w:rsidRPr="000E1519">
              <w:t>е</w:t>
            </w:r>
            <w:r w:rsidR="000E1519" w:rsidRPr="000E1519">
              <w:t>ний в речи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и грамматика раздела</w:t>
            </w:r>
          </w:p>
        </w:tc>
        <w:tc>
          <w:tcPr>
            <w:tcW w:w="2693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: п</w:t>
            </w:r>
            <w:r w:rsidR="00E67B9A" w:rsidRPr="00A51DD1">
              <w:rPr>
                <w:sz w:val="20"/>
                <w:szCs w:val="20"/>
              </w:rPr>
              <w:t>ринимают познавательную цель, с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уют весь процесс их в</w:t>
            </w:r>
            <w:r w:rsidR="00E67B9A" w:rsidRPr="00A51DD1">
              <w:rPr>
                <w:sz w:val="20"/>
                <w:szCs w:val="20"/>
              </w:rPr>
              <w:t>ы</w:t>
            </w:r>
            <w:r w:rsidR="00E67B9A" w:rsidRPr="00A51DD1">
              <w:rPr>
                <w:sz w:val="20"/>
                <w:szCs w:val="20"/>
              </w:rPr>
              <w:t>полнения и четко выполн</w:t>
            </w:r>
            <w:r w:rsidR="00E67B9A" w:rsidRPr="00A51DD1">
              <w:rPr>
                <w:sz w:val="20"/>
                <w:szCs w:val="20"/>
              </w:rPr>
              <w:t>я</w:t>
            </w:r>
            <w:r w:rsidR="00E67B9A" w:rsidRPr="00A51DD1">
              <w:rPr>
                <w:sz w:val="20"/>
                <w:szCs w:val="20"/>
              </w:rPr>
              <w:t>ют требования познавате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ной задачи. Коммуникати</w:t>
            </w:r>
            <w:r w:rsidR="00E67B9A" w:rsidRPr="00A51DD1">
              <w:rPr>
                <w:sz w:val="20"/>
                <w:szCs w:val="20"/>
              </w:rPr>
              <w:t>в</w:t>
            </w:r>
            <w:r w:rsidR="00E67B9A"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й традицией нумерации предм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тов;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ведут расспрос и отвечают на вопросы о собственных п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ференциях и преф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ренциях других л</w:t>
            </w:r>
            <w:r w:rsidRPr="00A51DD1">
              <w:rPr>
                <w:sz w:val="20"/>
                <w:szCs w:val="20"/>
              </w:rPr>
              <w:t>ю</w:t>
            </w:r>
            <w:r w:rsidRPr="00A51DD1">
              <w:rPr>
                <w:sz w:val="20"/>
                <w:szCs w:val="20"/>
              </w:rPr>
              <w:t>дей;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слова, слово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четания, фразы и н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большие тексты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- соблюдают нормы </w:t>
            </w:r>
            <w:r w:rsidRPr="00A51DD1">
              <w:rPr>
                <w:sz w:val="20"/>
                <w:szCs w:val="20"/>
              </w:rPr>
              <w:lastRenderedPageBreak/>
              <w:t>произнош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ого языка при чтении вслух и в у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ной речи, корректно произносят пред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 xml:space="preserve">жения с точки зрения их </w:t>
            </w:r>
            <w:proofErr w:type="spellStart"/>
            <w:r w:rsidRPr="00A51DD1">
              <w:rPr>
                <w:sz w:val="20"/>
                <w:szCs w:val="20"/>
              </w:rPr>
              <w:t>ритмико-нтонаци</w:t>
            </w:r>
            <w:r w:rsidR="00DD5AC2">
              <w:rPr>
                <w:sz w:val="20"/>
                <w:szCs w:val="20"/>
              </w:rPr>
              <w:t>-</w:t>
            </w:r>
            <w:r w:rsidRPr="00A51DD1">
              <w:rPr>
                <w:sz w:val="20"/>
                <w:szCs w:val="20"/>
              </w:rPr>
              <w:t>онных</w:t>
            </w:r>
            <w:proofErr w:type="spellEnd"/>
            <w:r w:rsidRPr="00A51DD1">
              <w:rPr>
                <w:sz w:val="20"/>
                <w:szCs w:val="20"/>
              </w:rPr>
              <w:t xml:space="preserve"> особенностей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построение высказывания в соответствии с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ми задачами</w:t>
            </w:r>
          </w:p>
        </w:tc>
        <w:tc>
          <w:tcPr>
            <w:tcW w:w="1985" w:type="dxa"/>
          </w:tcPr>
          <w:p w:rsidR="00E67B9A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Мотивация</w:t>
            </w:r>
            <w:r w:rsidR="00E67B9A" w:rsidRPr="00A51DD1">
              <w:rPr>
                <w:sz w:val="20"/>
                <w:szCs w:val="20"/>
              </w:rPr>
              <w:t xml:space="preserve"> к сам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еализации в позн</w:t>
            </w:r>
            <w:r w:rsidR="00E67B9A" w:rsidRPr="00A51DD1">
              <w:rPr>
                <w:sz w:val="20"/>
                <w:szCs w:val="20"/>
              </w:rPr>
              <w:t>а</w:t>
            </w:r>
            <w:r w:rsidR="00E67B9A" w:rsidRPr="00A51DD1">
              <w:rPr>
                <w:sz w:val="20"/>
                <w:szCs w:val="20"/>
              </w:rPr>
              <w:t>вательной и уче</w:t>
            </w:r>
            <w:r w:rsidR="00E67B9A" w:rsidRPr="00A51DD1">
              <w:rPr>
                <w:sz w:val="20"/>
                <w:szCs w:val="20"/>
              </w:rPr>
              <w:t>б</w:t>
            </w:r>
            <w:r w:rsidR="00E67B9A"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="00E67B9A" w:rsidRPr="00A51DD1">
              <w:rPr>
                <w:sz w:val="20"/>
                <w:szCs w:val="20"/>
              </w:rPr>
              <w:t>и</w:t>
            </w:r>
            <w:r w:rsidR="00E67B9A"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DA0171" w:rsidRDefault="003358CB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6/48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умения читать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равила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</w:p>
        </w:tc>
        <w:tc>
          <w:tcPr>
            <w:tcW w:w="2693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Регулятивные: </w:t>
            </w:r>
            <w:r w:rsidR="00DD5AC2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, словосочетания, предложения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 при чтении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ставляют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е о себе по образцу;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ind w:right="-108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соблюдают нормы английского прои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ношения при чтении вслух и устной речи, корректно произ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ят предложения с точки зрения их ри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мико-интонационных особенностей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ученные 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 при чтен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логически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яют текст и дают названия его частям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бота с информ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ей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DA0171" w:rsidRDefault="003358CB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2 №4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7/49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умения аудир</w:t>
            </w:r>
            <w:r w:rsidRPr="00A51DD1">
              <w:t>о</w:t>
            </w:r>
            <w:r w:rsidRPr="00A51DD1">
              <w:t>вания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  <w:p w:rsidR="00514850" w:rsidRPr="00A51DD1" w:rsidRDefault="00514850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ьные слова, словосочет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, предложения, тексты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 в устной и письм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ой речи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воспринимают на слух небо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шие тексты с целью полного понимания и извлечения 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формации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бота с информ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ей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3358CB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8/50</w:t>
            </w:r>
          </w:p>
        </w:tc>
        <w:tc>
          <w:tcPr>
            <w:tcW w:w="1134" w:type="dxa"/>
          </w:tcPr>
          <w:p w:rsidR="00E67B9A" w:rsidRPr="00A51DD1" w:rsidRDefault="00E67B9A" w:rsidP="00514850">
            <w:pPr>
              <w:keepNext/>
              <w:keepLines/>
              <w:spacing w:line="276" w:lineRule="auto"/>
              <w:ind w:left="-108" w:right="-108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  <w:r w:rsidR="00514850">
              <w:t>: «Профе</w:t>
            </w:r>
            <w:r w:rsidR="00514850">
              <w:t>с</w:t>
            </w:r>
            <w:r w:rsidR="00514850">
              <w:t>сии»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в таблицах, иллюст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ях.</w:t>
            </w:r>
          </w:p>
          <w:p w:rsidR="00E67B9A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  <w:p w:rsidR="00514850" w:rsidRDefault="00514850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  <w:p w:rsidR="00DD5AC2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и, говорении, письме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пыт 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мотивация к са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еализации в по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ательной и уче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бобщ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3358CB" w:rsidP="003358CB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555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9/51</w:t>
            </w:r>
          </w:p>
        </w:tc>
        <w:tc>
          <w:tcPr>
            <w:tcW w:w="1134" w:type="dxa"/>
          </w:tcPr>
          <w:p w:rsidR="00E67B9A" w:rsidRDefault="00AD4593" w:rsidP="00514850">
            <w:pPr>
              <w:keepNext/>
              <w:keepLines/>
              <w:spacing w:line="276" w:lineRule="auto"/>
              <w:ind w:left="-108" w:right="-108"/>
            </w:pPr>
            <w:r>
              <w:t>Контрол</w:t>
            </w:r>
            <w:r>
              <w:t>ь</w:t>
            </w:r>
            <w:r>
              <w:t>ная работа по теме: «</w:t>
            </w:r>
            <w:r w:rsidR="00DD5AC2">
              <w:t>П</w:t>
            </w:r>
            <w:r>
              <w:t>рофе</w:t>
            </w:r>
            <w:r>
              <w:t>с</w:t>
            </w:r>
            <w:r>
              <w:t>сии»</w:t>
            </w:r>
          </w:p>
          <w:p w:rsidR="00DD5AC2" w:rsidRPr="00A51DD1" w:rsidRDefault="00DD5AC2" w:rsidP="00DD5AC2">
            <w:pPr>
              <w:keepNext/>
              <w:keepLines/>
              <w:spacing w:line="276" w:lineRule="auto"/>
            </w:pP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E67B9A" w:rsidRPr="00A51DD1" w:rsidRDefault="0076390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  <w:tc>
          <w:tcPr>
            <w:tcW w:w="689" w:type="dxa"/>
          </w:tcPr>
          <w:p w:rsidR="00E67B9A" w:rsidRPr="00A51DD1" w:rsidRDefault="003358CB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555"/>
        </w:trPr>
        <w:tc>
          <w:tcPr>
            <w:tcW w:w="675" w:type="dxa"/>
          </w:tcPr>
          <w:p w:rsidR="00E67B9A" w:rsidRPr="00A51DD1" w:rsidRDefault="00AD4593" w:rsidP="00AC6487">
            <w:pPr>
              <w:keepNext/>
              <w:keepLines/>
              <w:spacing w:line="276" w:lineRule="auto"/>
              <w:ind w:right="-108"/>
            </w:pPr>
            <w:r>
              <w:t>1</w:t>
            </w:r>
            <w:r w:rsidR="00E67B9A" w:rsidRPr="00A51DD1">
              <w:t>0/52</w:t>
            </w:r>
          </w:p>
        </w:tc>
        <w:tc>
          <w:tcPr>
            <w:tcW w:w="1134" w:type="dxa"/>
          </w:tcPr>
          <w:p w:rsidR="00E67B9A" w:rsidRPr="00A51DD1" w:rsidRDefault="0076390A" w:rsidP="00AF5897">
            <w:pPr>
              <w:keepNext/>
              <w:keepLines/>
              <w:spacing w:line="276" w:lineRule="auto"/>
            </w:pPr>
            <w:r>
              <w:t>Анализ к. р. Р</w:t>
            </w:r>
            <w:r>
              <w:t>а</w:t>
            </w:r>
            <w:r>
              <w:t>бота над оши</w:t>
            </w:r>
            <w:r>
              <w:t>б</w:t>
            </w:r>
            <w:r>
              <w:t>ками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</w:tcPr>
          <w:p w:rsidR="00E67B9A" w:rsidRPr="00A51DD1" w:rsidRDefault="0076390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268"/>
        </w:trPr>
        <w:tc>
          <w:tcPr>
            <w:tcW w:w="15796" w:type="dxa"/>
            <w:gridSpan w:val="14"/>
            <w:vAlign w:val="center"/>
          </w:tcPr>
          <w:p w:rsidR="00E67B9A" w:rsidRPr="00AC6487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AC6487">
              <w:rPr>
                <w:b/>
                <w:sz w:val="28"/>
                <w:szCs w:val="28"/>
                <w:lang w:val="en-US"/>
              </w:rPr>
              <w:t>IV</w:t>
            </w:r>
            <w:r w:rsidRPr="00AC6487">
              <w:rPr>
                <w:b/>
                <w:sz w:val="28"/>
                <w:szCs w:val="28"/>
              </w:rPr>
              <w:t xml:space="preserve"> четверть (16 часов)</w:t>
            </w:r>
          </w:p>
        </w:tc>
      </w:tr>
      <w:tr w:rsidR="00E67B9A" w:rsidRPr="00A51DD1" w:rsidTr="00890913">
        <w:trPr>
          <w:trHeight w:val="384"/>
        </w:trPr>
        <w:tc>
          <w:tcPr>
            <w:tcW w:w="15796" w:type="dxa"/>
            <w:gridSpan w:val="14"/>
            <w:vAlign w:val="center"/>
          </w:tcPr>
          <w:p w:rsidR="00E67B9A" w:rsidRPr="00AC6487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r w:rsidRPr="00AC6487">
              <w:rPr>
                <w:b/>
                <w:sz w:val="28"/>
                <w:szCs w:val="28"/>
              </w:rPr>
              <w:t>Раздел 7. Животные. (8 часов)</w:t>
            </w: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1/53</w:t>
            </w:r>
          </w:p>
        </w:tc>
        <w:tc>
          <w:tcPr>
            <w:tcW w:w="1134" w:type="dxa"/>
          </w:tcPr>
          <w:p w:rsidR="00E67B9A" w:rsidRPr="00A51DD1" w:rsidRDefault="00514850" w:rsidP="00514850">
            <w:pPr>
              <w:keepNext/>
              <w:keepLines/>
              <w:spacing w:line="276" w:lineRule="auto"/>
              <w:ind w:left="-108" w:right="-108"/>
            </w:pPr>
            <w:r w:rsidRPr="00514850">
              <w:t>Повтор</w:t>
            </w:r>
            <w:r w:rsidRPr="00514850">
              <w:t>е</w:t>
            </w:r>
            <w:r w:rsidRPr="00514850">
              <w:t>ние про</w:t>
            </w:r>
            <w:r w:rsidRPr="00514850">
              <w:t>й</w:t>
            </w:r>
            <w:r w:rsidRPr="00514850">
              <w:t>денных тем. Пр</w:t>
            </w:r>
            <w:r w:rsidR="00B273B7">
              <w:t>а</w:t>
            </w:r>
            <w:r w:rsidRPr="00514850">
              <w:t>вило чт</w:t>
            </w:r>
            <w:r w:rsidRPr="00514850">
              <w:t>е</w:t>
            </w:r>
            <w:r w:rsidRPr="00514850">
              <w:t>ния а</w:t>
            </w:r>
            <w:r w:rsidR="004939DF">
              <w:t>н</w:t>
            </w:r>
            <w:r w:rsidRPr="00514850">
              <w:t>г</w:t>
            </w:r>
            <w:r w:rsidRPr="00514850">
              <w:t xml:space="preserve">лийской </w:t>
            </w:r>
            <w:r w:rsidRPr="00514850">
              <w:lastRenderedPageBreak/>
              <w:t>согл</w:t>
            </w:r>
            <w:r w:rsidR="00B273B7">
              <w:t>а</w:t>
            </w:r>
            <w:r w:rsidR="004939DF">
              <w:t>с</w:t>
            </w:r>
            <w:r w:rsidRPr="00514850">
              <w:t>ной </w:t>
            </w:r>
            <w:r w:rsidRPr="00514850">
              <w:rPr>
                <w:b/>
                <w:i/>
                <w:iCs/>
              </w:rPr>
              <w:t>с</w:t>
            </w:r>
            <w:r w:rsidRPr="00514850">
              <w:t> в ра</w:t>
            </w:r>
            <w:r w:rsidRPr="00514850">
              <w:t>з</w:t>
            </w:r>
            <w:r w:rsidRPr="00514850">
              <w:t>личных поз</w:t>
            </w:r>
            <w:r w:rsidRPr="00514850">
              <w:t>и</w:t>
            </w:r>
            <w:r w:rsidRPr="00514850">
              <w:t>циях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Mice</w:t>
            </w:r>
            <w:r w:rsidRPr="00987E45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ice</w:t>
            </w:r>
            <w:r w:rsidRPr="00987E45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ice</w:t>
            </w:r>
            <w:r w:rsidRPr="00987E45">
              <w:rPr>
                <w:sz w:val="20"/>
                <w:szCs w:val="20"/>
                <w:lang w:val="en-US"/>
              </w:rPr>
              <w:t xml:space="preserve"> </w:t>
            </w:r>
            <w:r w:rsidRPr="00A51DD1">
              <w:rPr>
                <w:sz w:val="20"/>
                <w:szCs w:val="20"/>
                <w:lang w:val="en-US"/>
              </w:rPr>
              <w:t>cream</w:t>
            </w:r>
            <w:r w:rsidRPr="00987E45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cin</w:t>
            </w:r>
            <w:r w:rsidRPr="00A51DD1">
              <w:rPr>
                <w:sz w:val="20"/>
                <w:szCs w:val="20"/>
                <w:lang w:val="en-US"/>
              </w:rPr>
              <w:t>e</w:t>
            </w:r>
            <w:r w:rsidRPr="00A51DD1">
              <w:rPr>
                <w:sz w:val="20"/>
                <w:szCs w:val="20"/>
                <w:lang w:val="en-US"/>
              </w:rPr>
              <w:t>ma, pencil, cock, clock</w:t>
            </w:r>
          </w:p>
        </w:tc>
        <w:tc>
          <w:tcPr>
            <w:tcW w:w="2693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 xml:space="preserve">Регулятивные: </w:t>
            </w:r>
            <w:r w:rsidR="00DD5AC2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ыделяют и осознают то, что уже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о и что еще подлежит у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воению, осознают качество и уров</w:t>
            </w:r>
            <w:r w:rsidR="00DD5AC2">
              <w:rPr>
                <w:sz w:val="20"/>
                <w:szCs w:val="20"/>
              </w:rPr>
              <w:t>ень усвоения.</w:t>
            </w:r>
            <w:r w:rsidR="00DD5AC2">
              <w:rPr>
                <w:sz w:val="20"/>
                <w:szCs w:val="20"/>
              </w:rPr>
              <w:br/>
              <w:t>Коммуникативные:</w:t>
            </w:r>
            <w:r w:rsidR="00DD5AC2">
              <w:rPr>
                <w:sz w:val="20"/>
                <w:szCs w:val="20"/>
              </w:rPr>
              <w:br/>
              <w:t>о</w:t>
            </w:r>
            <w:r w:rsidRPr="00A51DD1">
              <w:rPr>
                <w:sz w:val="20"/>
                <w:szCs w:val="20"/>
              </w:rPr>
              <w:t>бмениваются знаниями между членами группы для принятия эффективных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lastRenderedPageBreak/>
              <w:t>вместных реш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ведут диалог-расспрос в рамках доступных им тем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п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илом чтения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 xml:space="preserve">лийской </w:t>
            </w:r>
            <w:r w:rsidR="00DD5AC2" w:rsidRPr="00A51DD1">
              <w:rPr>
                <w:sz w:val="20"/>
                <w:szCs w:val="20"/>
              </w:rPr>
              <w:t xml:space="preserve">согласной </w:t>
            </w:r>
            <w:proofErr w:type="spellStart"/>
            <w:r w:rsidR="00DD5AC2" w:rsidRPr="00A51DD1">
              <w:rPr>
                <w:sz w:val="20"/>
                <w:szCs w:val="20"/>
              </w:rPr>
              <w:t>Сс</w:t>
            </w:r>
            <w:proofErr w:type="spellEnd"/>
            <w:r w:rsidRPr="00A51DD1">
              <w:rPr>
                <w:sz w:val="20"/>
                <w:szCs w:val="20"/>
              </w:rPr>
              <w:t xml:space="preserve"> в различных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ициях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lastRenderedPageBreak/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 и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сообща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ую из текста информацию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 сообщают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лученную из текста информ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ю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мотивация к са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еализации в по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ательной и уче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9E1B16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3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2/54</w:t>
            </w:r>
          </w:p>
        </w:tc>
        <w:tc>
          <w:tcPr>
            <w:tcW w:w="1134" w:type="dxa"/>
          </w:tcPr>
          <w:p w:rsidR="00514850" w:rsidRDefault="00514850" w:rsidP="00514850">
            <w:pPr>
              <w:keepNext/>
              <w:keepLines/>
              <w:spacing w:line="276" w:lineRule="auto"/>
              <w:ind w:left="-108" w:right="-108"/>
            </w:pPr>
            <w:r>
              <w:t>Структура отриц</w:t>
            </w:r>
            <w:r>
              <w:t>а</w:t>
            </w:r>
            <w:r>
              <w:t>тельного предлож</w:t>
            </w:r>
            <w:r>
              <w:t>е</w:t>
            </w:r>
            <w:r>
              <w:t>ния во вр</w:t>
            </w:r>
            <w:r>
              <w:t>е</w:t>
            </w:r>
            <w:r>
              <w:t xml:space="preserve">мени </w:t>
            </w:r>
            <w:proofErr w:type="spellStart"/>
            <w:r w:rsidRPr="00514850">
              <w:rPr>
                <w:i/>
              </w:rPr>
              <w:t>Present</w:t>
            </w:r>
            <w:proofErr w:type="spellEnd"/>
            <w:r w:rsidRPr="00514850">
              <w:rPr>
                <w:i/>
              </w:rPr>
              <w:t xml:space="preserve"> </w:t>
            </w:r>
            <w:proofErr w:type="spellStart"/>
            <w:r w:rsidRPr="00514850">
              <w:rPr>
                <w:i/>
              </w:rPr>
              <w:t>Simple</w:t>
            </w:r>
            <w:proofErr w:type="spellEnd"/>
            <w:r w:rsidRPr="00514850">
              <w:rPr>
                <w:i/>
              </w:rPr>
              <w:t>.</w:t>
            </w:r>
          </w:p>
          <w:p w:rsidR="00E67B9A" w:rsidRPr="00A51DD1" w:rsidRDefault="00514850" w:rsidP="00514850">
            <w:pPr>
              <w:keepNext/>
              <w:keepLines/>
              <w:spacing w:line="276" w:lineRule="auto"/>
            </w:pPr>
            <w:r>
              <w:t>Мир живо</w:t>
            </w:r>
            <w:r>
              <w:t>т</w:t>
            </w:r>
            <w:r>
              <w:t>ных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Don’t, doesn’t</w:t>
            </w:r>
          </w:p>
        </w:tc>
        <w:tc>
          <w:tcPr>
            <w:tcW w:w="2693" w:type="dxa"/>
          </w:tcPr>
          <w:p w:rsidR="00E67B9A" w:rsidRPr="00A51DD1" w:rsidRDefault="00E67B9A" w:rsidP="00DD5AC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о и что еще подлежит у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воению, осознают качество и уровень усвоения.</w:t>
            </w:r>
            <w:r w:rsidRPr="00A51DD1">
              <w:rPr>
                <w:sz w:val="20"/>
                <w:szCs w:val="20"/>
              </w:rPr>
              <w:br/>
              <w:t>Коммуникативные:</w:t>
            </w:r>
            <w:r w:rsidRPr="00A51DD1">
              <w:rPr>
                <w:sz w:val="20"/>
                <w:szCs w:val="20"/>
              </w:rPr>
              <w:br/>
            </w:r>
            <w:r w:rsidR="00DD5AC2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мениваются знаниями между членами группы для принятия эффективных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местных реш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ставляют пре</w:t>
            </w:r>
            <w:r w:rsidRPr="00A51DD1">
              <w:rPr>
                <w:sz w:val="20"/>
                <w:szCs w:val="20"/>
              </w:rPr>
              <w:t>д</w:t>
            </w:r>
            <w:r w:rsidRPr="00A51DD1">
              <w:rPr>
                <w:sz w:val="20"/>
                <w:szCs w:val="20"/>
              </w:rPr>
              <w:t>ложения из их ча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тей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о структурой отриц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тельного предлож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 xml:space="preserve">ния во времени </w:t>
            </w:r>
            <w:proofErr w:type="spellStart"/>
            <w:r w:rsidRPr="00A51DD1">
              <w:rPr>
                <w:sz w:val="20"/>
                <w:szCs w:val="20"/>
              </w:rPr>
              <w:t>present</w:t>
            </w:r>
            <w:proofErr w:type="spellEnd"/>
            <w:r w:rsidRPr="00A51DD1">
              <w:rPr>
                <w:sz w:val="20"/>
                <w:szCs w:val="20"/>
              </w:rPr>
              <w:t xml:space="preserve"> </w:t>
            </w:r>
            <w:proofErr w:type="spellStart"/>
            <w:r w:rsidRPr="00A51DD1">
              <w:rPr>
                <w:sz w:val="20"/>
                <w:szCs w:val="20"/>
              </w:rPr>
              <w:t>simple</w:t>
            </w:r>
            <w:proofErr w:type="spellEnd"/>
            <w:r w:rsidRPr="00A51DD1">
              <w:rPr>
                <w:sz w:val="20"/>
                <w:szCs w:val="20"/>
              </w:rPr>
              <w:t>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отриц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тельные предлож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читают тексты с целью их полного, частичного или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борочного поним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читают тексты с целью их по</w:t>
            </w:r>
            <w:r w:rsidRPr="00A51DD1">
              <w:rPr>
                <w:sz w:val="20"/>
                <w:szCs w:val="20"/>
              </w:rPr>
              <w:t>л</w:t>
            </w:r>
            <w:r w:rsidRPr="00A51DD1">
              <w:rPr>
                <w:sz w:val="20"/>
                <w:szCs w:val="20"/>
              </w:rPr>
              <w:t>ного, частичного или выборочного понимания;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  <w:lang w:val="en-US"/>
              </w:rPr>
              <w:t xml:space="preserve">- </w:t>
            </w:r>
            <w:r w:rsidRPr="00A51DD1">
              <w:rPr>
                <w:sz w:val="20"/>
                <w:szCs w:val="20"/>
              </w:rPr>
              <w:t>получение ин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9E1B16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7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3/55</w:t>
            </w:r>
          </w:p>
        </w:tc>
        <w:tc>
          <w:tcPr>
            <w:tcW w:w="113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</w:pPr>
            <w:r w:rsidRPr="00A51DD1">
              <w:t>Вежл</w:t>
            </w:r>
            <w:r w:rsidRPr="00A51DD1">
              <w:t>и</w:t>
            </w:r>
            <w:r w:rsidRPr="00A51DD1">
              <w:t>вые фр</w:t>
            </w:r>
            <w:r w:rsidRPr="00A51DD1">
              <w:t>а</w:t>
            </w:r>
            <w:r w:rsidRPr="00A51DD1">
              <w:t>зы.</w:t>
            </w:r>
            <w:r w:rsidR="00514850">
              <w:t xml:space="preserve"> Мир живо</w:t>
            </w:r>
            <w:r w:rsidR="00514850">
              <w:t>т</w:t>
            </w:r>
            <w:r w:rsidR="00514850">
              <w:t>ных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Please, thank you, thanks, not at all, you are welcom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в таблицах, иллюст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ях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знакомятся с эл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ментами речевого этикета: вежливой просьбой, выраж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ем благодарности и ответной реп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кой на него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оставляют кра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кие высказывания с характеристикой животных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  <w:lang w:val="en-US"/>
              </w:rPr>
              <w:t xml:space="preserve">- </w:t>
            </w:r>
            <w:r w:rsidRPr="00A51DD1">
              <w:rPr>
                <w:sz w:val="20"/>
                <w:szCs w:val="20"/>
              </w:rPr>
              <w:t>получение ин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9E1B16" w:rsidP="00DA0171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1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4/56</w:t>
            </w:r>
          </w:p>
        </w:tc>
        <w:tc>
          <w:tcPr>
            <w:tcW w:w="1134" w:type="dxa"/>
          </w:tcPr>
          <w:p w:rsidR="00E67B9A" w:rsidRPr="0067668D" w:rsidRDefault="00514850" w:rsidP="00514850">
            <w:pPr>
              <w:keepNext/>
              <w:keepLines/>
              <w:spacing w:line="276" w:lineRule="auto"/>
              <w:ind w:left="-108" w:right="-108"/>
              <w:rPr>
                <w:lang w:val="en-US"/>
              </w:rPr>
            </w:pPr>
            <w:r w:rsidRPr="00514850">
              <w:t>Своё о</w:t>
            </w:r>
            <w:r w:rsidRPr="00514850">
              <w:t>т</w:t>
            </w:r>
            <w:r w:rsidRPr="00514850">
              <w:t>ношение к различным живо</w:t>
            </w:r>
            <w:r w:rsidRPr="00514850">
              <w:t>т</w:t>
            </w:r>
            <w:r w:rsidRPr="00514850">
              <w:lastRenderedPageBreak/>
              <w:t>ным, предметам и явлен</w:t>
            </w:r>
            <w:r w:rsidRPr="00514850">
              <w:t>и</w:t>
            </w:r>
            <w:r w:rsidRPr="00514850">
              <w:t>ям</w:t>
            </w:r>
            <w:r>
              <w:t>.</w:t>
            </w:r>
            <w:r w:rsidRPr="00514850">
              <w:t xml:space="preserve"> </w:t>
            </w:r>
            <w:r w:rsidR="00E67B9A" w:rsidRPr="00A51DD1">
              <w:t>Син</w:t>
            </w:r>
            <w:r w:rsidR="00E67B9A" w:rsidRPr="00A51DD1">
              <w:t>о</w:t>
            </w:r>
            <w:r w:rsidR="00E67B9A" w:rsidRPr="00A51DD1">
              <w:t>нимы</w:t>
            </w:r>
            <w:r w:rsidR="00E67B9A" w:rsidRPr="0067668D">
              <w:rPr>
                <w:lang w:val="en-US"/>
              </w:rPr>
              <w:t xml:space="preserve"> </w:t>
            </w:r>
            <w:r w:rsidR="00E67B9A" w:rsidRPr="00514850">
              <w:rPr>
                <w:i/>
                <w:lang w:val="en-US"/>
              </w:rPr>
              <w:t>like</w:t>
            </w:r>
            <w:r w:rsidR="00E67B9A" w:rsidRPr="0067668D">
              <w:rPr>
                <w:i/>
                <w:lang w:val="en-US"/>
              </w:rPr>
              <w:t>-</w:t>
            </w:r>
            <w:r w:rsidR="00E67B9A" w:rsidRPr="00514850">
              <w:rPr>
                <w:i/>
                <w:lang w:val="en-US"/>
              </w:rPr>
              <w:t>love</w:t>
            </w:r>
            <w:r w:rsidR="00E67B9A" w:rsidRPr="0067668D">
              <w:rPr>
                <w:i/>
                <w:lang w:val="en-US"/>
              </w:rPr>
              <w:t xml:space="preserve">; </w:t>
            </w:r>
            <w:r w:rsidR="00E67B9A" w:rsidRPr="00514850">
              <w:rPr>
                <w:i/>
                <w:lang w:val="en-US"/>
              </w:rPr>
              <w:t>don</w:t>
            </w:r>
            <w:r w:rsidR="00E67B9A" w:rsidRPr="0067668D">
              <w:rPr>
                <w:i/>
                <w:lang w:val="en-US"/>
              </w:rPr>
              <w:t>’</w:t>
            </w:r>
            <w:r w:rsidR="00E67B9A" w:rsidRPr="00514850">
              <w:rPr>
                <w:i/>
                <w:lang w:val="en-US"/>
              </w:rPr>
              <w:t>t</w:t>
            </w:r>
            <w:r w:rsidR="00E67B9A" w:rsidRPr="0067668D">
              <w:rPr>
                <w:i/>
                <w:lang w:val="en-US"/>
              </w:rPr>
              <w:t xml:space="preserve"> </w:t>
            </w:r>
            <w:r w:rsidR="00E67B9A" w:rsidRPr="00514850">
              <w:rPr>
                <w:i/>
                <w:lang w:val="en-US"/>
              </w:rPr>
              <w:t>like</w:t>
            </w:r>
            <w:r w:rsidR="00E67B9A" w:rsidRPr="0067668D">
              <w:rPr>
                <w:i/>
                <w:lang w:val="en-US"/>
              </w:rPr>
              <w:t>-</w:t>
            </w:r>
            <w:r w:rsidR="00E67B9A" w:rsidRPr="00514850">
              <w:rPr>
                <w:i/>
                <w:lang w:val="en-US"/>
              </w:rPr>
              <w:t>hate</w:t>
            </w:r>
            <w:r w:rsidR="00E67B9A" w:rsidRPr="0067668D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67B9A" w:rsidRPr="0067668D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like</w:t>
            </w:r>
            <w:r w:rsidRPr="0067668D">
              <w:rPr>
                <w:sz w:val="20"/>
                <w:szCs w:val="20"/>
                <w:lang w:val="en-US"/>
              </w:rPr>
              <w:t>-</w:t>
            </w:r>
            <w:r w:rsidRPr="00A51DD1">
              <w:rPr>
                <w:sz w:val="20"/>
                <w:szCs w:val="20"/>
                <w:lang w:val="en-US"/>
              </w:rPr>
              <w:t>love</w:t>
            </w:r>
            <w:r w:rsidRPr="0067668D">
              <w:rPr>
                <w:sz w:val="20"/>
                <w:szCs w:val="20"/>
                <w:lang w:val="en-US"/>
              </w:rPr>
              <w:t xml:space="preserve">; </w:t>
            </w:r>
            <w:r w:rsidRPr="00A51DD1">
              <w:rPr>
                <w:sz w:val="20"/>
                <w:szCs w:val="20"/>
                <w:lang w:val="en-US"/>
              </w:rPr>
              <w:t>don</w:t>
            </w:r>
            <w:r w:rsidRPr="0067668D">
              <w:rPr>
                <w:sz w:val="20"/>
                <w:szCs w:val="20"/>
                <w:lang w:val="en-US"/>
              </w:rPr>
              <w:t>’</w:t>
            </w:r>
            <w:r w:rsidRPr="00A51DD1">
              <w:rPr>
                <w:sz w:val="20"/>
                <w:szCs w:val="20"/>
                <w:lang w:val="en-US"/>
              </w:rPr>
              <w:t>t</w:t>
            </w:r>
            <w:r w:rsidRPr="0067668D">
              <w:rPr>
                <w:sz w:val="20"/>
                <w:szCs w:val="20"/>
                <w:lang w:val="en-US"/>
              </w:rPr>
              <w:t xml:space="preserve"> </w:t>
            </w:r>
            <w:r w:rsidRPr="00A51DD1">
              <w:rPr>
                <w:sz w:val="20"/>
                <w:szCs w:val="20"/>
                <w:lang w:val="en-US"/>
              </w:rPr>
              <w:t>like</w:t>
            </w:r>
            <w:r w:rsidRPr="0067668D">
              <w:rPr>
                <w:sz w:val="20"/>
                <w:szCs w:val="20"/>
                <w:lang w:val="en-US"/>
              </w:rPr>
              <w:t>-</w:t>
            </w:r>
            <w:r w:rsidRPr="00A51DD1">
              <w:rPr>
                <w:sz w:val="20"/>
                <w:szCs w:val="20"/>
                <w:lang w:val="en-US"/>
              </w:rPr>
              <w:t>hate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lastRenderedPageBreak/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знакомятся с 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ваниями контин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тов и используют их в речи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различают сем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lastRenderedPageBreak/>
              <w:t xml:space="preserve">тику синонимичных глаголов </w:t>
            </w:r>
            <w:proofErr w:type="spellStart"/>
            <w:r w:rsidRPr="00A51DD1">
              <w:rPr>
                <w:sz w:val="20"/>
                <w:szCs w:val="20"/>
              </w:rPr>
              <w:t>like</w:t>
            </w:r>
            <w:proofErr w:type="spellEnd"/>
            <w:r w:rsidRPr="00A51DD1">
              <w:rPr>
                <w:sz w:val="20"/>
                <w:szCs w:val="20"/>
              </w:rPr>
              <w:t xml:space="preserve"> и </w:t>
            </w:r>
            <w:proofErr w:type="spellStart"/>
            <w:r w:rsidRPr="00A51DD1">
              <w:rPr>
                <w:sz w:val="20"/>
                <w:szCs w:val="20"/>
              </w:rPr>
              <w:t>love</w:t>
            </w:r>
            <w:proofErr w:type="spellEnd"/>
            <w:r w:rsidRPr="00A51DD1">
              <w:rPr>
                <w:sz w:val="20"/>
                <w:szCs w:val="20"/>
              </w:rPr>
              <w:t xml:space="preserve">, словосочетания </w:t>
            </w:r>
            <w:proofErr w:type="spellStart"/>
            <w:r w:rsidRPr="00A51DD1">
              <w:rPr>
                <w:sz w:val="20"/>
                <w:szCs w:val="20"/>
              </w:rPr>
              <w:t>don’t</w:t>
            </w:r>
            <w:proofErr w:type="spellEnd"/>
            <w:r w:rsidRPr="00A51DD1">
              <w:rPr>
                <w:sz w:val="20"/>
                <w:szCs w:val="20"/>
              </w:rPr>
              <w:t xml:space="preserve"> </w:t>
            </w:r>
            <w:proofErr w:type="spellStart"/>
            <w:r w:rsidRPr="00A51DD1">
              <w:rPr>
                <w:sz w:val="20"/>
                <w:szCs w:val="20"/>
              </w:rPr>
              <w:t>like</w:t>
            </w:r>
            <w:proofErr w:type="spellEnd"/>
            <w:r w:rsidRPr="00A51DD1">
              <w:rPr>
                <w:sz w:val="20"/>
                <w:szCs w:val="20"/>
              </w:rPr>
              <w:t xml:space="preserve"> и глагола </w:t>
            </w:r>
            <w:proofErr w:type="spellStart"/>
            <w:r w:rsidRPr="00A51DD1">
              <w:rPr>
                <w:sz w:val="20"/>
                <w:szCs w:val="20"/>
              </w:rPr>
              <w:t>hate</w:t>
            </w:r>
            <w:proofErr w:type="spellEnd"/>
            <w:r w:rsidRPr="00A51DD1">
              <w:rPr>
                <w:sz w:val="20"/>
                <w:szCs w:val="20"/>
              </w:rPr>
              <w:t>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говорят о своем отношении к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личным животным, предметам и явл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м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lastRenderedPageBreak/>
              <w:t>сти; любозн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9E1B16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5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5/57</w:t>
            </w:r>
          </w:p>
        </w:tc>
        <w:tc>
          <w:tcPr>
            <w:tcW w:w="1134" w:type="dxa"/>
          </w:tcPr>
          <w:p w:rsidR="00E67B9A" w:rsidRPr="00A51DD1" w:rsidRDefault="00514850" w:rsidP="00514850">
            <w:pPr>
              <w:keepNext/>
              <w:keepLines/>
              <w:spacing w:line="276" w:lineRule="auto"/>
              <w:ind w:left="-108" w:right="-108"/>
            </w:pPr>
            <w:r w:rsidRPr="00514850">
              <w:t>Особые случаи образов</w:t>
            </w:r>
            <w:r w:rsidRPr="00514850">
              <w:t>а</w:t>
            </w:r>
            <w:r w:rsidRPr="00514850">
              <w:t>ния мн</w:t>
            </w:r>
            <w:r w:rsidRPr="00514850">
              <w:t>о</w:t>
            </w:r>
            <w:r w:rsidRPr="00514850">
              <w:t>жестве</w:t>
            </w:r>
            <w:r w:rsidRPr="00514850">
              <w:t>н</w:t>
            </w:r>
            <w:r w:rsidRPr="00514850">
              <w:t>ного числа о</w:t>
            </w:r>
            <w:r w:rsidRPr="00514850">
              <w:t>т</w:t>
            </w:r>
            <w:r w:rsidRPr="00514850">
              <w:t>дельных существ</w:t>
            </w:r>
            <w:r w:rsidRPr="00514850">
              <w:t>и</w:t>
            </w:r>
            <w:r w:rsidRPr="00514850">
              <w:t>тельных</w:t>
            </w:r>
            <w:r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A lot (of), lots (of), fish-fish, sheep-sheep, mouse-mice, goose-geese, man-men, child-children, deer-deer, woman-women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о и что еще подлежит у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воению, осознают качество и уровень усвоения.</w:t>
            </w:r>
            <w:r w:rsidRPr="00A51DD1">
              <w:rPr>
                <w:sz w:val="20"/>
                <w:szCs w:val="20"/>
              </w:rPr>
              <w:br/>
              <w:t>Коммуникативные:</w:t>
            </w:r>
            <w:r w:rsidRPr="00A51DD1">
              <w:rPr>
                <w:sz w:val="20"/>
                <w:szCs w:val="20"/>
              </w:rPr>
              <w:br/>
              <w:t>Обмениваются знаниями между членами группы для принятия эффективных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местных реш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знакомятся с о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ыми случаями о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разования множес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енного числа 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дельных существ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тельных (</w:t>
            </w:r>
            <w:proofErr w:type="spellStart"/>
            <w:r w:rsidRPr="00A51DD1">
              <w:rPr>
                <w:sz w:val="20"/>
                <w:szCs w:val="20"/>
              </w:rPr>
              <w:t>fish</w:t>
            </w:r>
            <w:proofErr w:type="spellEnd"/>
            <w:r w:rsidRPr="00A51DD1">
              <w:rPr>
                <w:sz w:val="20"/>
                <w:szCs w:val="20"/>
              </w:rPr>
              <w:t xml:space="preserve">, </w:t>
            </w:r>
            <w:proofErr w:type="spellStart"/>
            <w:r w:rsidRPr="00A51DD1">
              <w:rPr>
                <w:sz w:val="20"/>
                <w:szCs w:val="20"/>
              </w:rPr>
              <w:t>sheep</w:t>
            </w:r>
            <w:proofErr w:type="spellEnd"/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mice</w:t>
            </w:r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geese</w:t>
            </w:r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men</w:t>
            </w:r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children</w:t>
            </w:r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women</w:t>
            </w:r>
            <w:r w:rsidRPr="00A51DD1">
              <w:rPr>
                <w:sz w:val="20"/>
                <w:szCs w:val="20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deer</w:t>
            </w:r>
            <w:r w:rsidRPr="00A51DD1">
              <w:rPr>
                <w:sz w:val="20"/>
                <w:szCs w:val="20"/>
              </w:rPr>
              <w:t>)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  <w:lang w:val="en-US"/>
              </w:rPr>
              <w:t xml:space="preserve">- </w:t>
            </w:r>
            <w:r w:rsidRPr="00A51DD1">
              <w:rPr>
                <w:sz w:val="20"/>
                <w:szCs w:val="20"/>
              </w:rPr>
              <w:t>получение ин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9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6/58</w:t>
            </w:r>
          </w:p>
        </w:tc>
        <w:tc>
          <w:tcPr>
            <w:tcW w:w="1134" w:type="dxa"/>
          </w:tcPr>
          <w:p w:rsidR="00E67B9A" w:rsidRDefault="00E67B9A" w:rsidP="00514850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умения аудир</w:t>
            </w:r>
            <w:r w:rsidRPr="00A51DD1">
              <w:t>о</w:t>
            </w:r>
            <w:r w:rsidR="00514850">
              <w:t>вания, чтения, устной и пис</w:t>
            </w:r>
            <w:r w:rsidR="00514850">
              <w:t>ь</w:t>
            </w:r>
            <w:r w:rsidR="00514850">
              <w:t>менной речи.</w:t>
            </w:r>
          </w:p>
          <w:p w:rsidR="00514850" w:rsidRPr="00A51DD1" w:rsidRDefault="00514850" w:rsidP="00514850">
            <w:pPr>
              <w:keepNext/>
              <w:keepLines/>
              <w:spacing w:line="276" w:lineRule="auto"/>
            </w:pP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DD5AC2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Регулятивные: ставят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 xml:space="preserve"> уче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ную задачу на основе соо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несения того, что уже и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E67B9A" w:rsidRPr="00A51DD1">
              <w:rPr>
                <w:rFonts w:eastAsiaTheme="minorHAnsi"/>
                <w:sz w:val="20"/>
                <w:szCs w:val="20"/>
                <w:lang w:eastAsia="en-US"/>
              </w:rPr>
              <w:t xml:space="preserve">вестно и усвоено, и того, что еще неизвестно. 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Коммуникативные: отста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вать свою точку зрения, с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соблюдают нормы английского прои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ношения при чтении</w:t>
            </w:r>
          </w:p>
          <w:p w:rsidR="00E67B9A" w:rsidRPr="00A51DD1" w:rsidRDefault="00E67B9A" w:rsidP="00DD5AC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вслух и устной 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чи, корректно п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износят предлож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  <w:r w:rsidR="00DD5AC2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с точки зрения их ритмико-интонационных особенностей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читают тексты с целью их по</w:t>
            </w:r>
            <w:r w:rsidRPr="00A51DD1">
              <w:rPr>
                <w:sz w:val="20"/>
                <w:szCs w:val="20"/>
              </w:rPr>
              <w:t>л</w:t>
            </w:r>
            <w:r w:rsidRPr="00A51DD1">
              <w:rPr>
                <w:sz w:val="20"/>
                <w:szCs w:val="20"/>
              </w:rPr>
              <w:t>ного, частичного или выборочного понимания;</w:t>
            </w:r>
          </w:p>
          <w:p w:rsidR="00E67B9A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DD5AC2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мотивация к са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еализации в по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ательной и уче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52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t>7/59</w:t>
            </w:r>
          </w:p>
        </w:tc>
        <w:tc>
          <w:tcPr>
            <w:tcW w:w="1134" w:type="dxa"/>
          </w:tcPr>
          <w:p w:rsidR="00E67B9A" w:rsidRPr="00A51DD1" w:rsidRDefault="00514850" w:rsidP="00514850">
            <w:pPr>
              <w:keepNext/>
              <w:keepLines/>
              <w:spacing w:line="276" w:lineRule="auto"/>
              <w:ind w:left="-108" w:right="-108" w:firstLine="108"/>
            </w:pPr>
            <w:r>
              <w:t>Ко</w:t>
            </w:r>
            <w:r>
              <w:t>н</w:t>
            </w:r>
            <w:r>
              <w:t xml:space="preserve">трольная работа по </w:t>
            </w:r>
            <w:r>
              <w:lastRenderedPageBreak/>
              <w:t>теме: «Живо</w:t>
            </w:r>
            <w:r>
              <w:t>т</w:t>
            </w:r>
            <w:r>
              <w:t>ные»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lastRenderedPageBreak/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  <w:p w:rsidR="00DD5AC2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  <w:p w:rsidR="00DD5AC2" w:rsidRPr="00A51DD1" w:rsidRDefault="00DD5AC2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воспринимают на слух слова, сло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очетания, фразы и небольшие тексты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пишут новые слова изолированно и в контексте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строят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я в зав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симости от 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 xml:space="preserve">муникативной </w:t>
            </w:r>
            <w:r w:rsidRPr="00A51DD1">
              <w:rPr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опыт 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lastRenderedPageBreak/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4939DF">
        <w:trPr>
          <w:trHeight w:val="1134"/>
        </w:trPr>
        <w:tc>
          <w:tcPr>
            <w:tcW w:w="675" w:type="dxa"/>
          </w:tcPr>
          <w:p w:rsidR="00E67B9A" w:rsidRPr="00A51DD1" w:rsidRDefault="00E67B9A" w:rsidP="00AC6487">
            <w:pPr>
              <w:keepNext/>
              <w:keepLines/>
              <w:spacing w:line="276" w:lineRule="auto"/>
              <w:ind w:right="-108"/>
            </w:pPr>
            <w:r w:rsidRPr="00A51DD1">
              <w:lastRenderedPageBreak/>
              <w:t>8/60</w:t>
            </w:r>
          </w:p>
        </w:tc>
        <w:tc>
          <w:tcPr>
            <w:tcW w:w="1134" w:type="dxa"/>
          </w:tcPr>
          <w:p w:rsidR="00E67B9A" w:rsidRDefault="00E67B9A" w:rsidP="00514850">
            <w:pPr>
              <w:keepNext/>
              <w:keepLines/>
              <w:spacing w:line="276" w:lineRule="auto"/>
              <w:ind w:left="-108" w:right="-108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  <w:r w:rsidR="0076390A">
              <w:t>: «Живо</w:t>
            </w:r>
            <w:r w:rsidR="0076390A">
              <w:t>т</w:t>
            </w:r>
            <w:r w:rsidR="0076390A">
              <w:t>ные»</w:t>
            </w:r>
            <w:r w:rsidR="00514850">
              <w:t>. Р</w:t>
            </w:r>
            <w:r w:rsidR="00514850">
              <w:t>а</w:t>
            </w:r>
            <w:r w:rsidR="00514850">
              <w:t>бота над ошибками.</w:t>
            </w:r>
          </w:p>
          <w:p w:rsidR="00DD5AC2" w:rsidRDefault="00DD5AC2" w:rsidP="0076390A">
            <w:pPr>
              <w:keepNext/>
              <w:keepLines/>
              <w:spacing w:line="276" w:lineRule="auto"/>
              <w:ind w:right="-108"/>
            </w:pPr>
          </w:p>
          <w:p w:rsidR="00DD5AC2" w:rsidRPr="00A51DD1" w:rsidRDefault="00DD5AC2" w:rsidP="0076390A">
            <w:pPr>
              <w:keepNext/>
              <w:keepLines/>
              <w:spacing w:line="276" w:lineRule="auto"/>
              <w:ind w:right="-108"/>
            </w:pP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в таблицах, иллюстр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ях.</w:t>
            </w:r>
          </w:p>
          <w:p w:rsidR="00DD5AC2" w:rsidRPr="00A51DD1" w:rsidRDefault="00E67B9A" w:rsidP="00514850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блюдая правила речевого 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ченные знания, умения, навыки при аудировании, чт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и, говорении, письме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воспринимают на слух слова, сло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очетания, фразы и небольшие тексты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пыт коммуни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Обобщ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 и п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т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</w:p>
        </w:tc>
        <w:tc>
          <w:tcPr>
            <w:tcW w:w="94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68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378"/>
        </w:trPr>
        <w:tc>
          <w:tcPr>
            <w:tcW w:w="15796" w:type="dxa"/>
            <w:gridSpan w:val="14"/>
            <w:vAlign w:val="center"/>
          </w:tcPr>
          <w:p w:rsidR="007F32EF" w:rsidRDefault="007F32EF" w:rsidP="00AC6487">
            <w:pPr>
              <w:keepNext/>
              <w:keepLines/>
              <w:spacing w:line="276" w:lineRule="auto"/>
              <w:ind w:right="-108"/>
              <w:rPr>
                <w:b/>
              </w:rPr>
            </w:pPr>
          </w:p>
          <w:p w:rsidR="00E67B9A" w:rsidRPr="00AC6487" w:rsidRDefault="00E67B9A" w:rsidP="00AC6487">
            <w:pPr>
              <w:keepNext/>
              <w:keepLines/>
              <w:spacing w:line="276" w:lineRule="auto"/>
              <w:ind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C6487">
              <w:rPr>
                <w:b/>
                <w:sz w:val="28"/>
                <w:szCs w:val="28"/>
              </w:rPr>
              <w:t>Раздел 8. Времена года (8 часов)</w:t>
            </w:r>
          </w:p>
          <w:p w:rsidR="00B66A62" w:rsidRPr="00A51DD1" w:rsidRDefault="00B66A62" w:rsidP="00AC6487">
            <w:pPr>
              <w:keepNext/>
              <w:keepLines/>
              <w:spacing w:line="276" w:lineRule="auto"/>
              <w:ind w:right="-108"/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t>1</w:t>
            </w:r>
            <w:r w:rsidR="00E67B9A" w:rsidRPr="00A51DD1">
              <w:t>/61</w:t>
            </w:r>
          </w:p>
        </w:tc>
        <w:tc>
          <w:tcPr>
            <w:tcW w:w="1134" w:type="dxa"/>
          </w:tcPr>
          <w:p w:rsidR="00E67B9A" w:rsidRPr="00A51DD1" w:rsidRDefault="00E67B9A" w:rsidP="00514850">
            <w:pPr>
              <w:keepNext/>
              <w:keepLines/>
              <w:spacing w:line="276" w:lineRule="auto"/>
              <w:ind w:left="-108" w:right="-108"/>
            </w:pPr>
            <w:r w:rsidRPr="00A51DD1">
              <w:t xml:space="preserve"> </w:t>
            </w:r>
            <w:r w:rsidR="00514850" w:rsidRPr="00514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14850" w:rsidRPr="00514850">
              <w:t>Времена года и погода</w:t>
            </w:r>
            <w:r w:rsidR="00514850">
              <w:t>.</w:t>
            </w:r>
            <w:r w:rsidR="00514850" w:rsidRPr="00514850">
              <w:t xml:space="preserve"> </w:t>
            </w:r>
            <w:r w:rsidRPr="00A51DD1">
              <w:t>Введение лексики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67668D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Year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near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clear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here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spring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su</w:t>
            </w:r>
            <w:r w:rsidRPr="00A51DD1">
              <w:rPr>
                <w:sz w:val="20"/>
                <w:szCs w:val="20"/>
                <w:lang w:val="en-US"/>
              </w:rPr>
              <w:t>m</w:t>
            </w:r>
            <w:r w:rsidRPr="00A51DD1">
              <w:rPr>
                <w:sz w:val="20"/>
                <w:szCs w:val="20"/>
                <w:lang w:val="en-US"/>
              </w:rPr>
              <w:t>mer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autumn</w:t>
            </w:r>
            <w:r w:rsidRPr="0067668D">
              <w:rPr>
                <w:sz w:val="20"/>
                <w:szCs w:val="20"/>
                <w:lang w:val="en-US"/>
              </w:rPr>
              <w:t xml:space="preserve">, </w:t>
            </w:r>
            <w:r w:rsidRPr="00A51DD1">
              <w:rPr>
                <w:sz w:val="20"/>
                <w:szCs w:val="20"/>
                <w:lang w:val="en-US"/>
              </w:rPr>
              <w:t>winter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умение раб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тать с учебной книгой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</w:p>
          <w:p w:rsidR="00E67B9A" w:rsidRDefault="00E67B9A" w:rsidP="00DD5AC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</w:t>
            </w:r>
            <w:r w:rsidR="00DD5AC2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умение слушать. Устанавливают рабочие отношения, учатся эффективно сотрудничать и способствовать продук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ой кооперации.</w:t>
            </w:r>
          </w:p>
          <w:p w:rsidR="00B66A62" w:rsidRPr="00A51DD1" w:rsidRDefault="00B66A62" w:rsidP="00DD5AC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967F70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знакомятся с 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ыми словами, и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пользуют их при чтении</w:t>
            </w:r>
            <w:r w:rsidR="00967F70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и в речи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читают тексты с целью их по</w:t>
            </w:r>
            <w:r w:rsidRPr="00A51DD1">
              <w:rPr>
                <w:sz w:val="20"/>
                <w:szCs w:val="20"/>
              </w:rPr>
              <w:t>л</w:t>
            </w:r>
            <w:r w:rsidRPr="00A51DD1">
              <w:rPr>
                <w:sz w:val="20"/>
                <w:szCs w:val="20"/>
              </w:rPr>
              <w:t>ного, частичного или выборочного поним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мотивация к са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еализации в по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ательной и уче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0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lastRenderedPageBreak/>
              <w:t>2</w:t>
            </w:r>
            <w:r w:rsidR="00E67B9A" w:rsidRPr="00A51DD1">
              <w:t>/62</w:t>
            </w:r>
          </w:p>
        </w:tc>
        <w:tc>
          <w:tcPr>
            <w:tcW w:w="1134" w:type="dxa"/>
          </w:tcPr>
          <w:p w:rsidR="00E67B9A" w:rsidRPr="00A51DD1" w:rsidRDefault="00514850" w:rsidP="00514850">
            <w:pPr>
              <w:keepNext/>
              <w:keepLines/>
              <w:spacing w:line="276" w:lineRule="auto"/>
              <w:ind w:left="-108" w:right="-108"/>
            </w:pPr>
            <w:r w:rsidRPr="00514850">
              <w:t>Названия месяцев и их прав</w:t>
            </w:r>
            <w:r w:rsidRPr="00514850">
              <w:t>о</w:t>
            </w:r>
            <w:r w:rsidRPr="00514850">
              <w:t>писание</w:t>
            </w:r>
            <w:r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Month, Jan</w:t>
            </w:r>
            <w:r w:rsidRPr="00A51DD1">
              <w:rPr>
                <w:sz w:val="20"/>
                <w:szCs w:val="20"/>
                <w:lang w:val="en-US"/>
              </w:rPr>
              <w:t>u</w:t>
            </w:r>
            <w:r w:rsidRPr="00A51DD1">
              <w:rPr>
                <w:sz w:val="20"/>
                <w:szCs w:val="20"/>
                <w:lang w:val="en-US"/>
              </w:rPr>
              <w:t>ary, February, March, April, May, June, July, August, September, October, N</w:t>
            </w:r>
            <w:r w:rsidRPr="00A51DD1">
              <w:rPr>
                <w:sz w:val="20"/>
                <w:szCs w:val="20"/>
                <w:lang w:val="en-US"/>
              </w:rPr>
              <w:t>o</w:t>
            </w:r>
            <w:r w:rsidRPr="00A51DD1">
              <w:rPr>
                <w:sz w:val="20"/>
                <w:szCs w:val="20"/>
                <w:lang w:val="en-US"/>
              </w:rPr>
              <w:t>vember, D</w:t>
            </w:r>
            <w:r w:rsidRPr="00A51DD1">
              <w:rPr>
                <w:sz w:val="20"/>
                <w:szCs w:val="20"/>
                <w:lang w:val="en-US"/>
              </w:rPr>
              <w:t>e</w:t>
            </w:r>
            <w:r w:rsidRPr="00A51DD1">
              <w:rPr>
                <w:sz w:val="20"/>
                <w:szCs w:val="20"/>
                <w:lang w:val="en-US"/>
              </w:rPr>
              <w:t>cember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</w:rPr>
              <w:t>Регулятивные: П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 Коммуникати</w:t>
            </w:r>
            <w:r w:rsidRPr="00A51DD1">
              <w:rPr>
                <w:sz w:val="20"/>
                <w:szCs w:val="20"/>
              </w:rPr>
              <w:t>в</w:t>
            </w:r>
            <w:r w:rsidRPr="00A51DD1">
              <w:rPr>
                <w:sz w:val="20"/>
                <w:szCs w:val="20"/>
              </w:rPr>
              <w:t>ные: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составляют устное высказывание о временах года с опорой на текст и отдельные высказ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в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знакомятся с 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ваниями месяцев и правилом их нап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сания с заглавной буквы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  <w:lang w:val="en-US"/>
              </w:rPr>
              <w:t xml:space="preserve">- </w:t>
            </w:r>
            <w:r w:rsidRPr="00A51DD1">
              <w:rPr>
                <w:sz w:val="20"/>
                <w:szCs w:val="20"/>
              </w:rPr>
              <w:t>получение ин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4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t>3</w:t>
            </w:r>
            <w:r w:rsidR="00E67B9A" w:rsidRPr="00A51DD1">
              <w:t>/63</w:t>
            </w:r>
          </w:p>
        </w:tc>
        <w:tc>
          <w:tcPr>
            <w:tcW w:w="1134" w:type="dxa"/>
          </w:tcPr>
          <w:p w:rsidR="00E67B9A" w:rsidRPr="00A51DD1" w:rsidRDefault="00B66A62" w:rsidP="00B66A62">
            <w:pPr>
              <w:keepNext/>
              <w:keepLines/>
              <w:spacing w:line="276" w:lineRule="auto"/>
              <w:ind w:left="-108" w:right="-108"/>
            </w:pPr>
            <w:r w:rsidRPr="00B66A62">
              <w:t xml:space="preserve">Любимое время года </w:t>
            </w:r>
            <w:r w:rsidR="00E67B9A" w:rsidRPr="00A51DD1">
              <w:t>Активиз</w:t>
            </w:r>
            <w:r w:rsidR="00E67B9A" w:rsidRPr="00A51DD1">
              <w:t>а</w:t>
            </w:r>
            <w:r w:rsidR="00E67B9A" w:rsidRPr="00A51DD1">
              <w:t>ция нав</w:t>
            </w:r>
            <w:r w:rsidR="00E67B9A" w:rsidRPr="00A51DD1">
              <w:t>ы</w:t>
            </w:r>
            <w:r w:rsidR="00E67B9A" w:rsidRPr="00A51DD1">
              <w:t>ков диал</w:t>
            </w:r>
            <w:r w:rsidR="00E67B9A" w:rsidRPr="00A51DD1">
              <w:t>о</w:t>
            </w:r>
            <w:r w:rsidR="00E67B9A" w:rsidRPr="00A51DD1">
              <w:t>гической речи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967F70" w:rsidP="00967F70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ые</w:t>
            </w:r>
            <w:proofErr w:type="gramEnd"/>
            <w:r>
              <w:rPr>
                <w:sz w:val="20"/>
                <w:szCs w:val="20"/>
              </w:rPr>
              <w:t>: о</w:t>
            </w:r>
            <w:r w:rsidR="00E67B9A" w:rsidRPr="00A51DD1">
              <w:rPr>
                <w:sz w:val="20"/>
                <w:szCs w:val="20"/>
              </w:rPr>
              <w:t>предел</w:t>
            </w:r>
            <w:r w:rsidR="00E67B9A" w:rsidRPr="00A51DD1">
              <w:rPr>
                <w:sz w:val="20"/>
                <w:szCs w:val="20"/>
              </w:rPr>
              <w:t>я</w:t>
            </w:r>
            <w:r w:rsidR="00E67B9A" w:rsidRPr="00A51DD1">
              <w:rPr>
                <w:sz w:val="20"/>
                <w:szCs w:val="20"/>
              </w:rPr>
              <w:t>ют основную и второст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пенную информацию</w:t>
            </w:r>
            <w:r w:rsidR="00E67B9A" w:rsidRPr="00A51DD1">
              <w:rPr>
                <w:sz w:val="20"/>
                <w:szCs w:val="20"/>
              </w:rPr>
              <w:br/>
              <w:t>Коммуникативные:</w:t>
            </w:r>
            <w:r w:rsidR="00E67B9A" w:rsidRPr="00A51DD1">
              <w:rPr>
                <w:sz w:val="20"/>
                <w:szCs w:val="20"/>
              </w:rPr>
              <w:br/>
              <w:t>Используют адекватные языковые средства для от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бражения своих чувств, мыслей и побужд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ведут диалог-расспрос о том, к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гда родился соб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седник, его друзья и родные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находят слово, логически не со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етствующее оп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деленному смы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му ряду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читают тексты с целью их ча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тичного, полного или выборочного поним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мотивация к са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еализации в по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ательной и уче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8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t>4</w:t>
            </w:r>
            <w:r w:rsidR="00E67B9A" w:rsidRPr="00A51DD1">
              <w:t>/64</w:t>
            </w:r>
          </w:p>
        </w:tc>
        <w:tc>
          <w:tcPr>
            <w:tcW w:w="1134" w:type="dxa"/>
          </w:tcPr>
          <w:p w:rsidR="00E67B9A" w:rsidRPr="00A51DD1" w:rsidRDefault="00E67B9A" w:rsidP="00967F70">
            <w:pPr>
              <w:keepNext/>
              <w:keepLines/>
              <w:spacing w:line="276" w:lineRule="auto"/>
              <w:ind w:right="-108"/>
            </w:pPr>
            <w:r w:rsidRPr="00A51DD1">
              <w:t>Алфавит. Повтор</w:t>
            </w:r>
            <w:r w:rsidRPr="00A51DD1">
              <w:t>е</w:t>
            </w:r>
            <w:r w:rsidRPr="00A51DD1">
              <w:t>ние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>Spell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Выделяют и осознают то, что уже усво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о и что еще подлежит у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воению, осознают качество и уров</w:t>
            </w:r>
            <w:r w:rsidR="00967F70">
              <w:rPr>
                <w:sz w:val="20"/>
                <w:szCs w:val="20"/>
              </w:rPr>
              <w:t>ень усвоения.</w:t>
            </w:r>
            <w:r w:rsidR="00967F70">
              <w:rPr>
                <w:sz w:val="20"/>
                <w:szCs w:val="20"/>
              </w:rPr>
              <w:br/>
              <w:t>Коммуникативные:</w:t>
            </w:r>
            <w:r w:rsidR="00967F70">
              <w:rPr>
                <w:sz w:val="20"/>
                <w:szCs w:val="20"/>
              </w:rPr>
              <w:br/>
              <w:t>о</w:t>
            </w:r>
            <w:r w:rsidRPr="00A51DD1">
              <w:rPr>
                <w:sz w:val="20"/>
                <w:szCs w:val="20"/>
              </w:rPr>
              <w:t>бмениваются знаниями между членами группы для принятия эффективных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местных реш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- повторяя англи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ский алфавит, раз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чивают песенку о нем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- называют имена людей и свое имя по буквам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и; любозн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1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t>5</w:t>
            </w:r>
            <w:r w:rsidR="00E67B9A" w:rsidRPr="00A51DD1">
              <w:t>/65</w:t>
            </w:r>
          </w:p>
        </w:tc>
        <w:tc>
          <w:tcPr>
            <w:tcW w:w="1134" w:type="dxa"/>
          </w:tcPr>
          <w:p w:rsidR="00E67B9A" w:rsidRPr="00A51DD1" w:rsidRDefault="00B66A62" w:rsidP="00B66A62">
            <w:pPr>
              <w:keepNext/>
              <w:keepLines/>
              <w:spacing w:line="276" w:lineRule="auto"/>
            </w:pPr>
            <w:r w:rsidRPr="00B66A62">
              <w:t>Англи</w:t>
            </w:r>
            <w:r w:rsidRPr="00B66A62">
              <w:t>й</w:t>
            </w:r>
            <w:r w:rsidRPr="00B66A62">
              <w:t>ские н</w:t>
            </w:r>
            <w:r w:rsidRPr="00B66A62">
              <w:t>а</w:t>
            </w:r>
            <w:r w:rsidRPr="00B66A62">
              <w:t>звания стран</w:t>
            </w:r>
            <w:r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  <w:lang w:val="en-US"/>
              </w:rPr>
              <w:t xml:space="preserve">Canada, Spain, </w:t>
            </w:r>
            <w:proofErr w:type="spellStart"/>
            <w:r w:rsidRPr="00A51DD1">
              <w:rPr>
                <w:sz w:val="20"/>
                <w:szCs w:val="20"/>
                <w:lang w:val="en-US"/>
              </w:rPr>
              <w:t>Indis</w:t>
            </w:r>
            <w:proofErr w:type="spellEnd"/>
            <w:r w:rsidRPr="00A51DD1">
              <w:rPr>
                <w:sz w:val="20"/>
                <w:szCs w:val="20"/>
                <w:lang w:val="en-US"/>
              </w:rPr>
              <w:t>, Britain, Ru</w:t>
            </w:r>
            <w:r w:rsidRPr="00A51DD1">
              <w:rPr>
                <w:sz w:val="20"/>
                <w:szCs w:val="20"/>
                <w:lang w:val="en-US"/>
              </w:rPr>
              <w:t>s</w:t>
            </w:r>
            <w:r w:rsidRPr="00A51DD1">
              <w:rPr>
                <w:sz w:val="20"/>
                <w:szCs w:val="20"/>
                <w:lang w:val="en-US"/>
              </w:rPr>
              <w:t>sia, Italy, France, the USA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умение раб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тать с учебной книгой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поиск и выделение необходимой информации.</w:t>
            </w:r>
          </w:p>
          <w:p w:rsidR="00E67B9A" w:rsidRPr="00A51DD1" w:rsidRDefault="00E67B9A" w:rsidP="00B66A62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</w:t>
            </w:r>
            <w:r w:rsidR="00967F70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 xml:space="preserve">умение слушать. Устанавливают </w:t>
            </w:r>
            <w:r w:rsidRPr="00A51DD1">
              <w:rPr>
                <w:sz w:val="20"/>
                <w:szCs w:val="20"/>
              </w:rPr>
              <w:lastRenderedPageBreak/>
              <w:t>рабочие отношения, учатся эффективно сотрудничать</w:t>
            </w:r>
            <w:r w:rsidR="00B66A6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знакомятся с ан</w:t>
            </w:r>
            <w:r w:rsidRPr="00A51DD1">
              <w:rPr>
                <w:sz w:val="20"/>
                <w:szCs w:val="20"/>
              </w:rPr>
              <w:t>г</w:t>
            </w:r>
            <w:r w:rsidRPr="00A51DD1">
              <w:rPr>
                <w:sz w:val="20"/>
                <w:szCs w:val="20"/>
              </w:rPr>
              <w:t>лийскими назв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ниями ряда стран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составляют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сказывание о себе по аналогии с о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разцом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 разучивают ри</w:t>
            </w:r>
            <w:r w:rsidRPr="00A51DD1">
              <w:rPr>
                <w:sz w:val="20"/>
                <w:szCs w:val="20"/>
              </w:rPr>
              <w:t>ф</w:t>
            </w:r>
            <w:r w:rsidRPr="00A51DD1">
              <w:rPr>
                <w:sz w:val="20"/>
                <w:szCs w:val="20"/>
              </w:rPr>
              <w:t>мовку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  <w:p w:rsidR="00E67B9A" w:rsidRPr="00A51DD1" w:rsidRDefault="00E67B9A" w:rsidP="00B66A62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читают тексты с целью их ча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lastRenderedPageBreak/>
              <w:t>тичного, полного или выбороч</w:t>
            </w:r>
            <w:r w:rsidR="00B66A62">
              <w:rPr>
                <w:sz w:val="20"/>
                <w:szCs w:val="20"/>
              </w:rPr>
              <w:t>ного понимания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  <w:lang w:val="en-US"/>
              </w:rPr>
              <w:lastRenderedPageBreak/>
              <w:t xml:space="preserve">- </w:t>
            </w:r>
            <w:r w:rsidRPr="00A51DD1">
              <w:rPr>
                <w:sz w:val="20"/>
                <w:szCs w:val="20"/>
              </w:rPr>
              <w:t>получение инфо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мации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  <w:lang w:val="en-US"/>
              </w:rPr>
            </w:pPr>
            <w:r w:rsidRPr="00A51DD1">
              <w:rPr>
                <w:sz w:val="20"/>
                <w:szCs w:val="20"/>
              </w:rPr>
              <w:t>- расширение круг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зора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5 № 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lastRenderedPageBreak/>
              <w:t>6</w:t>
            </w:r>
            <w:r w:rsidR="00E67B9A" w:rsidRPr="00A51DD1">
              <w:t>/66</w:t>
            </w:r>
          </w:p>
        </w:tc>
        <w:tc>
          <w:tcPr>
            <w:tcW w:w="1134" w:type="dxa"/>
          </w:tcPr>
          <w:p w:rsidR="00E67B9A" w:rsidRPr="00A51DD1" w:rsidRDefault="00E67B9A" w:rsidP="00B66A62">
            <w:pPr>
              <w:keepNext/>
              <w:keepLines/>
              <w:spacing w:line="276" w:lineRule="auto"/>
            </w:pPr>
            <w:r w:rsidRPr="00A51DD1">
              <w:t>Актив</w:t>
            </w:r>
            <w:r w:rsidRPr="00A51DD1">
              <w:t>и</w:t>
            </w:r>
            <w:r w:rsidRPr="00A51DD1">
              <w:t>зация умения аудир</w:t>
            </w:r>
            <w:r w:rsidRPr="00A51DD1">
              <w:t>о</w:t>
            </w:r>
            <w:r w:rsidR="00B66A62">
              <w:t>вания,</w:t>
            </w:r>
            <w:r w:rsidRPr="00A51DD1">
              <w:t xml:space="preserve"> чтения</w:t>
            </w:r>
            <w:r w:rsidR="00B66A62">
              <w:t>, говор</w:t>
            </w:r>
            <w:r w:rsidR="00B66A62">
              <w:t>е</w:t>
            </w:r>
            <w:r w:rsidR="00B66A62">
              <w:t>ния и письма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Регулятивные:</w:t>
            </w:r>
            <w:proofErr w:type="gramStart"/>
            <w:r w:rsidRPr="00A51DD1">
              <w:rPr>
                <w:rFonts w:eastAsiaTheme="minorHAns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51DD1">
              <w:rPr>
                <w:sz w:val="20"/>
                <w:szCs w:val="20"/>
              </w:rPr>
              <w:t xml:space="preserve"> Принимают познавательную цель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храняют ее при выполнении учебных действий, регул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уют весь процесс их в</w:t>
            </w:r>
            <w:r w:rsidRPr="00A51DD1">
              <w:rPr>
                <w:sz w:val="20"/>
                <w:szCs w:val="20"/>
              </w:rPr>
              <w:t>ы</w:t>
            </w:r>
            <w:r w:rsidRPr="00A51DD1">
              <w:rPr>
                <w:sz w:val="20"/>
                <w:szCs w:val="20"/>
              </w:rPr>
              <w:t>полнения и четко выполн</w:t>
            </w:r>
            <w:r w:rsidRPr="00A51DD1">
              <w:rPr>
                <w:sz w:val="20"/>
                <w:szCs w:val="20"/>
              </w:rPr>
              <w:t>я</w:t>
            </w:r>
            <w:r w:rsidRPr="00A51DD1">
              <w:rPr>
                <w:sz w:val="20"/>
                <w:szCs w:val="20"/>
              </w:rPr>
              <w:t>ют требования познав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й задачи.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 xml:space="preserve"> Ставят учебную задачу на основе соотнес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 xml:space="preserve">ния того, что уже известно и усвоено, и того, что еще неизвестно. 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Коммуникативные: отста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вать свою точку зрения, с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A51DD1">
              <w:rPr>
                <w:rFonts w:eastAsiaTheme="minorHAnsi"/>
                <w:sz w:val="20"/>
                <w:szCs w:val="20"/>
                <w:lang w:eastAsia="en-US"/>
              </w:rPr>
              <w:t>блюдая правила речевого этикета</w:t>
            </w:r>
            <w:r w:rsidRPr="00A51DD1">
              <w:rPr>
                <w:sz w:val="20"/>
                <w:szCs w:val="20"/>
              </w:rPr>
              <w:t>; оформлять свои мысли в устной речи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соблюдают нормы английского прои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ношения при чтении</w:t>
            </w:r>
          </w:p>
          <w:p w:rsidR="00E67B9A" w:rsidRPr="00A51DD1" w:rsidRDefault="00E67B9A" w:rsidP="00967F70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вслух и устной р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чи, корректно п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износят предлож</w:t>
            </w:r>
            <w:r w:rsidRPr="00A51DD1">
              <w:rPr>
                <w:sz w:val="20"/>
                <w:szCs w:val="20"/>
              </w:rPr>
              <w:t>е</w:t>
            </w:r>
            <w:r w:rsidRPr="00A51DD1">
              <w:rPr>
                <w:sz w:val="20"/>
                <w:szCs w:val="20"/>
              </w:rPr>
              <w:t>ния</w:t>
            </w:r>
            <w:r w:rsidR="00967F70">
              <w:rPr>
                <w:sz w:val="20"/>
                <w:szCs w:val="20"/>
              </w:rPr>
              <w:t xml:space="preserve"> </w:t>
            </w:r>
            <w:r w:rsidRPr="00A51DD1">
              <w:rPr>
                <w:sz w:val="20"/>
                <w:szCs w:val="20"/>
              </w:rPr>
              <w:t>с точки зрения их ритмико-интонационных особенностей;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 читают тексты с целью их ча</w:t>
            </w:r>
            <w:r w:rsidRPr="00A51DD1">
              <w:rPr>
                <w:sz w:val="20"/>
                <w:szCs w:val="20"/>
              </w:rPr>
              <w:t>с</w:t>
            </w:r>
            <w:r w:rsidRPr="00A51DD1">
              <w:rPr>
                <w:sz w:val="20"/>
                <w:szCs w:val="20"/>
              </w:rPr>
              <w:t>тичного, полного или выборочного понимания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воспринимают на слух отд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ые слова, сл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осочетания, предложения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и; любозн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79 №8</w:t>
            </w: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113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t>7</w:t>
            </w:r>
            <w:r w:rsidR="00E67B9A" w:rsidRPr="00A51DD1">
              <w:t>/67</w:t>
            </w:r>
          </w:p>
        </w:tc>
        <w:tc>
          <w:tcPr>
            <w:tcW w:w="1134" w:type="dxa"/>
          </w:tcPr>
          <w:p w:rsidR="00E67B9A" w:rsidRPr="00A51DD1" w:rsidRDefault="00B66A62" w:rsidP="00B66A62">
            <w:pPr>
              <w:keepNext/>
              <w:keepLines/>
              <w:spacing w:line="276" w:lineRule="auto"/>
              <w:ind w:left="-108" w:right="-108"/>
            </w:pPr>
            <w:r>
              <w:t>Контрол</w:t>
            </w:r>
            <w:r>
              <w:t>ь</w:t>
            </w:r>
            <w:r>
              <w:t>ная работа по теме: «Времена года»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Лексика ра</w:t>
            </w:r>
            <w:r w:rsidRPr="00A51DD1">
              <w:rPr>
                <w:sz w:val="20"/>
                <w:szCs w:val="20"/>
              </w:rPr>
              <w:t>з</w:t>
            </w:r>
            <w:r w:rsidRPr="00A51DD1">
              <w:rPr>
                <w:sz w:val="20"/>
                <w:szCs w:val="20"/>
              </w:rPr>
              <w:t>дела</w:t>
            </w:r>
          </w:p>
        </w:tc>
        <w:tc>
          <w:tcPr>
            <w:tcW w:w="2693" w:type="dxa"/>
          </w:tcPr>
          <w:p w:rsidR="00E67B9A" w:rsidRPr="00A51DD1" w:rsidRDefault="00967F70" w:rsidP="00967F70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о</w:t>
            </w:r>
            <w:r w:rsidR="00E67B9A" w:rsidRPr="00A51DD1">
              <w:rPr>
                <w:sz w:val="20"/>
                <w:szCs w:val="20"/>
              </w:rPr>
              <w:t>предел</w:t>
            </w:r>
            <w:r w:rsidR="00E67B9A" w:rsidRPr="00A51DD1">
              <w:rPr>
                <w:sz w:val="20"/>
                <w:szCs w:val="20"/>
              </w:rPr>
              <w:t>я</w:t>
            </w:r>
            <w:r w:rsidR="00E67B9A" w:rsidRPr="00A51DD1">
              <w:rPr>
                <w:sz w:val="20"/>
                <w:szCs w:val="20"/>
              </w:rPr>
              <w:t>ют основную и второст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пенн</w:t>
            </w:r>
            <w:r>
              <w:rPr>
                <w:sz w:val="20"/>
                <w:szCs w:val="20"/>
              </w:rPr>
              <w:t>ую информацию</w:t>
            </w:r>
            <w:r>
              <w:rPr>
                <w:sz w:val="20"/>
                <w:szCs w:val="20"/>
              </w:rPr>
              <w:br/>
              <w:t>Коммуникативные: и</w:t>
            </w:r>
            <w:r w:rsidR="00E67B9A" w:rsidRPr="00A51DD1">
              <w:rPr>
                <w:sz w:val="20"/>
                <w:szCs w:val="20"/>
              </w:rPr>
              <w:t>спол</w:t>
            </w:r>
            <w:r w:rsidR="00E67B9A" w:rsidRPr="00A51DD1">
              <w:rPr>
                <w:sz w:val="20"/>
                <w:szCs w:val="20"/>
              </w:rPr>
              <w:t>ь</w:t>
            </w:r>
            <w:r w:rsidR="00E67B9A" w:rsidRPr="00A51DD1">
              <w:rPr>
                <w:sz w:val="20"/>
                <w:szCs w:val="20"/>
              </w:rPr>
              <w:t>зуют адекватные языковые средства для отображения своих чувств, мыслей и 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буждений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воспринимают на слух слова, слов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очетания, фразы и небольшие тексты;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ишут новые с</w:t>
            </w:r>
            <w:r w:rsidR="00B66A62">
              <w:rPr>
                <w:sz w:val="20"/>
                <w:szCs w:val="20"/>
              </w:rPr>
              <w:t>лова изолированно и в контексте.</w:t>
            </w: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строят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я в соо</w:t>
            </w:r>
            <w:r w:rsidRPr="00A51DD1">
              <w:rPr>
                <w:sz w:val="20"/>
                <w:szCs w:val="20"/>
              </w:rPr>
              <w:t>т</w:t>
            </w:r>
            <w:r w:rsidRPr="00A51DD1">
              <w:rPr>
                <w:sz w:val="20"/>
                <w:szCs w:val="20"/>
              </w:rPr>
              <w:t>ветствии с 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муникативной задачей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построение выск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зывания; мотивация к самореализации в познавательной и учебной деятельн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сти; любознател</w:t>
            </w:r>
            <w:r w:rsidRPr="00A51DD1">
              <w:rPr>
                <w:sz w:val="20"/>
                <w:szCs w:val="20"/>
              </w:rPr>
              <w:t>ь</w:t>
            </w:r>
            <w:r w:rsidRPr="00A51DD1">
              <w:rPr>
                <w:sz w:val="20"/>
                <w:szCs w:val="20"/>
              </w:rPr>
              <w:t>ность и стремление расширять кругозор</w:t>
            </w:r>
          </w:p>
        </w:tc>
        <w:tc>
          <w:tcPr>
            <w:tcW w:w="70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</w:t>
            </w:r>
            <w:r w:rsidRPr="00A51DD1">
              <w:rPr>
                <w:sz w:val="20"/>
                <w:szCs w:val="20"/>
              </w:rPr>
              <w:t>м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ва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ый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890913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  <w:tr w:rsidR="00E67B9A" w:rsidRPr="00A51DD1" w:rsidTr="00890913">
        <w:trPr>
          <w:trHeight w:val="274"/>
        </w:trPr>
        <w:tc>
          <w:tcPr>
            <w:tcW w:w="675" w:type="dxa"/>
          </w:tcPr>
          <w:p w:rsidR="00E67B9A" w:rsidRPr="00A51DD1" w:rsidRDefault="0076390A" w:rsidP="00AC6487">
            <w:pPr>
              <w:keepNext/>
              <w:keepLines/>
              <w:spacing w:line="276" w:lineRule="auto"/>
              <w:ind w:right="-108"/>
            </w:pPr>
            <w:r>
              <w:t>8</w:t>
            </w:r>
            <w:r w:rsidR="00E67B9A" w:rsidRPr="00A51DD1">
              <w:t>/68</w:t>
            </w:r>
          </w:p>
        </w:tc>
        <w:tc>
          <w:tcPr>
            <w:tcW w:w="1134" w:type="dxa"/>
          </w:tcPr>
          <w:p w:rsidR="00E67B9A" w:rsidRPr="00A51DD1" w:rsidRDefault="00E67B9A" w:rsidP="00B66A62">
            <w:pPr>
              <w:keepNext/>
              <w:keepLines/>
              <w:spacing w:line="276" w:lineRule="auto"/>
              <w:ind w:left="-108" w:right="-108"/>
            </w:pPr>
            <w:r w:rsidRPr="00A51DD1">
              <w:t>Обо</w:t>
            </w:r>
            <w:r w:rsidRPr="00A51DD1">
              <w:t>б</w:t>
            </w:r>
            <w:r w:rsidRPr="00A51DD1">
              <w:t>щающий урок по теме</w:t>
            </w:r>
            <w:r w:rsidR="00B66A62">
              <w:t>:</w:t>
            </w:r>
            <w:r w:rsidR="0076390A">
              <w:t xml:space="preserve"> «Времена года»</w:t>
            </w:r>
            <w:r w:rsidR="00B66A62">
              <w:t>.</w:t>
            </w:r>
          </w:p>
        </w:tc>
        <w:tc>
          <w:tcPr>
            <w:tcW w:w="567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Регулятивные: определять круг своего незнания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Познавательные: извлекать информацию, представле</w:t>
            </w:r>
            <w:r w:rsidRPr="00A51DD1">
              <w:rPr>
                <w:sz w:val="20"/>
                <w:szCs w:val="20"/>
              </w:rPr>
              <w:t>н</w:t>
            </w:r>
            <w:r w:rsidRPr="00A51DD1">
              <w:rPr>
                <w:sz w:val="20"/>
                <w:szCs w:val="20"/>
              </w:rPr>
              <w:t>ную на иллюстрациях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Коммуникативные: слушать и понимать других; отста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вать свою точку зрения, с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 xml:space="preserve">блюдая правила речевого </w:t>
            </w:r>
            <w:r w:rsidRPr="00A51DD1">
              <w:rPr>
                <w:sz w:val="20"/>
                <w:szCs w:val="20"/>
              </w:rPr>
              <w:lastRenderedPageBreak/>
              <w:t>этикета.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outlineLvl w:val="0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lastRenderedPageBreak/>
              <w:t>- используют пол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 xml:space="preserve">ченные знания, умения, навыки при </w:t>
            </w:r>
            <w:proofErr w:type="spellStart"/>
            <w:r w:rsidRPr="00A51DD1">
              <w:rPr>
                <w:sz w:val="20"/>
                <w:szCs w:val="20"/>
              </w:rPr>
              <w:t>аудировании</w:t>
            </w:r>
            <w:proofErr w:type="spellEnd"/>
            <w:r w:rsidRPr="00A51DD1">
              <w:rPr>
                <w:sz w:val="20"/>
                <w:szCs w:val="20"/>
              </w:rPr>
              <w:t>, чт</w:t>
            </w:r>
            <w:r w:rsidRPr="00A51DD1">
              <w:rPr>
                <w:sz w:val="20"/>
                <w:szCs w:val="20"/>
              </w:rPr>
              <w:t>е</w:t>
            </w:r>
            <w:r w:rsidR="00B66A62">
              <w:rPr>
                <w:sz w:val="20"/>
                <w:szCs w:val="20"/>
              </w:rPr>
              <w:t>нии, говорении, письме.</w:t>
            </w:r>
          </w:p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осуществляют рефлексию, о</w:t>
            </w:r>
            <w:r w:rsidRPr="00A51DD1">
              <w:rPr>
                <w:sz w:val="20"/>
                <w:szCs w:val="20"/>
              </w:rPr>
              <w:t>п</w:t>
            </w:r>
            <w:r w:rsidRPr="00A51DD1">
              <w:rPr>
                <w:sz w:val="20"/>
                <w:szCs w:val="20"/>
              </w:rPr>
              <w:t>ределяя, чему они научились</w:t>
            </w:r>
          </w:p>
        </w:tc>
        <w:tc>
          <w:tcPr>
            <w:tcW w:w="1985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- мотивация к сам</w:t>
            </w:r>
            <w:r w:rsidRPr="00A51DD1">
              <w:rPr>
                <w:sz w:val="20"/>
                <w:szCs w:val="20"/>
              </w:rPr>
              <w:t>о</w:t>
            </w:r>
            <w:r w:rsidRPr="00A51DD1">
              <w:rPr>
                <w:sz w:val="20"/>
                <w:szCs w:val="20"/>
              </w:rPr>
              <w:t>реализации в позн</w:t>
            </w:r>
            <w:r w:rsidRPr="00A51DD1">
              <w:rPr>
                <w:sz w:val="20"/>
                <w:szCs w:val="20"/>
              </w:rPr>
              <w:t>а</w:t>
            </w:r>
            <w:r w:rsidRPr="00A51DD1">
              <w:rPr>
                <w:sz w:val="20"/>
                <w:szCs w:val="20"/>
              </w:rPr>
              <w:t>вательной и уче</w:t>
            </w:r>
            <w:r w:rsidRPr="00A51DD1">
              <w:rPr>
                <w:sz w:val="20"/>
                <w:szCs w:val="20"/>
              </w:rPr>
              <w:t>б</w:t>
            </w:r>
            <w:r w:rsidRPr="00A51DD1">
              <w:rPr>
                <w:sz w:val="20"/>
                <w:szCs w:val="20"/>
              </w:rPr>
              <w:t>ной деятельности; любознательность и стремление расш</w:t>
            </w:r>
            <w:r w:rsidRPr="00A51DD1">
              <w:rPr>
                <w:sz w:val="20"/>
                <w:szCs w:val="20"/>
              </w:rPr>
              <w:t>и</w:t>
            </w:r>
            <w:r w:rsidRPr="00A51DD1">
              <w:rPr>
                <w:sz w:val="20"/>
                <w:szCs w:val="20"/>
              </w:rPr>
              <w:t>рять кругозор</w:t>
            </w:r>
          </w:p>
        </w:tc>
        <w:tc>
          <w:tcPr>
            <w:tcW w:w="709" w:type="dxa"/>
          </w:tcPr>
          <w:p w:rsidR="00E67B9A" w:rsidRPr="00A51DD1" w:rsidRDefault="00967F70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r w:rsidR="00E67B9A" w:rsidRPr="00A51DD1">
              <w:rPr>
                <w:sz w:val="20"/>
                <w:szCs w:val="20"/>
              </w:rPr>
              <w:t>п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вт</w:t>
            </w:r>
            <w:r w:rsidR="00E67B9A" w:rsidRPr="00A51DD1">
              <w:rPr>
                <w:sz w:val="20"/>
                <w:szCs w:val="20"/>
              </w:rPr>
              <w:t>о</w:t>
            </w:r>
            <w:r w:rsidR="00E67B9A" w:rsidRPr="00A51DD1">
              <w:rPr>
                <w:sz w:val="20"/>
                <w:szCs w:val="20"/>
              </w:rPr>
              <w:t>р</w:t>
            </w:r>
            <w:r w:rsidR="00E67B9A" w:rsidRPr="00A51DD1">
              <w:rPr>
                <w:sz w:val="20"/>
                <w:szCs w:val="20"/>
              </w:rPr>
              <w:t>е</w:t>
            </w:r>
            <w:r w:rsidR="00E67B9A" w:rsidRPr="00A51DD1">
              <w:rPr>
                <w:sz w:val="20"/>
                <w:szCs w:val="20"/>
              </w:rPr>
              <w:t>ния</w:t>
            </w:r>
          </w:p>
        </w:tc>
        <w:tc>
          <w:tcPr>
            <w:tcW w:w="849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 w:rsidRPr="00A51DD1">
              <w:rPr>
                <w:sz w:val="20"/>
                <w:szCs w:val="20"/>
              </w:rPr>
              <w:t>Тек</w:t>
            </w:r>
            <w:r w:rsidRPr="00A51DD1">
              <w:rPr>
                <w:sz w:val="20"/>
                <w:szCs w:val="20"/>
              </w:rPr>
              <w:t>у</w:t>
            </w:r>
            <w:r w:rsidRPr="00A51DD1">
              <w:rPr>
                <w:sz w:val="20"/>
                <w:szCs w:val="20"/>
              </w:rPr>
              <w:t>щий</w:t>
            </w:r>
          </w:p>
        </w:tc>
        <w:tc>
          <w:tcPr>
            <w:tcW w:w="784" w:type="dxa"/>
            <w:gridSpan w:val="2"/>
          </w:tcPr>
          <w:p w:rsidR="00E67B9A" w:rsidRPr="00A51DD1" w:rsidRDefault="00E67B9A" w:rsidP="00AF589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67B9A" w:rsidRPr="00A51DD1" w:rsidRDefault="00E67B9A" w:rsidP="00AF5897">
            <w:pPr>
              <w:keepNext/>
              <w:keepLines/>
              <w:spacing w:line="276" w:lineRule="auto"/>
              <w:rPr>
                <w:sz w:val="20"/>
                <w:szCs w:val="20"/>
              </w:rPr>
            </w:pPr>
          </w:p>
        </w:tc>
      </w:tr>
    </w:tbl>
    <w:p w:rsidR="008E1B31" w:rsidRPr="00CD78D0" w:rsidRDefault="008E1B31" w:rsidP="00AF5897">
      <w:pPr>
        <w:spacing w:line="276" w:lineRule="auto"/>
      </w:pPr>
    </w:p>
    <w:sectPr w:rsidR="008E1B31" w:rsidRPr="00CD78D0" w:rsidSect="00AD4593">
      <w:headerReference w:type="default" r:id="rId8"/>
      <w:footerReference w:type="default" r:id="rId9"/>
      <w:pgSz w:w="16838" w:h="11906" w:orient="landscape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3E" w:rsidRDefault="00E9593E" w:rsidP="00E67090">
      <w:r>
        <w:separator/>
      </w:r>
    </w:p>
  </w:endnote>
  <w:endnote w:type="continuationSeparator" w:id="0">
    <w:p w:rsidR="00E9593E" w:rsidRDefault="00E9593E" w:rsidP="00E6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B7" w:rsidRDefault="00B273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3E" w:rsidRDefault="00E9593E" w:rsidP="00E67090">
      <w:r>
        <w:separator/>
      </w:r>
    </w:p>
  </w:footnote>
  <w:footnote w:type="continuationSeparator" w:id="0">
    <w:p w:rsidR="00E9593E" w:rsidRDefault="00E9593E" w:rsidP="00E6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B7" w:rsidRDefault="00B273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5AB"/>
    <w:multiLevelType w:val="hybridMultilevel"/>
    <w:tmpl w:val="4D40EF90"/>
    <w:lvl w:ilvl="0" w:tplc="C3C281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6528A"/>
    <w:multiLevelType w:val="hybridMultilevel"/>
    <w:tmpl w:val="2BDABB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2076FBC"/>
    <w:multiLevelType w:val="hybridMultilevel"/>
    <w:tmpl w:val="CCC65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A250B4"/>
    <w:multiLevelType w:val="hybridMultilevel"/>
    <w:tmpl w:val="EA9857B8"/>
    <w:lvl w:ilvl="0" w:tplc="E50EF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E590F"/>
    <w:multiLevelType w:val="hybridMultilevel"/>
    <w:tmpl w:val="83F6E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97F39"/>
    <w:rsid w:val="000051CD"/>
    <w:rsid w:val="000151BE"/>
    <w:rsid w:val="00017DF2"/>
    <w:rsid w:val="00026D9E"/>
    <w:rsid w:val="000454F1"/>
    <w:rsid w:val="000701E1"/>
    <w:rsid w:val="00073FE6"/>
    <w:rsid w:val="000A28A8"/>
    <w:rsid w:val="000A767A"/>
    <w:rsid w:val="000B544C"/>
    <w:rsid w:val="000C63CD"/>
    <w:rsid w:val="000C65C6"/>
    <w:rsid w:val="000C6A0D"/>
    <w:rsid w:val="000E1519"/>
    <w:rsid w:val="000F6DE6"/>
    <w:rsid w:val="00104545"/>
    <w:rsid w:val="001739A8"/>
    <w:rsid w:val="00174752"/>
    <w:rsid w:val="001D12EA"/>
    <w:rsid w:val="001E3856"/>
    <w:rsid w:val="001E5015"/>
    <w:rsid w:val="001F6DA1"/>
    <w:rsid w:val="002224BD"/>
    <w:rsid w:val="00243344"/>
    <w:rsid w:val="002542D1"/>
    <w:rsid w:val="002642D4"/>
    <w:rsid w:val="00284B0E"/>
    <w:rsid w:val="002B2C41"/>
    <w:rsid w:val="002C538B"/>
    <w:rsid w:val="002D57C5"/>
    <w:rsid w:val="002E181A"/>
    <w:rsid w:val="002F3385"/>
    <w:rsid w:val="002F5332"/>
    <w:rsid w:val="003358CB"/>
    <w:rsid w:val="00337BFF"/>
    <w:rsid w:val="003716D9"/>
    <w:rsid w:val="00374C2E"/>
    <w:rsid w:val="003A630F"/>
    <w:rsid w:val="003B776D"/>
    <w:rsid w:val="003D375A"/>
    <w:rsid w:val="003E667A"/>
    <w:rsid w:val="003E7CE4"/>
    <w:rsid w:val="0040391A"/>
    <w:rsid w:val="00405095"/>
    <w:rsid w:val="00416F23"/>
    <w:rsid w:val="00443AF7"/>
    <w:rsid w:val="00445B43"/>
    <w:rsid w:val="00445C2D"/>
    <w:rsid w:val="004502C1"/>
    <w:rsid w:val="0048385F"/>
    <w:rsid w:val="004939DF"/>
    <w:rsid w:val="0049557F"/>
    <w:rsid w:val="004B0B2D"/>
    <w:rsid w:val="004B2FA0"/>
    <w:rsid w:val="004B4159"/>
    <w:rsid w:val="004C471C"/>
    <w:rsid w:val="004C6D56"/>
    <w:rsid w:val="004C7E53"/>
    <w:rsid w:val="004D28A7"/>
    <w:rsid w:val="004D381D"/>
    <w:rsid w:val="004D451E"/>
    <w:rsid w:val="004E6F49"/>
    <w:rsid w:val="00505005"/>
    <w:rsid w:val="00514850"/>
    <w:rsid w:val="00517DED"/>
    <w:rsid w:val="005219C4"/>
    <w:rsid w:val="00551131"/>
    <w:rsid w:val="00556819"/>
    <w:rsid w:val="00563966"/>
    <w:rsid w:val="0058567E"/>
    <w:rsid w:val="005879A0"/>
    <w:rsid w:val="005B4A31"/>
    <w:rsid w:val="005F21E6"/>
    <w:rsid w:val="005F790B"/>
    <w:rsid w:val="00611D68"/>
    <w:rsid w:val="00616B40"/>
    <w:rsid w:val="00636028"/>
    <w:rsid w:val="00636C14"/>
    <w:rsid w:val="00657732"/>
    <w:rsid w:val="00662226"/>
    <w:rsid w:val="0067181A"/>
    <w:rsid w:val="0067668D"/>
    <w:rsid w:val="0068267B"/>
    <w:rsid w:val="006843F1"/>
    <w:rsid w:val="0069508E"/>
    <w:rsid w:val="00695B8E"/>
    <w:rsid w:val="006D4128"/>
    <w:rsid w:val="006E078D"/>
    <w:rsid w:val="006F4718"/>
    <w:rsid w:val="006F537A"/>
    <w:rsid w:val="007140B6"/>
    <w:rsid w:val="00751F3B"/>
    <w:rsid w:val="0075763A"/>
    <w:rsid w:val="0076390A"/>
    <w:rsid w:val="007829C3"/>
    <w:rsid w:val="00794980"/>
    <w:rsid w:val="007B7E80"/>
    <w:rsid w:val="007E199A"/>
    <w:rsid w:val="007F32EF"/>
    <w:rsid w:val="007F72CF"/>
    <w:rsid w:val="00811841"/>
    <w:rsid w:val="00814CA1"/>
    <w:rsid w:val="00827A4D"/>
    <w:rsid w:val="00835F16"/>
    <w:rsid w:val="00842909"/>
    <w:rsid w:val="008447F7"/>
    <w:rsid w:val="00850E05"/>
    <w:rsid w:val="00854E22"/>
    <w:rsid w:val="00870D82"/>
    <w:rsid w:val="0088061E"/>
    <w:rsid w:val="008807AE"/>
    <w:rsid w:val="00881641"/>
    <w:rsid w:val="00890913"/>
    <w:rsid w:val="00894C4B"/>
    <w:rsid w:val="00895A9C"/>
    <w:rsid w:val="00897308"/>
    <w:rsid w:val="008A4059"/>
    <w:rsid w:val="008B106B"/>
    <w:rsid w:val="008B1F84"/>
    <w:rsid w:val="008D66F5"/>
    <w:rsid w:val="008E1B31"/>
    <w:rsid w:val="008F0BE5"/>
    <w:rsid w:val="009125C9"/>
    <w:rsid w:val="00947C3F"/>
    <w:rsid w:val="00957989"/>
    <w:rsid w:val="00967F70"/>
    <w:rsid w:val="00975288"/>
    <w:rsid w:val="00984645"/>
    <w:rsid w:val="009873CC"/>
    <w:rsid w:val="00987E45"/>
    <w:rsid w:val="00992815"/>
    <w:rsid w:val="00992DA0"/>
    <w:rsid w:val="009965E8"/>
    <w:rsid w:val="00997F39"/>
    <w:rsid w:val="009A4561"/>
    <w:rsid w:val="009B7619"/>
    <w:rsid w:val="009C6763"/>
    <w:rsid w:val="009E1A66"/>
    <w:rsid w:val="009E1B16"/>
    <w:rsid w:val="009E54CA"/>
    <w:rsid w:val="00A11556"/>
    <w:rsid w:val="00A212F7"/>
    <w:rsid w:val="00A378C9"/>
    <w:rsid w:val="00A51DD1"/>
    <w:rsid w:val="00A73A00"/>
    <w:rsid w:val="00A74CE1"/>
    <w:rsid w:val="00A7761C"/>
    <w:rsid w:val="00A90A81"/>
    <w:rsid w:val="00A9703C"/>
    <w:rsid w:val="00AC6487"/>
    <w:rsid w:val="00AD4593"/>
    <w:rsid w:val="00AF5897"/>
    <w:rsid w:val="00AF5F6C"/>
    <w:rsid w:val="00B06EF8"/>
    <w:rsid w:val="00B11897"/>
    <w:rsid w:val="00B14FA4"/>
    <w:rsid w:val="00B263C2"/>
    <w:rsid w:val="00B26A0F"/>
    <w:rsid w:val="00B273B7"/>
    <w:rsid w:val="00B30CEC"/>
    <w:rsid w:val="00B41B09"/>
    <w:rsid w:val="00B44EAC"/>
    <w:rsid w:val="00B55082"/>
    <w:rsid w:val="00B56AB9"/>
    <w:rsid w:val="00B63DD2"/>
    <w:rsid w:val="00B65233"/>
    <w:rsid w:val="00B66A62"/>
    <w:rsid w:val="00B67829"/>
    <w:rsid w:val="00B80B14"/>
    <w:rsid w:val="00B87E0B"/>
    <w:rsid w:val="00B9231A"/>
    <w:rsid w:val="00B94898"/>
    <w:rsid w:val="00B97C95"/>
    <w:rsid w:val="00BA35CB"/>
    <w:rsid w:val="00BB7663"/>
    <w:rsid w:val="00BC0E45"/>
    <w:rsid w:val="00BE2C39"/>
    <w:rsid w:val="00C14FFF"/>
    <w:rsid w:val="00C257F1"/>
    <w:rsid w:val="00C32699"/>
    <w:rsid w:val="00C36298"/>
    <w:rsid w:val="00C43442"/>
    <w:rsid w:val="00C510A0"/>
    <w:rsid w:val="00C52678"/>
    <w:rsid w:val="00C572B3"/>
    <w:rsid w:val="00C57985"/>
    <w:rsid w:val="00C70A86"/>
    <w:rsid w:val="00C87102"/>
    <w:rsid w:val="00CA7792"/>
    <w:rsid w:val="00CC3EFD"/>
    <w:rsid w:val="00CC40E6"/>
    <w:rsid w:val="00CC60FB"/>
    <w:rsid w:val="00CD3702"/>
    <w:rsid w:val="00CD78D0"/>
    <w:rsid w:val="00CF312E"/>
    <w:rsid w:val="00CF3971"/>
    <w:rsid w:val="00D2548C"/>
    <w:rsid w:val="00D35A2E"/>
    <w:rsid w:val="00D5709E"/>
    <w:rsid w:val="00D749A4"/>
    <w:rsid w:val="00D802AC"/>
    <w:rsid w:val="00D85741"/>
    <w:rsid w:val="00DA0171"/>
    <w:rsid w:val="00DA1B6F"/>
    <w:rsid w:val="00DD5AC2"/>
    <w:rsid w:val="00DF232E"/>
    <w:rsid w:val="00DF7ED0"/>
    <w:rsid w:val="00E34F2E"/>
    <w:rsid w:val="00E3742F"/>
    <w:rsid w:val="00E43E50"/>
    <w:rsid w:val="00E67090"/>
    <w:rsid w:val="00E67B9A"/>
    <w:rsid w:val="00E713FC"/>
    <w:rsid w:val="00E731FE"/>
    <w:rsid w:val="00E76CE2"/>
    <w:rsid w:val="00E778E7"/>
    <w:rsid w:val="00E9593E"/>
    <w:rsid w:val="00EA1FAE"/>
    <w:rsid w:val="00EA5FAD"/>
    <w:rsid w:val="00EB4257"/>
    <w:rsid w:val="00ED2D08"/>
    <w:rsid w:val="00EE279E"/>
    <w:rsid w:val="00EF016F"/>
    <w:rsid w:val="00F02CEC"/>
    <w:rsid w:val="00F04231"/>
    <w:rsid w:val="00F15427"/>
    <w:rsid w:val="00F1544D"/>
    <w:rsid w:val="00F328D4"/>
    <w:rsid w:val="00F37E6A"/>
    <w:rsid w:val="00F566B6"/>
    <w:rsid w:val="00F63F47"/>
    <w:rsid w:val="00F662A4"/>
    <w:rsid w:val="00F66E48"/>
    <w:rsid w:val="00FE5029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"/>
    <w:rsid w:val="00443AF7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rmal (Web)"/>
    <w:basedOn w:val="a"/>
    <w:rsid w:val="00A212F7"/>
    <w:pPr>
      <w:suppressAutoHyphens/>
      <w:spacing w:before="280" w:after="280"/>
    </w:pPr>
    <w:rPr>
      <w:lang w:eastAsia="ar-SA"/>
    </w:rPr>
  </w:style>
  <w:style w:type="paragraph" w:styleId="ab">
    <w:name w:val="header"/>
    <w:basedOn w:val="a"/>
    <w:link w:val="ac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table" w:styleId="2">
    <w:name w:val="Table Grid 2"/>
    <w:basedOn w:val="a1"/>
    <w:semiHidden/>
    <w:unhideWhenUsed/>
    <w:rsid w:val="00987E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6BDE-D307-4820-998E-1BA2483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5</Pages>
  <Words>7255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1</cp:lastModifiedBy>
  <cp:revision>38</cp:revision>
  <cp:lastPrinted>2015-10-07T13:20:00Z</cp:lastPrinted>
  <dcterms:created xsi:type="dcterms:W3CDTF">2013-08-24T16:32:00Z</dcterms:created>
  <dcterms:modified xsi:type="dcterms:W3CDTF">2018-02-04T13:36:00Z</dcterms:modified>
</cp:coreProperties>
</file>